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76251" w14:textId="07D6370A" w:rsidR="00101F0F" w:rsidRPr="00101F0F" w:rsidRDefault="00101F0F" w:rsidP="00101F0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proofErr w:type="spellStart"/>
      <w:r w:rsidRPr="00101F0F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Technical</w:t>
      </w:r>
      <w:proofErr w:type="spellEnd"/>
      <w:r w:rsidRPr="00101F0F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University of Cluj-Napoca</w:t>
      </w:r>
    </w:p>
    <w:p w14:paraId="5F448010" w14:textId="669FB59E" w:rsidR="006D3970" w:rsidRPr="00101F0F" w:rsidRDefault="00026570" w:rsidP="00026570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01F0F">
        <w:rPr>
          <w:rFonts w:ascii="Times New Roman" w:hAnsi="Times New Roman" w:cs="Times New Roman"/>
          <w:sz w:val="20"/>
          <w:szCs w:val="20"/>
        </w:rPr>
        <w:t>Programming</w:t>
      </w:r>
      <w:proofErr w:type="spellEnd"/>
      <w:r w:rsidRPr="00101F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1F0F">
        <w:rPr>
          <w:rFonts w:ascii="Times New Roman" w:hAnsi="Times New Roman" w:cs="Times New Roman"/>
          <w:sz w:val="20"/>
          <w:szCs w:val="20"/>
        </w:rPr>
        <w:t>Techniques</w:t>
      </w:r>
      <w:proofErr w:type="spellEnd"/>
    </w:p>
    <w:p w14:paraId="24694193" w14:textId="3CFCD328" w:rsidR="00026570" w:rsidRPr="00101F0F" w:rsidRDefault="00026570" w:rsidP="00026570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01F0F">
        <w:rPr>
          <w:rFonts w:ascii="Times New Roman" w:hAnsi="Times New Roman" w:cs="Times New Roman"/>
          <w:sz w:val="20"/>
          <w:szCs w:val="20"/>
        </w:rPr>
        <w:t>Assignment</w:t>
      </w:r>
      <w:proofErr w:type="spellEnd"/>
      <w:r w:rsidRPr="00101F0F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4A3D72B5" w14:textId="7059931D" w:rsidR="00026570" w:rsidRDefault="00026570" w:rsidP="00026570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F814C3">
        <w:rPr>
          <w:rFonts w:ascii="Times New Roman" w:hAnsi="Times New Roman" w:cs="Times New Roman"/>
          <w:sz w:val="52"/>
          <w:szCs w:val="52"/>
        </w:rPr>
        <w:t>Polynomial</w:t>
      </w:r>
      <w:proofErr w:type="spellEnd"/>
      <w:r w:rsidRPr="00F814C3">
        <w:rPr>
          <w:rFonts w:ascii="Times New Roman" w:hAnsi="Times New Roman" w:cs="Times New Roman"/>
          <w:sz w:val="52"/>
          <w:szCs w:val="52"/>
        </w:rPr>
        <w:t xml:space="preserve"> Calculator</w:t>
      </w:r>
    </w:p>
    <w:p w14:paraId="498BD8BF" w14:textId="77777777" w:rsidR="00101F0F" w:rsidRPr="00101F0F" w:rsidRDefault="00101F0F" w:rsidP="00101F0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proofErr w:type="spellStart"/>
      <w:r w:rsidRPr="00101F0F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Teacher</w:t>
      </w:r>
      <w:proofErr w:type="spellEnd"/>
      <w:r w:rsidRPr="00101F0F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: prof. Ioan </w:t>
      </w:r>
      <w:proofErr w:type="spellStart"/>
      <w:r w:rsidRPr="00101F0F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Salomie</w:t>
      </w:r>
      <w:proofErr w:type="spellEnd"/>
    </w:p>
    <w:p w14:paraId="1506E790" w14:textId="38A6F7F9" w:rsidR="00101F0F" w:rsidRPr="00101F0F" w:rsidRDefault="00101F0F" w:rsidP="00101F0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proofErr w:type="spellStart"/>
      <w:r w:rsidRPr="00101F0F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Teacher</w:t>
      </w:r>
      <w:proofErr w:type="spellEnd"/>
      <w:r w:rsidRPr="00101F0F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 </w:t>
      </w:r>
      <w:proofErr w:type="spellStart"/>
      <w:r w:rsidRPr="00101F0F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Assistant</w:t>
      </w:r>
      <w:proofErr w:type="spellEnd"/>
      <w:r w:rsidRPr="00101F0F"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o-RO"/>
        </w:rPr>
        <w:t>Dr. Viorica Chifu</w:t>
      </w:r>
    </w:p>
    <w:p w14:paraId="2DB9D444" w14:textId="172970DF" w:rsidR="00026570" w:rsidRPr="00101F0F" w:rsidRDefault="00101F0F" w:rsidP="00101F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</w:t>
      </w:r>
      <w:r w:rsidR="00026570" w:rsidRPr="00101F0F">
        <w:rPr>
          <w:rFonts w:ascii="Times New Roman" w:hAnsi="Times New Roman" w:cs="Times New Roman"/>
          <w:sz w:val="20"/>
          <w:szCs w:val="20"/>
        </w:rPr>
        <w:t>Student: Rusu Horia Gabriel</w:t>
      </w:r>
    </w:p>
    <w:p w14:paraId="63851E32" w14:textId="2C490020" w:rsidR="00026570" w:rsidRPr="00101F0F" w:rsidRDefault="00101F0F" w:rsidP="00101F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026570" w:rsidRPr="00101F0F">
        <w:rPr>
          <w:rFonts w:ascii="Times New Roman" w:hAnsi="Times New Roman" w:cs="Times New Roman"/>
          <w:sz w:val="20"/>
          <w:szCs w:val="20"/>
        </w:rPr>
        <w:t>Group : 30421/2</w:t>
      </w:r>
    </w:p>
    <w:p w14:paraId="0F3962C4" w14:textId="278EB6CC" w:rsidR="00026570" w:rsidRPr="00F814C3" w:rsidRDefault="00026570" w:rsidP="000265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77DCB" w14:textId="39C1DDD0" w:rsidR="00026570" w:rsidRPr="00F814C3" w:rsidRDefault="00026570" w:rsidP="00026570">
      <w:pPr>
        <w:jc w:val="both"/>
        <w:rPr>
          <w:rFonts w:ascii="Times New Roman" w:hAnsi="Times New Roman" w:cs="Times New Roman"/>
          <w:sz w:val="32"/>
          <w:szCs w:val="32"/>
        </w:rPr>
      </w:pPr>
      <w:r w:rsidRPr="00F814C3">
        <w:rPr>
          <w:rFonts w:ascii="Times New Roman" w:hAnsi="Times New Roman" w:cs="Times New Roman"/>
          <w:sz w:val="32"/>
          <w:szCs w:val="32"/>
        </w:rPr>
        <w:t>1.Objectives</w:t>
      </w:r>
    </w:p>
    <w:p w14:paraId="5D675644" w14:textId="7D35995B" w:rsidR="00026570" w:rsidRPr="00F814C3" w:rsidRDefault="00026570" w:rsidP="00026570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Ma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bjectiv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bjectiv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desig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mplemen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dedicate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graphic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terfac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roug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sert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select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athematic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pera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erforme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view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.</w:t>
      </w:r>
    </w:p>
    <w:p w14:paraId="0C493019" w14:textId="3B13B5C6" w:rsidR="00026570" w:rsidRPr="00F814C3" w:rsidRDefault="00026570" w:rsidP="00026570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>Sub-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bjectiv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:</w:t>
      </w:r>
    </w:p>
    <w:p w14:paraId="7E3152E7" w14:textId="5332C505" w:rsidR="003015E2" w:rsidRPr="00F814C3" w:rsidRDefault="003015E2" w:rsidP="003015E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problem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dentify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quirements</w:t>
      </w:r>
      <w:proofErr w:type="spellEnd"/>
    </w:p>
    <w:p w14:paraId="5DBD2F26" w14:textId="2770AB1A" w:rsidR="003015E2" w:rsidRPr="00F814C3" w:rsidRDefault="003015E2" w:rsidP="003015E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Desig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</w:t>
      </w:r>
    </w:p>
    <w:p w14:paraId="2860BBE5" w14:textId="5C855FDD" w:rsidR="003015E2" w:rsidRPr="00F814C3" w:rsidRDefault="003015E2" w:rsidP="003015E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mplemen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</w:t>
      </w:r>
    </w:p>
    <w:p w14:paraId="03BB8372" w14:textId="580158F0" w:rsidR="003015E2" w:rsidRPr="00F814C3" w:rsidRDefault="003015E2" w:rsidP="003015E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est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</w:t>
      </w:r>
    </w:p>
    <w:p w14:paraId="206BC356" w14:textId="61316F24" w:rsidR="003015E2" w:rsidRPr="00F814C3" w:rsidRDefault="003015E2" w:rsidP="00301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19B0F" w14:textId="606BAB13" w:rsidR="003015E2" w:rsidRPr="00F814C3" w:rsidRDefault="003015E2" w:rsidP="003015E2">
      <w:pPr>
        <w:jc w:val="both"/>
        <w:rPr>
          <w:rFonts w:ascii="Times New Roman" w:hAnsi="Times New Roman" w:cs="Times New Roman"/>
          <w:sz w:val="32"/>
          <w:szCs w:val="32"/>
        </w:rPr>
      </w:pPr>
      <w:r w:rsidRPr="00F814C3">
        <w:rPr>
          <w:rFonts w:ascii="Times New Roman" w:hAnsi="Times New Roman" w:cs="Times New Roman"/>
          <w:sz w:val="32"/>
          <w:szCs w:val="32"/>
        </w:rPr>
        <w:t xml:space="preserve">2.Problem </w:t>
      </w:r>
      <w:proofErr w:type="spellStart"/>
      <w:r w:rsidRPr="00F814C3">
        <w:rPr>
          <w:rFonts w:ascii="Times New Roman" w:hAnsi="Times New Roman" w:cs="Times New Roman"/>
          <w:sz w:val="32"/>
          <w:szCs w:val="32"/>
        </w:rPr>
        <w:t>analysis,modeling,scenarios,use</w:t>
      </w:r>
      <w:proofErr w:type="spellEnd"/>
      <w:r w:rsidRPr="00F81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32"/>
          <w:szCs w:val="32"/>
        </w:rPr>
        <w:t>cases</w:t>
      </w:r>
      <w:proofErr w:type="spellEnd"/>
    </w:p>
    <w:p w14:paraId="1D8ED890" w14:textId="010ECF4A" w:rsidR="003015E2" w:rsidRPr="00F814C3" w:rsidRDefault="003015E2" w:rsidP="003015E2">
      <w:pPr>
        <w:jc w:val="both"/>
        <w:rPr>
          <w:rFonts w:ascii="Times New Roman" w:hAnsi="Times New Roman" w:cs="Times New Roman"/>
          <w:sz w:val="28"/>
          <w:szCs w:val="28"/>
        </w:rPr>
      </w:pPr>
      <w:r w:rsidRPr="00F814C3">
        <w:rPr>
          <w:rFonts w:ascii="Times New Roman" w:hAnsi="Times New Roman" w:cs="Times New Roman"/>
          <w:sz w:val="28"/>
          <w:szCs w:val="28"/>
        </w:rPr>
        <w:t xml:space="preserve"> a. Problem </w:t>
      </w:r>
      <w:proofErr w:type="spellStart"/>
      <w:r w:rsidRPr="00F814C3">
        <w:rPr>
          <w:rFonts w:ascii="Times New Roman" w:hAnsi="Times New Roman" w:cs="Times New Roman"/>
          <w:sz w:val="28"/>
          <w:szCs w:val="28"/>
        </w:rPr>
        <w:t>analysis</w:t>
      </w:r>
      <w:proofErr w:type="spellEnd"/>
    </w:p>
    <w:p w14:paraId="73F65686" w14:textId="023287B1" w:rsidR="003015E2" w:rsidRPr="00F814C3" w:rsidRDefault="003015E2" w:rsidP="003015E2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athematic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express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onsisting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variabl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oefficien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volv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peration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ubtrac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ultiplica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non-negativ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exponan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variabl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. </w:t>
      </w:r>
      <w:r w:rsidR="000439EA" w:rsidRPr="00F814C3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case of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specific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requirement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only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variabl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means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general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term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of a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case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ax</w:t>
      </w:r>
      <w:r w:rsidR="000439EA" w:rsidRPr="00F814C3">
        <w:rPr>
          <w:rFonts w:ascii="Times New Roman" w:hAnsi="Times New Roman" w:cs="Times New Roman"/>
          <w:sz w:val="20"/>
          <w:szCs w:val="20"/>
          <w:vertAlign w:val="superscript"/>
        </w:rPr>
        <w:t>n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wher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x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represents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variabl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represents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coefficient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n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represents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a non-negative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. An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exampl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term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would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4x</w:t>
      </w:r>
      <w:r w:rsidR="000439EA" w:rsidRPr="00F814C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0439EA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her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obviously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4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coefficient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, 3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represents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degre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term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greater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439EA" w:rsidRPr="00F814C3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0439EA" w:rsidRPr="00F814C3">
        <w:rPr>
          <w:rFonts w:ascii="Times New Roman" w:hAnsi="Times New Roman" w:cs="Times New Roman"/>
          <w:sz w:val="20"/>
          <w:szCs w:val="20"/>
        </w:rPr>
        <w:t xml:space="preserve"> particular case of a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named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of a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monomial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means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single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erm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coefficient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Actually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collecion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of multiple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monomial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linked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ogether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plus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signs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order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create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full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. An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exampl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would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x</w:t>
      </w:r>
      <w:r w:rsidR="00AD0B81" w:rsidRPr="00F814C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AD0B81" w:rsidRPr="00F814C3">
        <w:rPr>
          <w:rFonts w:ascii="Times New Roman" w:hAnsi="Times New Roman" w:cs="Times New Roman"/>
          <w:sz w:val="20"/>
          <w:szCs w:val="20"/>
        </w:rPr>
        <w:t xml:space="preserve">+x+1, a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made out of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re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monomial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being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x</w:t>
      </w:r>
      <w:r w:rsidR="00AD0B81" w:rsidRPr="00F814C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AD0B81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coefficent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as 2,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second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x,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coefficient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being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coefficent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case 0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being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of x, as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represent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operations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implemented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subtraction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division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multiplication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integration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derivation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. At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resulting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same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form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original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coefficient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0B81" w:rsidRPr="00F814C3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="00AD0B81" w:rsidRPr="00F814C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78C46CC" w14:textId="154EBB74" w:rsidR="00AD0B81" w:rsidRPr="00F814C3" w:rsidRDefault="00AD0B81" w:rsidP="003015E2">
      <w:pPr>
        <w:jc w:val="both"/>
        <w:rPr>
          <w:rFonts w:ascii="Times New Roman" w:hAnsi="Times New Roman" w:cs="Times New Roman"/>
          <w:sz w:val="28"/>
          <w:szCs w:val="28"/>
        </w:rPr>
      </w:pPr>
      <w:r w:rsidRPr="00F814C3">
        <w:rPr>
          <w:rFonts w:ascii="Times New Roman" w:hAnsi="Times New Roman" w:cs="Times New Roman"/>
          <w:sz w:val="28"/>
          <w:szCs w:val="28"/>
        </w:rPr>
        <w:t>b.</w:t>
      </w:r>
      <w:r w:rsidR="000E485D" w:rsidRPr="00F814C3">
        <w:rPr>
          <w:rFonts w:ascii="Times New Roman" w:hAnsi="Times New Roman" w:cs="Times New Roman"/>
          <w:sz w:val="28"/>
          <w:szCs w:val="28"/>
        </w:rPr>
        <w:t xml:space="preserve"> </w:t>
      </w:r>
      <w:r w:rsidRPr="00F814C3">
        <w:rPr>
          <w:rFonts w:ascii="Times New Roman" w:hAnsi="Times New Roman" w:cs="Times New Roman"/>
          <w:sz w:val="28"/>
          <w:szCs w:val="28"/>
        </w:rPr>
        <w:t xml:space="preserve">Modelling of </w:t>
      </w:r>
      <w:proofErr w:type="spellStart"/>
      <w:r w:rsidRPr="00F814C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814C3">
        <w:rPr>
          <w:rFonts w:ascii="Times New Roman" w:hAnsi="Times New Roman" w:cs="Times New Roman"/>
          <w:sz w:val="28"/>
          <w:szCs w:val="28"/>
        </w:rPr>
        <w:t xml:space="preserve"> problem</w:t>
      </w:r>
    </w:p>
    <w:p w14:paraId="0AB68281" w14:textId="07A8D38C" w:rsidR="00AD0B81" w:rsidRPr="00F814C3" w:rsidRDefault="00AD0B81" w:rsidP="003015E2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bl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mplemente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terfac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rd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write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required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slots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proper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after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proper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operation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implemented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 out of a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 of specific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operations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E485D"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0E485D" w:rsidRPr="00F814C3">
        <w:rPr>
          <w:rFonts w:ascii="Times New Roman" w:hAnsi="Times New Roman" w:cs="Times New Roman"/>
          <w:sz w:val="20"/>
          <w:szCs w:val="20"/>
        </w:rPr>
        <w:t xml:space="preserve"> are:</w:t>
      </w:r>
    </w:p>
    <w:p w14:paraId="72C864C4" w14:textId="352434CA" w:rsidR="000E485D" w:rsidRPr="00F814C3" w:rsidRDefault="000E485D" w:rsidP="000E485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</w:p>
    <w:p w14:paraId="490A0851" w14:textId="5CA5D72B" w:rsidR="000E485D" w:rsidRPr="00F814C3" w:rsidRDefault="000E485D" w:rsidP="000E485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ubtrac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</w:p>
    <w:p w14:paraId="613C7BBD" w14:textId="1EA98EB4" w:rsidR="000E485D" w:rsidRPr="00F814C3" w:rsidRDefault="000E485D" w:rsidP="000E485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ultiplica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</w:p>
    <w:p w14:paraId="69D4609C" w14:textId="35C33DEC" w:rsidR="000E485D" w:rsidRPr="00F814C3" w:rsidRDefault="000E485D" w:rsidP="000E485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lastRenderedPageBreak/>
        <w:t>Integra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</w:p>
    <w:p w14:paraId="1E2B5EB4" w14:textId="2570F7D4" w:rsidR="000E485D" w:rsidRPr="00F814C3" w:rsidRDefault="000E485D" w:rsidP="000E485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Deriva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</w:p>
    <w:p w14:paraId="79E05727" w14:textId="106C6715" w:rsidR="000E485D" w:rsidRPr="00F814C3" w:rsidRDefault="000E485D" w:rsidP="000E485D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hose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pera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displaye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rop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lo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sam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yntax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form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quire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rd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rit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rop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lo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rop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yntax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no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essag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ppea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dicating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itua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.</w:t>
      </w:r>
    </w:p>
    <w:p w14:paraId="1C653F85" w14:textId="3CA03E7A" w:rsidR="000E485D" w:rsidRPr="00F814C3" w:rsidRDefault="000E485D" w:rsidP="000E48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991E7" w14:textId="62C6C415" w:rsidR="000E485D" w:rsidRPr="00F814C3" w:rsidRDefault="000E485D" w:rsidP="000E485D">
      <w:pPr>
        <w:jc w:val="both"/>
        <w:rPr>
          <w:rFonts w:ascii="Times New Roman" w:hAnsi="Times New Roman" w:cs="Times New Roman"/>
          <w:sz w:val="28"/>
          <w:szCs w:val="28"/>
        </w:rPr>
      </w:pPr>
      <w:r w:rsidRPr="00F814C3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F814C3">
        <w:rPr>
          <w:rFonts w:ascii="Times New Roman" w:hAnsi="Times New Roman" w:cs="Times New Roman"/>
          <w:sz w:val="28"/>
          <w:szCs w:val="28"/>
        </w:rPr>
        <w:t>Scenarios</w:t>
      </w:r>
      <w:proofErr w:type="spellEnd"/>
      <w:r w:rsidRPr="00F81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81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F81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8"/>
          <w:szCs w:val="28"/>
        </w:rPr>
        <w:t>Cases</w:t>
      </w:r>
      <w:proofErr w:type="spellEnd"/>
    </w:p>
    <w:p w14:paraId="7E5D3FC1" w14:textId="4F461995" w:rsidR="000E485D" w:rsidRPr="000E485D" w:rsidRDefault="000E485D" w:rsidP="000E485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05BCE" wp14:editId="5073D6AF">
                <wp:simplePos x="0" y="0"/>
                <wp:positionH relativeFrom="column">
                  <wp:posOffset>2292985</wp:posOffset>
                </wp:positionH>
                <wp:positionV relativeFrom="paragraph">
                  <wp:posOffset>266065</wp:posOffset>
                </wp:positionV>
                <wp:extent cx="2819400" cy="5821680"/>
                <wp:effectExtent l="0" t="0" r="19050" b="26670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82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82F02" id="Dreptunghi 1" o:spid="_x0000_s1026" style="position:absolute;margin-left:180.55pt;margin-top:20.95pt;width:222pt;height:45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" fillcolor="white [3201]" strokecolor="black [3213]" strokeweight="1pt"/>
            </w:pict>
          </mc:Fallback>
        </mc:AlternateContent>
      </w:r>
    </w:p>
    <w:p w14:paraId="3705D122" w14:textId="0B1FA052" w:rsidR="003015E2" w:rsidRPr="003015E2" w:rsidRDefault="000E485D" w:rsidP="003015E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61984" wp14:editId="589390DF">
                <wp:simplePos x="0" y="0"/>
                <wp:positionH relativeFrom="column">
                  <wp:posOffset>2818765</wp:posOffset>
                </wp:positionH>
                <wp:positionV relativeFrom="paragraph">
                  <wp:posOffset>154305</wp:posOffset>
                </wp:positionV>
                <wp:extent cx="1478280" cy="304800"/>
                <wp:effectExtent l="0" t="0" r="7620" b="0"/>
                <wp:wrapNone/>
                <wp:docPr id="2" name="Casetă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E7EC3" w14:textId="7A9760DE" w:rsidR="000E485D" w:rsidRPr="00F814C3" w:rsidRDefault="000E48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81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lynomial</w:t>
                            </w:r>
                            <w:proofErr w:type="spellEnd"/>
                            <w:r w:rsidRPr="00F81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61984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221.95pt;margin-top:12.15pt;width:116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" fillcolor="white [3201]" stroked="f" strokeweight=".5pt">
                <v:textbox>
                  <w:txbxContent>
                    <w:p w14:paraId="727E7EC3" w14:textId="7A9760DE" w:rsidR="000E485D" w:rsidRPr="00F814C3" w:rsidRDefault="000E48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81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lynomial</w:t>
                      </w:r>
                      <w:proofErr w:type="spellEnd"/>
                      <w:r w:rsidRPr="00F81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lculator</w:t>
                      </w:r>
                    </w:p>
                  </w:txbxContent>
                </v:textbox>
              </v:shape>
            </w:pict>
          </mc:Fallback>
        </mc:AlternateContent>
      </w:r>
    </w:p>
    <w:p w14:paraId="7871EE03" w14:textId="478DB1DD" w:rsidR="00026570" w:rsidRDefault="000E485D" w:rsidP="00026570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D595B" wp14:editId="387ACCE3">
                <wp:simplePos x="0" y="0"/>
                <wp:positionH relativeFrom="column">
                  <wp:posOffset>2849245</wp:posOffset>
                </wp:positionH>
                <wp:positionV relativeFrom="paragraph">
                  <wp:posOffset>332105</wp:posOffset>
                </wp:positionV>
                <wp:extent cx="1645920" cy="754380"/>
                <wp:effectExtent l="0" t="0" r="1143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54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719FE" id="Oval 3" o:spid="_x0000_s1026" style="position:absolute;margin-left:224.35pt;margin-top:26.15pt;width:129.6pt;height:5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2C456A71" w14:textId="0BBC7D0F" w:rsidR="00026570" w:rsidRDefault="00D82609" w:rsidP="0002657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192A83" wp14:editId="23D2B514">
                <wp:simplePos x="0" y="0"/>
                <wp:positionH relativeFrom="column">
                  <wp:posOffset>1005205</wp:posOffset>
                </wp:positionH>
                <wp:positionV relativeFrom="paragraph">
                  <wp:posOffset>1311910</wp:posOffset>
                </wp:positionV>
                <wp:extent cx="1912620" cy="2735580"/>
                <wp:effectExtent l="0" t="0" r="30480" b="26670"/>
                <wp:wrapNone/>
                <wp:docPr id="25" name="Conector drep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273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EAD41" id="Conector drept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103.3pt" to="229.75pt,3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A6CDF9" wp14:editId="118ACC69">
                <wp:simplePos x="0" y="0"/>
                <wp:positionH relativeFrom="column">
                  <wp:posOffset>1005205</wp:posOffset>
                </wp:positionH>
                <wp:positionV relativeFrom="paragraph">
                  <wp:posOffset>1289050</wp:posOffset>
                </wp:positionV>
                <wp:extent cx="1965960" cy="1691640"/>
                <wp:effectExtent l="0" t="0" r="34290" b="22860"/>
                <wp:wrapNone/>
                <wp:docPr id="24" name="Conector dre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169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014A9" id="Conector drept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101.5pt" to="233.95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2833B" wp14:editId="555359BF">
                <wp:simplePos x="0" y="0"/>
                <wp:positionH relativeFrom="column">
                  <wp:posOffset>997585</wp:posOffset>
                </wp:positionH>
                <wp:positionV relativeFrom="paragraph">
                  <wp:posOffset>1258570</wp:posOffset>
                </wp:positionV>
                <wp:extent cx="1927860" cy="723900"/>
                <wp:effectExtent l="0" t="0" r="34290" b="19050"/>
                <wp:wrapNone/>
                <wp:docPr id="23" name="Conector drep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FB5EF" id="Conector drept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99.1pt" to="230.3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E5D018" wp14:editId="43C57493">
                <wp:simplePos x="0" y="0"/>
                <wp:positionH relativeFrom="column">
                  <wp:posOffset>989965</wp:posOffset>
                </wp:positionH>
                <wp:positionV relativeFrom="paragraph">
                  <wp:posOffset>1129030</wp:posOffset>
                </wp:positionV>
                <wp:extent cx="1973580" cy="106680"/>
                <wp:effectExtent l="0" t="0" r="26670" b="26670"/>
                <wp:wrapNone/>
                <wp:docPr id="22" name="Conector drep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358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AC62B" id="Conector drept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88.9pt" to="233.3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6E67E" wp14:editId="52BD2917">
                <wp:simplePos x="0" y="0"/>
                <wp:positionH relativeFrom="column">
                  <wp:posOffset>967105</wp:posOffset>
                </wp:positionH>
                <wp:positionV relativeFrom="paragraph">
                  <wp:posOffset>199390</wp:posOffset>
                </wp:positionV>
                <wp:extent cx="1821180" cy="1036320"/>
                <wp:effectExtent l="0" t="0" r="26670" b="30480"/>
                <wp:wrapNone/>
                <wp:docPr id="21" name="Conector drep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78CE1" id="Conector drept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15.7pt" to="219.5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A224E" wp14:editId="62DC84E0">
                <wp:simplePos x="0" y="0"/>
                <wp:positionH relativeFrom="column">
                  <wp:posOffset>-328295</wp:posOffset>
                </wp:positionH>
                <wp:positionV relativeFrom="paragraph">
                  <wp:posOffset>2881630</wp:posOffset>
                </wp:positionV>
                <wp:extent cx="1181100" cy="403860"/>
                <wp:effectExtent l="0" t="0" r="0" b="0"/>
                <wp:wrapNone/>
                <wp:docPr id="20" name="Casetă tex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BC921" w14:textId="350D8361" w:rsidR="00D82609" w:rsidRPr="00F814C3" w:rsidRDefault="00D8260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proofErr w:type="spellStart"/>
                            <w:r w:rsidRPr="00F814C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A224E" id="Casetă text 20" o:spid="_x0000_s1027" type="#_x0000_t202" style="position:absolute;left:0;text-align:left;margin-left:-25.85pt;margin-top:226.9pt;width:93pt;height:3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" fillcolor="white [3201]" stroked="f" strokeweight=".5pt">
                <v:textbox>
                  <w:txbxContent>
                    <w:p w14:paraId="4B8BC921" w14:textId="350D8361" w:rsidR="00D82609" w:rsidRPr="00F814C3" w:rsidRDefault="00D8260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proofErr w:type="spellStart"/>
                      <w:r w:rsidRPr="00F814C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A9EB6" wp14:editId="6BECF691">
                <wp:simplePos x="0" y="0"/>
                <wp:positionH relativeFrom="column">
                  <wp:posOffset>-160655</wp:posOffset>
                </wp:positionH>
                <wp:positionV relativeFrom="paragraph">
                  <wp:posOffset>283210</wp:posOffset>
                </wp:positionV>
                <wp:extent cx="739140" cy="525780"/>
                <wp:effectExtent l="0" t="0" r="2286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25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C87291" id="Oval 19" o:spid="_x0000_s1026" style="position:absolute;margin-left:-12.65pt;margin-top:22.3pt;width:58.2pt;height:4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41856" wp14:editId="1C0105D1">
                <wp:simplePos x="0" y="0"/>
                <wp:positionH relativeFrom="column">
                  <wp:posOffset>227965</wp:posOffset>
                </wp:positionH>
                <wp:positionV relativeFrom="paragraph">
                  <wp:posOffset>1045210</wp:posOffset>
                </wp:positionV>
                <wp:extent cx="480060" cy="457200"/>
                <wp:effectExtent l="0" t="0" r="34290" b="19050"/>
                <wp:wrapNone/>
                <wp:docPr id="18" name="Conector drep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7DF9D" id="Conector drept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82.3pt" to="55.7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0A9B8" wp14:editId="663BF51B">
                <wp:simplePos x="0" y="0"/>
                <wp:positionH relativeFrom="column">
                  <wp:posOffset>205105</wp:posOffset>
                </wp:positionH>
                <wp:positionV relativeFrom="paragraph">
                  <wp:posOffset>1837690</wp:posOffset>
                </wp:positionV>
                <wp:extent cx="449580" cy="594360"/>
                <wp:effectExtent l="0" t="0" r="26670" b="34290"/>
                <wp:wrapNone/>
                <wp:docPr id="14" name="Conector drep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A9CD7" id="Conector drept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144.7pt" to="51.5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67E791" wp14:editId="592F70AB">
                <wp:simplePos x="0" y="0"/>
                <wp:positionH relativeFrom="column">
                  <wp:posOffset>-290195</wp:posOffset>
                </wp:positionH>
                <wp:positionV relativeFrom="paragraph">
                  <wp:posOffset>1037590</wp:posOffset>
                </wp:positionV>
                <wp:extent cx="502920" cy="487680"/>
                <wp:effectExtent l="0" t="0" r="30480" b="26670"/>
                <wp:wrapNone/>
                <wp:docPr id="17" name="Conector drep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82E51" id="Conector drept 1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81.7pt" to="16.7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B160E9" wp14:editId="120BFFC0">
                <wp:simplePos x="0" y="0"/>
                <wp:positionH relativeFrom="column">
                  <wp:posOffset>-206375</wp:posOffset>
                </wp:positionH>
                <wp:positionV relativeFrom="paragraph">
                  <wp:posOffset>1837690</wp:posOffset>
                </wp:positionV>
                <wp:extent cx="419100" cy="647700"/>
                <wp:effectExtent l="0" t="0" r="19050" b="19050"/>
                <wp:wrapNone/>
                <wp:docPr id="16" name="Conector drep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D471" id="Conector drept 1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144.7pt" to="16.7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E0ECA" wp14:editId="0F013F0B">
                <wp:simplePos x="0" y="0"/>
                <wp:positionH relativeFrom="column">
                  <wp:posOffset>197485</wp:posOffset>
                </wp:positionH>
                <wp:positionV relativeFrom="paragraph">
                  <wp:posOffset>595630</wp:posOffset>
                </wp:positionV>
                <wp:extent cx="15240" cy="1219200"/>
                <wp:effectExtent l="0" t="0" r="22860" b="19050"/>
                <wp:wrapNone/>
                <wp:docPr id="13" name="Conector drep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F6EDA" id="Conector drept 1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46.9pt" to="16.7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87357" wp14:editId="6E8E17BF">
                <wp:simplePos x="0" y="0"/>
                <wp:positionH relativeFrom="column">
                  <wp:posOffset>3260725</wp:posOffset>
                </wp:positionH>
                <wp:positionV relativeFrom="paragraph">
                  <wp:posOffset>3917950</wp:posOffset>
                </wp:positionV>
                <wp:extent cx="876300" cy="426720"/>
                <wp:effectExtent l="0" t="0" r="0" b="0"/>
                <wp:wrapNone/>
                <wp:docPr id="12" name="Casetă tex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32B60" w14:textId="1B4C8CF0" w:rsidR="00D82609" w:rsidRDefault="00D82609">
                            <w:r w:rsidRPr="00F81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tegrate </w:t>
                            </w:r>
                            <w:proofErr w:type="spellStart"/>
                            <w:r w:rsidRPr="00F81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lynomials</w:t>
                            </w:r>
                            <w: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87357" id="Casetă text 12" o:spid="_x0000_s1028" type="#_x0000_t202" style="position:absolute;left:0;text-align:left;margin-left:256.75pt;margin-top:308.5pt;width:69pt;height:3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" fillcolor="white [3201]" stroked="f" strokeweight=".5pt">
                <v:textbox>
                  <w:txbxContent>
                    <w:p w14:paraId="3F132B60" w14:textId="1B4C8CF0" w:rsidR="00D82609" w:rsidRDefault="00D82609">
                      <w:r w:rsidRPr="00F81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tegrate </w:t>
                      </w:r>
                      <w:proofErr w:type="spellStart"/>
                      <w:r w:rsidRPr="00F81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lynomials</w:t>
                      </w:r>
                      <w: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D7419" wp14:editId="244D58BB">
                <wp:simplePos x="0" y="0"/>
                <wp:positionH relativeFrom="column">
                  <wp:posOffset>2940685</wp:posOffset>
                </wp:positionH>
                <wp:positionV relativeFrom="paragraph">
                  <wp:posOffset>3735070</wp:posOffset>
                </wp:positionV>
                <wp:extent cx="1516380" cy="769620"/>
                <wp:effectExtent l="0" t="0" r="2667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69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1C16F" id="Oval 11" o:spid="_x0000_s1026" style="position:absolute;margin-left:231.55pt;margin-top:294.1pt;width:119.4pt;height:6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5F420" wp14:editId="0463F43B">
                <wp:simplePos x="0" y="0"/>
                <wp:positionH relativeFrom="column">
                  <wp:posOffset>2955925</wp:posOffset>
                </wp:positionH>
                <wp:positionV relativeFrom="paragraph">
                  <wp:posOffset>2584450</wp:posOffset>
                </wp:positionV>
                <wp:extent cx="1554480" cy="960120"/>
                <wp:effectExtent l="0" t="0" r="2667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960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DAFE2" id="Oval 9" o:spid="_x0000_s1026" style="position:absolute;margin-left:232.75pt;margin-top:203.5pt;width:122.4pt;height:7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98B26" wp14:editId="2512AAFA">
                <wp:simplePos x="0" y="0"/>
                <wp:positionH relativeFrom="column">
                  <wp:posOffset>3253105</wp:posOffset>
                </wp:positionH>
                <wp:positionV relativeFrom="paragraph">
                  <wp:posOffset>2813050</wp:posOffset>
                </wp:positionV>
                <wp:extent cx="944880" cy="457200"/>
                <wp:effectExtent l="0" t="0" r="7620" b="0"/>
                <wp:wrapNone/>
                <wp:docPr id="10" name="Casetă 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74C07" w14:textId="41D2FD62" w:rsidR="00D82609" w:rsidRPr="00F814C3" w:rsidRDefault="00D8260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81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rivate </w:t>
                            </w:r>
                            <w:proofErr w:type="spellStart"/>
                            <w:r w:rsidRPr="00F81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lynomi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8B26" id="Casetă text 10" o:spid="_x0000_s1029" type="#_x0000_t202" style="position:absolute;left:0;text-align:left;margin-left:256.15pt;margin-top:221.5pt;width:74.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" fillcolor="white [3201]" stroked="f" strokeweight=".5pt">
                <v:textbox>
                  <w:txbxContent>
                    <w:p w14:paraId="04974C07" w14:textId="41D2FD62" w:rsidR="00D82609" w:rsidRPr="00F814C3" w:rsidRDefault="00D8260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81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rivate </w:t>
                      </w:r>
                      <w:proofErr w:type="spellStart"/>
                      <w:r w:rsidRPr="00F81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lynomia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B8DD1" wp14:editId="651616EF">
                <wp:simplePos x="0" y="0"/>
                <wp:positionH relativeFrom="column">
                  <wp:posOffset>3207385</wp:posOffset>
                </wp:positionH>
                <wp:positionV relativeFrom="paragraph">
                  <wp:posOffset>1822450</wp:posOffset>
                </wp:positionV>
                <wp:extent cx="1043940" cy="441960"/>
                <wp:effectExtent l="0" t="0" r="3810" b="0"/>
                <wp:wrapNone/>
                <wp:docPr id="8" name="Casetă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A7C517" w14:textId="444CA87C" w:rsidR="00D82609" w:rsidRPr="00F814C3" w:rsidRDefault="00D8260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</w:t>
                            </w:r>
                            <w:proofErr w:type="spellStart"/>
                            <w:r w:rsidRPr="00F81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ltiply</w:t>
                            </w:r>
                            <w:proofErr w:type="spellEnd"/>
                            <w:r w:rsidRPr="00F81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F81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lynomi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B8DD1" id="Casetă text 8" o:spid="_x0000_s1030" type="#_x0000_t202" style="position:absolute;left:0;text-align:left;margin-left:252.55pt;margin-top:143.5pt;width:82.2pt;height:3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" fillcolor="white [3201]" stroked="f" strokeweight=".5pt">
                <v:textbox>
                  <w:txbxContent>
                    <w:p w14:paraId="3AA7C517" w14:textId="444CA87C" w:rsidR="00D82609" w:rsidRPr="00F814C3" w:rsidRDefault="00D8260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  </w:t>
                      </w:r>
                      <w:proofErr w:type="spellStart"/>
                      <w:r w:rsidRPr="00F81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ltiply</w:t>
                      </w:r>
                      <w:proofErr w:type="spellEnd"/>
                      <w:r w:rsidRPr="00F81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F81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lynomia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9F9F0" wp14:editId="18F1AB4D">
                <wp:simplePos x="0" y="0"/>
                <wp:positionH relativeFrom="column">
                  <wp:posOffset>2940685</wp:posOffset>
                </wp:positionH>
                <wp:positionV relativeFrom="paragraph">
                  <wp:posOffset>1593850</wp:posOffset>
                </wp:positionV>
                <wp:extent cx="1501140" cy="868680"/>
                <wp:effectExtent l="0" t="0" r="2286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868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DE351" id="Oval 7" o:spid="_x0000_s1026" style="position:absolute;margin-left:231.55pt;margin-top:125.5pt;width:118.2pt;height:6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FF56C" wp14:editId="2C10FED9">
                <wp:simplePos x="0" y="0"/>
                <wp:positionH relativeFrom="column">
                  <wp:posOffset>3230245</wp:posOffset>
                </wp:positionH>
                <wp:positionV relativeFrom="paragraph">
                  <wp:posOffset>808990</wp:posOffset>
                </wp:positionV>
                <wp:extent cx="1051560" cy="464820"/>
                <wp:effectExtent l="0" t="0" r="0" b="0"/>
                <wp:wrapNone/>
                <wp:docPr id="6" name="Casetă tex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0A461" w14:textId="25A54447" w:rsidR="000E485D" w:rsidRPr="00F814C3" w:rsidRDefault="00D826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</w:t>
                            </w:r>
                            <w:proofErr w:type="spellStart"/>
                            <w:r w:rsidR="000E485D" w:rsidRPr="00F81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btract</w:t>
                            </w:r>
                            <w:proofErr w:type="spellEnd"/>
                            <w:r w:rsidR="000E485D" w:rsidRPr="00F81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E485D" w:rsidRPr="00F81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lynomi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F56C" id="Casetă text 6" o:spid="_x0000_s1031" type="#_x0000_t202" style="position:absolute;left:0;text-align:left;margin-left:254.35pt;margin-top:63.7pt;width:82.8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" fillcolor="white [3201]" stroked="f" strokeweight=".5pt">
                <v:textbox>
                  <w:txbxContent>
                    <w:p w14:paraId="7BD0A461" w14:textId="25A54447" w:rsidR="000E485D" w:rsidRPr="00F814C3" w:rsidRDefault="00D8260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</w:t>
                      </w:r>
                      <w:proofErr w:type="spellStart"/>
                      <w:r w:rsidR="000E485D" w:rsidRPr="00F81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btract</w:t>
                      </w:r>
                      <w:proofErr w:type="spellEnd"/>
                      <w:r w:rsidR="000E485D" w:rsidRPr="00F81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E485D" w:rsidRPr="00F81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lynomia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684A1" wp14:editId="73A079BF">
                <wp:simplePos x="0" y="0"/>
                <wp:positionH relativeFrom="column">
                  <wp:posOffset>2978785</wp:posOffset>
                </wp:positionH>
                <wp:positionV relativeFrom="paragraph">
                  <wp:posOffset>633730</wp:posOffset>
                </wp:positionV>
                <wp:extent cx="1470660" cy="838200"/>
                <wp:effectExtent l="0" t="0" r="1524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838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AA10A" id="Oval 5" o:spid="_x0000_s1026" style="position:absolute;margin-left:234.55pt;margin-top:49.9pt;width:115.8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F076C" wp14:editId="0E586D2F">
                <wp:simplePos x="0" y="0"/>
                <wp:positionH relativeFrom="column">
                  <wp:posOffset>3123565</wp:posOffset>
                </wp:positionH>
                <wp:positionV relativeFrom="paragraph">
                  <wp:posOffset>39370</wp:posOffset>
                </wp:positionV>
                <wp:extent cx="1135380" cy="381000"/>
                <wp:effectExtent l="0" t="0" r="7620" b="0"/>
                <wp:wrapNone/>
                <wp:docPr id="4" name="Casetă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29343" w14:textId="13F5E7F1" w:rsidR="000E485D" w:rsidRPr="00F814C3" w:rsidRDefault="000E48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81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</w:t>
                            </w:r>
                            <w:proofErr w:type="spellEnd"/>
                            <w:r w:rsidRPr="00F81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14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lynomi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F076C" id="Casetă text 4" o:spid="_x0000_s1032" type="#_x0000_t202" style="position:absolute;left:0;text-align:left;margin-left:245.95pt;margin-top:3.1pt;width:89.4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" fillcolor="white [3201]" stroked="f" strokeweight=".5pt">
                <v:textbox>
                  <w:txbxContent>
                    <w:p w14:paraId="73829343" w14:textId="13F5E7F1" w:rsidR="000E485D" w:rsidRPr="00F814C3" w:rsidRDefault="000E48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81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</w:t>
                      </w:r>
                      <w:proofErr w:type="spellEnd"/>
                      <w:r w:rsidRPr="00F81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14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lynomia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165D1F" w14:textId="49FF62B3" w:rsidR="00D82609" w:rsidRPr="00D82609" w:rsidRDefault="00D82609" w:rsidP="00D82609">
      <w:pPr>
        <w:rPr>
          <w:sz w:val="24"/>
          <w:szCs w:val="24"/>
        </w:rPr>
      </w:pPr>
    </w:p>
    <w:p w14:paraId="657A5134" w14:textId="208A327A" w:rsidR="00D82609" w:rsidRPr="00D82609" w:rsidRDefault="00D82609" w:rsidP="00D82609">
      <w:pPr>
        <w:rPr>
          <w:sz w:val="24"/>
          <w:szCs w:val="24"/>
        </w:rPr>
      </w:pPr>
    </w:p>
    <w:p w14:paraId="70BF2C16" w14:textId="710B49EA" w:rsidR="00D82609" w:rsidRPr="00D82609" w:rsidRDefault="00D82609" w:rsidP="00D82609">
      <w:pPr>
        <w:rPr>
          <w:sz w:val="24"/>
          <w:szCs w:val="24"/>
        </w:rPr>
      </w:pPr>
    </w:p>
    <w:p w14:paraId="591F9503" w14:textId="2BA4696F" w:rsidR="00D82609" w:rsidRPr="00D82609" w:rsidRDefault="00D82609" w:rsidP="00D82609">
      <w:pPr>
        <w:rPr>
          <w:sz w:val="24"/>
          <w:szCs w:val="24"/>
        </w:rPr>
      </w:pPr>
    </w:p>
    <w:p w14:paraId="5D6D9CE4" w14:textId="5128C14D" w:rsidR="00D82609" w:rsidRPr="00D82609" w:rsidRDefault="00D82609" w:rsidP="00D82609">
      <w:pPr>
        <w:rPr>
          <w:sz w:val="24"/>
          <w:szCs w:val="24"/>
        </w:rPr>
      </w:pPr>
    </w:p>
    <w:p w14:paraId="238C8516" w14:textId="60DA55DC" w:rsidR="00D82609" w:rsidRPr="00D82609" w:rsidRDefault="00D82609" w:rsidP="00D82609">
      <w:pPr>
        <w:rPr>
          <w:sz w:val="24"/>
          <w:szCs w:val="24"/>
        </w:rPr>
      </w:pPr>
    </w:p>
    <w:p w14:paraId="331CD3F5" w14:textId="73FC1B38" w:rsidR="00D82609" w:rsidRPr="00D82609" w:rsidRDefault="00D82609" w:rsidP="00D82609">
      <w:pPr>
        <w:rPr>
          <w:sz w:val="24"/>
          <w:szCs w:val="24"/>
        </w:rPr>
      </w:pPr>
    </w:p>
    <w:p w14:paraId="29AD1C8B" w14:textId="712CDB3B" w:rsidR="00D82609" w:rsidRPr="00D82609" w:rsidRDefault="00D82609" w:rsidP="00D82609">
      <w:pPr>
        <w:rPr>
          <w:sz w:val="24"/>
          <w:szCs w:val="24"/>
        </w:rPr>
      </w:pPr>
    </w:p>
    <w:p w14:paraId="60E3655C" w14:textId="0EB46F3D" w:rsidR="00D82609" w:rsidRPr="00D82609" w:rsidRDefault="00D82609" w:rsidP="00D82609">
      <w:pPr>
        <w:rPr>
          <w:sz w:val="24"/>
          <w:szCs w:val="24"/>
        </w:rPr>
      </w:pPr>
    </w:p>
    <w:p w14:paraId="3B1C3174" w14:textId="43A2151E" w:rsidR="00D82609" w:rsidRPr="00D82609" w:rsidRDefault="00D82609" w:rsidP="00D82609">
      <w:pPr>
        <w:rPr>
          <w:sz w:val="24"/>
          <w:szCs w:val="24"/>
        </w:rPr>
      </w:pPr>
    </w:p>
    <w:p w14:paraId="3C1101E8" w14:textId="7382EB3C" w:rsidR="00D82609" w:rsidRPr="00D82609" w:rsidRDefault="00D82609" w:rsidP="00D82609">
      <w:pPr>
        <w:rPr>
          <w:sz w:val="24"/>
          <w:szCs w:val="24"/>
        </w:rPr>
      </w:pPr>
    </w:p>
    <w:p w14:paraId="0087415B" w14:textId="5FE2EA8B" w:rsidR="00D82609" w:rsidRDefault="00D82609" w:rsidP="00D82609">
      <w:pPr>
        <w:rPr>
          <w:sz w:val="24"/>
          <w:szCs w:val="24"/>
        </w:rPr>
      </w:pPr>
    </w:p>
    <w:p w14:paraId="1F4CAFF7" w14:textId="495B1E0B" w:rsidR="00D82609" w:rsidRDefault="00D82609" w:rsidP="00D82609">
      <w:pPr>
        <w:rPr>
          <w:sz w:val="24"/>
          <w:szCs w:val="24"/>
        </w:rPr>
      </w:pPr>
    </w:p>
    <w:p w14:paraId="479C6310" w14:textId="55441606" w:rsidR="00F814C3" w:rsidRDefault="00F814C3" w:rsidP="00D82609">
      <w:pPr>
        <w:rPr>
          <w:sz w:val="24"/>
          <w:szCs w:val="24"/>
        </w:rPr>
      </w:pPr>
    </w:p>
    <w:p w14:paraId="300DDA91" w14:textId="1E86C638" w:rsidR="00F814C3" w:rsidRDefault="00F814C3" w:rsidP="00D82609">
      <w:pPr>
        <w:rPr>
          <w:sz w:val="24"/>
          <w:szCs w:val="24"/>
        </w:rPr>
      </w:pPr>
    </w:p>
    <w:p w14:paraId="336F0825" w14:textId="459836F4" w:rsidR="00F814C3" w:rsidRDefault="00F814C3" w:rsidP="00D82609">
      <w:pPr>
        <w:rPr>
          <w:sz w:val="24"/>
          <w:szCs w:val="24"/>
        </w:rPr>
      </w:pPr>
    </w:p>
    <w:p w14:paraId="7B80FB5D" w14:textId="1E381EFD" w:rsidR="00F814C3" w:rsidRDefault="00F814C3" w:rsidP="00D82609">
      <w:pPr>
        <w:rPr>
          <w:sz w:val="24"/>
          <w:szCs w:val="24"/>
        </w:rPr>
      </w:pPr>
    </w:p>
    <w:p w14:paraId="6A09A1A8" w14:textId="0E8B8A64" w:rsidR="00F814C3" w:rsidRDefault="00F814C3" w:rsidP="00D82609">
      <w:pPr>
        <w:rPr>
          <w:sz w:val="24"/>
          <w:szCs w:val="24"/>
        </w:rPr>
      </w:pPr>
    </w:p>
    <w:p w14:paraId="1A48E86F" w14:textId="7A09B673" w:rsidR="00F814C3" w:rsidRDefault="00F814C3" w:rsidP="00D82609">
      <w:pPr>
        <w:rPr>
          <w:sz w:val="24"/>
          <w:szCs w:val="24"/>
        </w:rPr>
      </w:pPr>
    </w:p>
    <w:p w14:paraId="61A94898" w14:textId="3652E1EF" w:rsidR="00F814C3" w:rsidRDefault="00F814C3" w:rsidP="00D82609">
      <w:pPr>
        <w:rPr>
          <w:sz w:val="24"/>
          <w:szCs w:val="24"/>
        </w:rPr>
      </w:pPr>
    </w:p>
    <w:p w14:paraId="4533E436" w14:textId="77777777" w:rsidR="00F814C3" w:rsidRDefault="00F814C3" w:rsidP="00D82609">
      <w:pPr>
        <w:rPr>
          <w:sz w:val="24"/>
          <w:szCs w:val="24"/>
        </w:rPr>
      </w:pPr>
    </w:p>
    <w:p w14:paraId="1FBC3929" w14:textId="3CB77DBC" w:rsidR="00D82609" w:rsidRPr="00F814C3" w:rsidRDefault="00D82609" w:rsidP="00D8260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se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d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</w:p>
    <w:p w14:paraId="3B17C036" w14:textId="2E87BB5B" w:rsidR="00D82609" w:rsidRPr="00F814C3" w:rsidRDefault="00D82609" w:rsidP="00D8260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rimary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ctor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</w:p>
    <w:p w14:paraId="282B5E90" w14:textId="06B501E7" w:rsidR="00D82609" w:rsidRPr="00F814C3" w:rsidRDefault="00D82609" w:rsidP="00D82609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Ma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ucces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:</w:t>
      </w:r>
    </w:p>
    <w:p w14:paraId="6916A939" w14:textId="7A039658" w:rsidR="00D82609" w:rsidRPr="00F814C3" w:rsidRDefault="00D82609" w:rsidP="00D82609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ser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graphic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terface</w:t>
      </w:r>
      <w:proofErr w:type="spellEnd"/>
    </w:p>
    <w:p w14:paraId="76ABBA62" w14:textId="0C8FB218" w:rsidR="00D82609" w:rsidRPr="00F814C3" w:rsidRDefault="00D82609" w:rsidP="00D82609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elec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r w:rsidR="00810029" w:rsidRPr="00F814C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810029" w:rsidRPr="00F814C3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="00810029" w:rsidRPr="00F814C3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810029" w:rsidRPr="00F814C3">
        <w:rPr>
          <w:rFonts w:ascii="Times New Roman" w:hAnsi="Times New Roman" w:cs="Times New Roman"/>
          <w:sz w:val="20"/>
          <w:szCs w:val="20"/>
        </w:rPr>
        <w:t>operation</w:t>
      </w:r>
      <w:proofErr w:type="spellEnd"/>
    </w:p>
    <w:p w14:paraId="7FAFEAE0" w14:textId="3D31599D" w:rsidR="00810029" w:rsidRPr="00F814C3" w:rsidRDefault="00810029" w:rsidP="00D82609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ick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utton</w:t>
      </w:r>
      <w:proofErr w:type="spellEnd"/>
    </w:p>
    <w:p w14:paraId="2947B324" w14:textId="3913D664" w:rsidR="00810029" w:rsidRPr="00F814C3" w:rsidRDefault="00810029" w:rsidP="00D82609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erform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display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sult</w:t>
      </w:r>
      <w:proofErr w:type="spellEnd"/>
    </w:p>
    <w:p w14:paraId="4914840F" w14:textId="4461CB0D" w:rsidR="00810029" w:rsidRPr="00F814C3" w:rsidRDefault="00810029" w:rsidP="00810029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Alternativ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equenc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correc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</w:p>
    <w:p w14:paraId="76B78CC2" w14:textId="7AB6B040" w:rsidR="00810029" w:rsidRPr="00F814C3" w:rsidRDefault="00810029" w:rsidP="00810029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ser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rong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yntax</w:t>
      </w:r>
      <w:proofErr w:type="spellEnd"/>
    </w:p>
    <w:p w14:paraId="2668DE8E" w14:textId="10C710BD" w:rsidR="00810029" w:rsidRPr="00F814C3" w:rsidRDefault="00810029" w:rsidP="00810029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essag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how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p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cree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turn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step 1</w:t>
      </w:r>
    </w:p>
    <w:p w14:paraId="3FD9CF3E" w14:textId="4ECF5374" w:rsidR="00810029" w:rsidRPr="00F814C3" w:rsidRDefault="00810029" w:rsidP="0081002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C1665B" w14:textId="16AF538C" w:rsidR="00810029" w:rsidRPr="00F814C3" w:rsidRDefault="00810029" w:rsidP="0081002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se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ubtrac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</w:p>
    <w:p w14:paraId="5F24DDB0" w14:textId="5474F302" w:rsidR="00810029" w:rsidRPr="00F814C3" w:rsidRDefault="00810029" w:rsidP="0081002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rimary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ctor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</w:p>
    <w:p w14:paraId="259B6699" w14:textId="2C131FB8" w:rsidR="00810029" w:rsidRPr="00F814C3" w:rsidRDefault="00810029" w:rsidP="00810029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Ma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ucces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:</w:t>
      </w:r>
    </w:p>
    <w:p w14:paraId="74B4B2FA" w14:textId="0275158E" w:rsidR="00810029" w:rsidRPr="00F814C3" w:rsidRDefault="00810029" w:rsidP="00810029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ser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graphic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terface</w:t>
      </w:r>
      <w:proofErr w:type="spellEnd"/>
    </w:p>
    <w:p w14:paraId="60C893BE" w14:textId="72193397" w:rsidR="00810029" w:rsidRPr="00F814C3" w:rsidRDefault="00810029" w:rsidP="00810029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elec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ubtrac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peration</w:t>
      </w:r>
      <w:proofErr w:type="spellEnd"/>
    </w:p>
    <w:p w14:paraId="4BDD2DE7" w14:textId="5F8FA836" w:rsidR="00810029" w:rsidRPr="00F814C3" w:rsidRDefault="00810029" w:rsidP="00810029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ick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ubtrac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utton</w:t>
      </w:r>
      <w:proofErr w:type="spellEnd"/>
    </w:p>
    <w:p w14:paraId="2534F749" w14:textId="7942659F" w:rsidR="00810029" w:rsidRPr="00F814C3" w:rsidRDefault="00810029" w:rsidP="00810029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erform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ubtrac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display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sult</w:t>
      </w:r>
      <w:proofErr w:type="spellEnd"/>
    </w:p>
    <w:p w14:paraId="0378DCF3" w14:textId="77777777" w:rsidR="00810029" w:rsidRPr="00F814C3" w:rsidRDefault="00810029" w:rsidP="00810029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Alternativ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equenc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correc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</w:p>
    <w:p w14:paraId="4EC10555" w14:textId="77777777" w:rsidR="00810029" w:rsidRPr="00F814C3" w:rsidRDefault="00810029" w:rsidP="00810029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ser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rong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yntax</w:t>
      </w:r>
      <w:proofErr w:type="spellEnd"/>
    </w:p>
    <w:p w14:paraId="5DF66A6A" w14:textId="77777777" w:rsidR="00810029" w:rsidRPr="00F814C3" w:rsidRDefault="00810029" w:rsidP="00810029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essag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how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p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cree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turn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step 1</w:t>
      </w:r>
    </w:p>
    <w:p w14:paraId="3C2E384D" w14:textId="515D4ADC" w:rsidR="00810029" w:rsidRPr="00F814C3" w:rsidRDefault="00810029" w:rsidP="0081002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478A10" w14:textId="08DCFA96" w:rsidR="00810029" w:rsidRPr="00F814C3" w:rsidRDefault="00810029" w:rsidP="0081002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se: derivat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</w:p>
    <w:p w14:paraId="58885703" w14:textId="77777777" w:rsidR="00810029" w:rsidRPr="00F814C3" w:rsidRDefault="00810029" w:rsidP="0081002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rimary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ctor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</w:p>
    <w:p w14:paraId="017EE7B5" w14:textId="77777777" w:rsidR="00810029" w:rsidRPr="00F814C3" w:rsidRDefault="00810029" w:rsidP="00810029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Ma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ucces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:</w:t>
      </w:r>
    </w:p>
    <w:p w14:paraId="5EC16469" w14:textId="46B81FBD" w:rsidR="009071BB" w:rsidRPr="00F814C3" w:rsidRDefault="00810029" w:rsidP="009071BB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ser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graphic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terfac</w:t>
      </w:r>
      <w:r w:rsidR="009071BB" w:rsidRPr="00F814C3">
        <w:rPr>
          <w:rFonts w:ascii="Times New Roman" w:hAnsi="Times New Roman" w:cs="Times New Roman"/>
          <w:sz w:val="20"/>
          <w:szCs w:val="20"/>
        </w:rPr>
        <w:t>e</w:t>
      </w:r>
      <w:proofErr w:type="spellEnd"/>
    </w:p>
    <w:p w14:paraId="20A66B88" w14:textId="57F0A7DC" w:rsidR="009071BB" w:rsidRPr="00F814C3" w:rsidRDefault="009071BB" w:rsidP="009071BB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ick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d</w:t>
      </w:r>
      <w:r w:rsidR="001F667E" w:rsidRPr="00F814C3">
        <w:rPr>
          <w:rFonts w:ascii="Times New Roman" w:hAnsi="Times New Roman" w:cs="Times New Roman"/>
          <w:sz w:val="20"/>
          <w:szCs w:val="20"/>
        </w:rPr>
        <w:t>eriva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utt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erform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peration</w:t>
      </w:r>
      <w:proofErr w:type="spellEnd"/>
    </w:p>
    <w:p w14:paraId="5604A2A4" w14:textId="5F3BD697" w:rsidR="009071BB" w:rsidRPr="00F814C3" w:rsidRDefault="009071BB" w:rsidP="009071BB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erform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deriva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display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sult</w:t>
      </w:r>
      <w:proofErr w:type="spellEnd"/>
    </w:p>
    <w:p w14:paraId="01185ECA" w14:textId="77777777" w:rsidR="00810029" w:rsidRPr="00F814C3" w:rsidRDefault="00810029" w:rsidP="00810029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Alternativ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equenc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correc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</w:p>
    <w:p w14:paraId="1EF90D41" w14:textId="77777777" w:rsidR="00810029" w:rsidRPr="00F814C3" w:rsidRDefault="00810029" w:rsidP="00810029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ser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rong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yntax</w:t>
      </w:r>
      <w:proofErr w:type="spellEnd"/>
    </w:p>
    <w:p w14:paraId="5A6D1BD3" w14:textId="59BD4E69" w:rsidR="009071BB" w:rsidRPr="00F814C3" w:rsidRDefault="00810029" w:rsidP="009071B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essag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how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p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cree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turn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step 1</w:t>
      </w:r>
    </w:p>
    <w:p w14:paraId="030DB869" w14:textId="5AD34EB0" w:rsidR="00810029" w:rsidRPr="00F814C3" w:rsidRDefault="001F667E" w:rsidP="00810029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se: integral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</w:p>
    <w:p w14:paraId="777EA042" w14:textId="0A89EBF5" w:rsidR="001F667E" w:rsidRPr="00F814C3" w:rsidRDefault="001F667E" w:rsidP="0081002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rimary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ctor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</w:p>
    <w:p w14:paraId="682DD10C" w14:textId="5E052BE9" w:rsidR="001F667E" w:rsidRPr="00F814C3" w:rsidRDefault="001F667E" w:rsidP="00810029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Ma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ucces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:</w:t>
      </w:r>
    </w:p>
    <w:p w14:paraId="07726510" w14:textId="6E5BF151" w:rsidR="001F667E" w:rsidRPr="00F814C3" w:rsidRDefault="001F667E" w:rsidP="001F667E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ser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graphic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terface</w:t>
      </w:r>
      <w:proofErr w:type="spellEnd"/>
    </w:p>
    <w:p w14:paraId="5845B366" w14:textId="0A871341" w:rsidR="001F667E" w:rsidRPr="00F814C3" w:rsidRDefault="001F667E" w:rsidP="001F667E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ick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tegra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utt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erform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peration</w:t>
      </w:r>
      <w:proofErr w:type="spellEnd"/>
    </w:p>
    <w:p w14:paraId="7AFA69D8" w14:textId="2030561B" w:rsidR="001F667E" w:rsidRPr="00F814C3" w:rsidRDefault="001F667E" w:rsidP="001F667E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erform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7781" w:rsidRPr="00F814C3">
        <w:rPr>
          <w:rFonts w:ascii="Times New Roman" w:hAnsi="Times New Roman" w:cs="Times New Roman"/>
          <w:sz w:val="20"/>
          <w:szCs w:val="20"/>
        </w:rPr>
        <w:t>integration</w:t>
      </w:r>
      <w:proofErr w:type="spellEnd"/>
      <w:r w:rsidR="00567781"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67781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5677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7781"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="005677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7781"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567781" w:rsidRPr="00F814C3">
        <w:rPr>
          <w:rFonts w:ascii="Times New Roman" w:hAnsi="Times New Roman" w:cs="Times New Roman"/>
          <w:sz w:val="20"/>
          <w:szCs w:val="20"/>
        </w:rPr>
        <w:t xml:space="preserve"> display </w:t>
      </w:r>
      <w:proofErr w:type="spellStart"/>
      <w:r w:rsidR="00567781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567781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7781" w:rsidRPr="00F814C3">
        <w:rPr>
          <w:rFonts w:ascii="Times New Roman" w:hAnsi="Times New Roman" w:cs="Times New Roman"/>
          <w:sz w:val="20"/>
          <w:szCs w:val="20"/>
        </w:rPr>
        <w:t>result</w:t>
      </w:r>
      <w:proofErr w:type="spellEnd"/>
    </w:p>
    <w:p w14:paraId="6901F951" w14:textId="58A15AC9" w:rsidR="00567781" w:rsidRPr="00F814C3" w:rsidRDefault="00567781" w:rsidP="00567781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lastRenderedPageBreak/>
        <w:t xml:space="preserve">Alternativ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equenc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correc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</w:p>
    <w:p w14:paraId="4124B965" w14:textId="07AC18C3" w:rsidR="00567781" w:rsidRPr="00F814C3" w:rsidRDefault="00567781" w:rsidP="00567781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ser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rong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yntax</w:t>
      </w:r>
      <w:proofErr w:type="spellEnd"/>
    </w:p>
    <w:p w14:paraId="703EB52C" w14:textId="53C768E4" w:rsidR="00567781" w:rsidRPr="00F814C3" w:rsidRDefault="00567781" w:rsidP="00567781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essag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how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p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cree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turn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step 1</w:t>
      </w:r>
    </w:p>
    <w:p w14:paraId="240FCA1F" w14:textId="47BE6FB1" w:rsidR="00567781" w:rsidRPr="00F814C3" w:rsidRDefault="00567781" w:rsidP="005677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CFC50C" w14:textId="21603F13" w:rsidR="00567781" w:rsidRPr="00F814C3" w:rsidRDefault="00567781" w:rsidP="0056778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se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ultiply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</w:p>
    <w:p w14:paraId="046080FD" w14:textId="5DD31748" w:rsidR="00567781" w:rsidRPr="00F814C3" w:rsidRDefault="00567781" w:rsidP="0056778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rimary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ctor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</w:p>
    <w:p w14:paraId="063109CA" w14:textId="776DB313" w:rsidR="00567781" w:rsidRPr="00F814C3" w:rsidRDefault="00567781" w:rsidP="00567781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Ma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ucces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:</w:t>
      </w:r>
    </w:p>
    <w:p w14:paraId="467BCF2C" w14:textId="214AC5EF" w:rsidR="00567781" w:rsidRPr="00F814C3" w:rsidRDefault="00567781" w:rsidP="00567781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ser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graphic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terface</w:t>
      </w:r>
      <w:proofErr w:type="spellEnd"/>
    </w:p>
    <w:p w14:paraId="4C9827CF" w14:textId="7F810158" w:rsidR="00567781" w:rsidRPr="00F814C3" w:rsidRDefault="00567781" w:rsidP="00567781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ick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ultiplica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utt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erform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peration</w:t>
      </w:r>
      <w:proofErr w:type="spellEnd"/>
    </w:p>
    <w:p w14:paraId="131D9B1C" w14:textId="2B8E857B" w:rsidR="00567781" w:rsidRPr="00F814C3" w:rsidRDefault="00567781" w:rsidP="00567781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erform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ultiplica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display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sult</w:t>
      </w:r>
      <w:proofErr w:type="spellEnd"/>
    </w:p>
    <w:p w14:paraId="15A37D21" w14:textId="72A54244" w:rsidR="00567781" w:rsidRPr="00F814C3" w:rsidRDefault="00567781" w:rsidP="00567781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Alternativ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equenc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correc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</w:p>
    <w:p w14:paraId="48EC1361" w14:textId="676FA296" w:rsidR="00567781" w:rsidRPr="00F814C3" w:rsidRDefault="00567781" w:rsidP="00567781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ser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rong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yntax</w:t>
      </w:r>
      <w:proofErr w:type="spellEnd"/>
    </w:p>
    <w:p w14:paraId="40BD4B07" w14:textId="1090639F" w:rsidR="00567781" w:rsidRPr="00F814C3" w:rsidRDefault="00567781" w:rsidP="00567781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essag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how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p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cree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cenari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turn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step 1</w:t>
      </w:r>
    </w:p>
    <w:p w14:paraId="55C25409" w14:textId="1B1EC14D" w:rsidR="00567781" w:rsidRPr="00F814C3" w:rsidRDefault="00567781" w:rsidP="005677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EA6D42" w14:textId="0F818D4D" w:rsidR="00567781" w:rsidRPr="00F814C3" w:rsidRDefault="00567781" w:rsidP="0056778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Function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quiremen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:</w:t>
      </w:r>
    </w:p>
    <w:p w14:paraId="78168821" w14:textId="2BED1FD1" w:rsidR="00567781" w:rsidRPr="00F814C3" w:rsidRDefault="00567781" w:rsidP="00567781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llow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sert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</w:p>
    <w:p w14:paraId="42EA6540" w14:textId="47F7D28D" w:rsidR="00567781" w:rsidRPr="00F814C3" w:rsidRDefault="00567781" w:rsidP="00567781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llow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select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athematic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peration</w:t>
      </w:r>
      <w:proofErr w:type="spellEnd"/>
    </w:p>
    <w:p w14:paraId="09555121" w14:textId="288F12AF" w:rsidR="00567781" w:rsidRPr="00F814C3" w:rsidRDefault="00567781" w:rsidP="00567781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d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</w:p>
    <w:p w14:paraId="3D53DDDC" w14:textId="1A741944" w:rsidR="00567781" w:rsidRPr="00F814C3" w:rsidRDefault="00567781" w:rsidP="00567781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05BC" w:rsidRPr="00F814C3">
        <w:rPr>
          <w:rFonts w:ascii="Times New Roman" w:hAnsi="Times New Roman" w:cs="Times New Roman"/>
          <w:sz w:val="20"/>
          <w:szCs w:val="20"/>
        </w:rPr>
        <w:t>subtrac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</w:p>
    <w:p w14:paraId="55731AC3" w14:textId="78751ADD" w:rsidR="00567781" w:rsidRPr="00F814C3" w:rsidRDefault="009205BC" w:rsidP="00567781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ultiply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</w:p>
    <w:p w14:paraId="13CC9D1E" w14:textId="378C3977" w:rsidR="00567781" w:rsidRPr="00F814C3" w:rsidRDefault="009205BC" w:rsidP="00567781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tegrate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</w:p>
    <w:p w14:paraId="198562E0" w14:textId="04CA014C" w:rsidR="009205BC" w:rsidRPr="00F814C3" w:rsidRDefault="009205BC" w:rsidP="00567781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derivate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</w:p>
    <w:p w14:paraId="54A061E0" w14:textId="3EA570E3" w:rsidR="009205BC" w:rsidRPr="00F814C3" w:rsidRDefault="009205BC" w:rsidP="009205BC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>Non-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Function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quiremen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:</w:t>
      </w:r>
    </w:p>
    <w:p w14:paraId="6BE8939F" w14:textId="669DA20B" w:rsidR="009205BC" w:rsidRPr="00F814C3" w:rsidRDefault="009205BC" w:rsidP="009205BC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tuitiv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easy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</w:p>
    <w:p w14:paraId="7E96BFF3" w14:textId="7592C27F" w:rsidR="009205BC" w:rsidRPr="00F814C3" w:rsidRDefault="009205BC" w:rsidP="009205BC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lculat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display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ea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easy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nderst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ay</w:t>
      </w:r>
      <w:proofErr w:type="spellEnd"/>
    </w:p>
    <w:p w14:paraId="757609E2" w14:textId="4C6613A5" w:rsidR="009205BC" w:rsidRDefault="009205BC" w:rsidP="009205BC">
      <w:pPr>
        <w:pStyle w:val="Listparagraf"/>
        <w:jc w:val="both"/>
        <w:rPr>
          <w:sz w:val="24"/>
          <w:szCs w:val="24"/>
        </w:rPr>
      </w:pPr>
    </w:p>
    <w:p w14:paraId="04B3D7DF" w14:textId="6DB1039E" w:rsidR="009205BC" w:rsidRPr="00F814C3" w:rsidRDefault="009205BC" w:rsidP="009205BC">
      <w:pPr>
        <w:jc w:val="both"/>
        <w:rPr>
          <w:rFonts w:ascii="Times New Roman" w:hAnsi="Times New Roman" w:cs="Times New Roman"/>
          <w:sz w:val="32"/>
          <w:szCs w:val="32"/>
        </w:rPr>
      </w:pPr>
      <w:r w:rsidRPr="00F814C3">
        <w:rPr>
          <w:rFonts w:ascii="Times New Roman" w:hAnsi="Times New Roman" w:cs="Times New Roman"/>
          <w:sz w:val="32"/>
          <w:szCs w:val="32"/>
        </w:rPr>
        <w:t>3 Design</w:t>
      </w:r>
    </w:p>
    <w:p w14:paraId="3AE4BF0F" w14:textId="34E4E003" w:rsidR="009205BC" w:rsidRPr="00F814C3" w:rsidRDefault="00E1064C" w:rsidP="00E1064C">
      <w:pPr>
        <w:pStyle w:val="Listparagr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14C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81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8"/>
          <w:szCs w:val="28"/>
        </w:rPr>
        <w:t>Diagram</w:t>
      </w:r>
      <w:proofErr w:type="spellEnd"/>
    </w:p>
    <w:p w14:paraId="4B729806" w14:textId="128FE066" w:rsidR="001E462B" w:rsidRDefault="001E462B" w:rsidP="001E462B">
      <w:pPr>
        <w:jc w:val="both"/>
        <w:rPr>
          <w:sz w:val="28"/>
          <w:szCs w:val="28"/>
        </w:rPr>
      </w:pPr>
    </w:p>
    <w:p w14:paraId="34A05989" w14:textId="4D8648EE" w:rsidR="001E462B" w:rsidRPr="001E462B" w:rsidRDefault="001E462B" w:rsidP="001E462B">
      <w:pPr>
        <w:jc w:val="center"/>
        <w:rPr>
          <w:sz w:val="28"/>
          <w:szCs w:val="28"/>
        </w:rPr>
      </w:pPr>
      <w:r w:rsidRPr="001E462B">
        <w:rPr>
          <w:noProof/>
        </w:rPr>
        <w:drawing>
          <wp:inline distT="0" distB="0" distL="0" distR="0" wp14:anchorId="33A8AA5A" wp14:editId="136C5658">
            <wp:extent cx="2987040" cy="1695027"/>
            <wp:effectExtent l="0" t="0" r="3810" b="635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761" t="39506" r="36905" b="26866"/>
                    <a:stretch/>
                  </pic:blipFill>
                  <pic:spPr bwMode="auto">
                    <a:xfrm>
                      <a:off x="0" y="0"/>
                      <a:ext cx="3040508" cy="172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B82E6" w14:textId="02ABD43D" w:rsidR="00E1064C" w:rsidRDefault="001E462B" w:rsidP="001E462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798C41" wp14:editId="63922934">
            <wp:extent cx="4914900" cy="5998540"/>
            <wp:effectExtent l="0" t="0" r="0" b="2540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318" t="24457" r="36243" b="8289"/>
                    <a:stretch/>
                  </pic:blipFill>
                  <pic:spPr bwMode="auto">
                    <a:xfrm>
                      <a:off x="0" y="0"/>
                      <a:ext cx="4997516" cy="609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E694" w14:textId="77777777" w:rsidR="001E462B" w:rsidRDefault="001E462B" w:rsidP="00E1064C">
      <w:pPr>
        <w:jc w:val="both"/>
        <w:rPr>
          <w:sz w:val="28"/>
          <w:szCs w:val="28"/>
        </w:rPr>
      </w:pPr>
    </w:p>
    <w:p w14:paraId="2078DBEB" w14:textId="57998383" w:rsidR="00E1064C" w:rsidRDefault="00E1064C" w:rsidP="00E1064C">
      <w:pPr>
        <w:jc w:val="both"/>
        <w:rPr>
          <w:sz w:val="28"/>
          <w:szCs w:val="28"/>
        </w:rPr>
      </w:pPr>
    </w:p>
    <w:p w14:paraId="20FF5D1D" w14:textId="1262CB65" w:rsidR="00E1064C" w:rsidRPr="00F814C3" w:rsidRDefault="00E1064C" w:rsidP="001E462B">
      <w:pPr>
        <w:pStyle w:val="Listparagra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14C3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F814C3">
        <w:rPr>
          <w:rFonts w:ascii="Times New Roman" w:hAnsi="Times New Roman" w:cs="Times New Roman"/>
          <w:sz w:val="28"/>
          <w:szCs w:val="28"/>
        </w:rPr>
        <w:t>Structures</w:t>
      </w:r>
      <w:proofErr w:type="spellEnd"/>
    </w:p>
    <w:p w14:paraId="66ABE7BE" w14:textId="77777777" w:rsidR="009127A5" w:rsidRPr="00F814C3" w:rsidRDefault="00133AC3" w:rsidP="00E1064C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dat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tructur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ot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simple of a primitiv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yp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teger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doubl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oefficien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as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el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r w:rsidR="009127A5" w:rsidRPr="00F814C3">
        <w:rPr>
          <w:rFonts w:ascii="Times New Roman" w:hAnsi="Times New Roman" w:cs="Times New Roman"/>
          <w:sz w:val="20"/>
          <w:szCs w:val="20"/>
        </w:rPr>
        <w:t xml:space="preserve">more complex </w:t>
      </w:r>
      <w:proofErr w:type="spellStart"/>
      <w:r w:rsidR="009127A5" w:rsidRPr="00F814C3">
        <w:rPr>
          <w:rFonts w:ascii="Times New Roman" w:hAnsi="Times New Roman" w:cs="Times New Roman"/>
          <w:sz w:val="20"/>
          <w:szCs w:val="20"/>
        </w:rPr>
        <w:t>ones</w:t>
      </w:r>
      <w:proofErr w:type="spellEnd"/>
      <w:r w:rsidR="009127A5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127A5" w:rsidRPr="00F814C3">
        <w:rPr>
          <w:rFonts w:ascii="Times New Roman" w:hAnsi="Times New Roman" w:cs="Times New Roman"/>
          <w:sz w:val="20"/>
          <w:szCs w:val="20"/>
        </w:rPr>
        <w:t>specifically</w:t>
      </w:r>
      <w:proofErr w:type="spellEnd"/>
      <w:r w:rsidR="009127A5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7A5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127A5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7A5" w:rsidRPr="00F814C3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="009127A5"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9127A5" w:rsidRPr="00F814C3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="009127A5"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9127A5" w:rsidRPr="00F814C3">
        <w:rPr>
          <w:rFonts w:ascii="Times New Roman" w:hAnsi="Times New Roman" w:cs="Times New Roman"/>
          <w:sz w:val="20"/>
          <w:szCs w:val="20"/>
        </w:rPr>
        <w:t>order</w:t>
      </w:r>
      <w:proofErr w:type="spellEnd"/>
      <w:r w:rsidR="009127A5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7A5"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9127A5" w:rsidRPr="00F814C3">
        <w:rPr>
          <w:rFonts w:ascii="Times New Roman" w:hAnsi="Times New Roman" w:cs="Times New Roman"/>
          <w:sz w:val="20"/>
          <w:szCs w:val="20"/>
        </w:rPr>
        <w:t xml:space="preserve"> create </w:t>
      </w:r>
      <w:proofErr w:type="spellStart"/>
      <w:r w:rsidR="009127A5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127A5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7A5"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="009127A5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7A5" w:rsidRPr="00F814C3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="009127A5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7A5" w:rsidRPr="00F814C3">
        <w:rPr>
          <w:rFonts w:ascii="Times New Roman" w:hAnsi="Times New Roman" w:cs="Times New Roman"/>
          <w:sz w:val="20"/>
          <w:szCs w:val="20"/>
        </w:rPr>
        <w:t>adding</w:t>
      </w:r>
      <w:proofErr w:type="spellEnd"/>
      <w:r w:rsidR="009127A5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7A5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127A5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7A5" w:rsidRPr="00F814C3">
        <w:rPr>
          <w:rFonts w:ascii="Times New Roman" w:hAnsi="Times New Roman" w:cs="Times New Roman"/>
          <w:sz w:val="20"/>
          <w:szCs w:val="20"/>
        </w:rPr>
        <w:t>various</w:t>
      </w:r>
      <w:proofErr w:type="spellEnd"/>
      <w:r w:rsidR="009127A5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7A5" w:rsidRPr="00F814C3">
        <w:rPr>
          <w:rFonts w:ascii="Times New Roman" w:hAnsi="Times New Roman" w:cs="Times New Roman"/>
          <w:sz w:val="20"/>
          <w:szCs w:val="20"/>
        </w:rPr>
        <w:t>monomials</w:t>
      </w:r>
      <w:proofErr w:type="spellEnd"/>
      <w:r w:rsidR="009127A5"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9127A5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127A5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7A5" w:rsidRPr="00F814C3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="009127A5" w:rsidRPr="00F814C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4CEF522" w14:textId="24C836CF" w:rsidR="00E1064C" w:rsidRDefault="009127A5" w:rsidP="00E1064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rrayLis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re mor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fu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a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simpl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rray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ecaus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eas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bjec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dde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61FC" w:rsidRPr="00F814C3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="000B61FC" w:rsidRPr="00F814C3">
        <w:rPr>
          <w:rFonts w:ascii="Times New Roman" w:hAnsi="Times New Roman" w:cs="Times New Roman"/>
          <w:sz w:val="20"/>
          <w:szCs w:val="20"/>
        </w:rPr>
        <w:t xml:space="preserve"> are more </w:t>
      </w:r>
      <w:proofErr w:type="spellStart"/>
      <w:r w:rsidR="000B61FC" w:rsidRPr="00F814C3">
        <w:rPr>
          <w:rFonts w:ascii="Times New Roman" w:hAnsi="Times New Roman" w:cs="Times New Roman"/>
          <w:sz w:val="20"/>
          <w:szCs w:val="20"/>
        </w:rPr>
        <w:t>efficient</w:t>
      </w:r>
      <w:proofErr w:type="spellEnd"/>
      <w:r w:rsidR="000B61FC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61FC" w:rsidRPr="00F814C3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="000B61FC" w:rsidRPr="00F814C3">
        <w:rPr>
          <w:rFonts w:ascii="Times New Roman" w:hAnsi="Times New Roman" w:cs="Times New Roman"/>
          <w:sz w:val="20"/>
          <w:szCs w:val="20"/>
        </w:rPr>
        <w:t xml:space="preserve"> it </w:t>
      </w:r>
      <w:proofErr w:type="spellStart"/>
      <w:r w:rsidR="000B61FC" w:rsidRPr="00F814C3">
        <w:rPr>
          <w:rFonts w:ascii="Times New Roman" w:hAnsi="Times New Roman" w:cs="Times New Roman"/>
          <w:sz w:val="20"/>
          <w:szCs w:val="20"/>
        </w:rPr>
        <w:t>comes</w:t>
      </w:r>
      <w:proofErr w:type="spellEnd"/>
      <w:r w:rsidR="000B61FC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61FC"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0B61FC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61FC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B61FC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61FC" w:rsidRPr="00F814C3">
        <w:rPr>
          <w:rFonts w:ascii="Times New Roman" w:hAnsi="Times New Roman" w:cs="Times New Roman"/>
          <w:sz w:val="20"/>
          <w:szCs w:val="20"/>
        </w:rPr>
        <w:t>memory</w:t>
      </w:r>
      <w:proofErr w:type="spellEnd"/>
      <w:r w:rsidR="000B61FC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61FC" w:rsidRPr="00F814C3">
        <w:rPr>
          <w:rFonts w:ascii="Times New Roman" w:hAnsi="Times New Roman" w:cs="Times New Roman"/>
          <w:sz w:val="20"/>
          <w:szCs w:val="20"/>
        </w:rPr>
        <w:t>managmnet</w:t>
      </w:r>
      <w:proofErr w:type="spellEnd"/>
      <w:r w:rsidR="000B61FC" w:rsidRPr="00F814C3">
        <w:rPr>
          <w:rFonts w:ascii="Times New Roman" w:hAnsi="Times New Roman" w:cs="Times New Roman"/>
          <w:sz w:val="20"/>
          <w:szCs w:val="20"/>
        </w:rPr>
        <w:t>.</w:t>
      </w:r>
    </w:p>
    <w:p w14:paraId="2FEB68E2" w14:textId="77777777" w:rsidR="00F814C3" w:rsidRPr="00F814C3" w:rsidRDefault="00F814C3" w:rsidP="00E1064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7B3C19" w14:textId="5DE4752A" w:rsidR="000B61FC" w:rsidRDefault="000B61FC" w:rsidP="00E1064C">
      <w:pPr>
        <w:jc w:val="both"/>
        <w:rPr>
          <w:sz w:val="28"/>
          <w:szCs w:val="28"/>
        </w:rPr>
      </w:pPr>
    </w:p>
    <w:p w14:paraId="206FA9FF" w14:textId="3EF354E7" w:rsidR="000B61FC" w:rsidRPr="00F814C3" w:rsidRDefault="000B61FC" w:rsidP="000B61FC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814C3">
        <w:rPr>
          <w:rFonts w:ascii="Times New Roman" w:hAnsi="Times New Roman" w:cs="Times New Roman"/>
          <w:sz w:val="32"/>
          <w:szCs w:val="32"/>
        </w:rPr>
        <w:lastRenderedPageBreak/>
        <w:t>Implementation</w:t>
      </w:r>
      <w:proofErr w:type="spellEnd"/>
    </w:p>
    <w:p w14:paraId="24CCCFE1" w14:textId="25AD028B" w:rsidR="000B61FC" w:rsidRPr="00F814C3" w:rsidRDefault="000B61FC" w:rsidP="000B61FC">
      <w:p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program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uil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Model-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View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-Controlle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rchitectur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pattern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ean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a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a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launch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entir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program, it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ontain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re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ackag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alle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Model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View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ontroller. The Model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ontain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ass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tructur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case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problem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o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made out of multipl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onomial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View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itiat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GUI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terfac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roug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put 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displaye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cree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. The Controlle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ak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ak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variou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peration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m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turning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m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View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rd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displaye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esid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Exception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her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excep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do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no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s input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rop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format, case 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r w:rsidR="00BD0D23" w:rsidRPr="00F814C3">
        <w:rPr>
          <w:rFonts w:ascii="Times New Roman" w:hAnsi="Times New Roman" w:cs="Times New Roman"/>
          <w:sz w:val="20"/>
          <w:szCs w:val="20"/>
        </w:rPr>
        <w:t xml:space="preserve">program </w:t>
      </w:r>
      <w:proofErr w:type="spellStart"/>
      <w:r w:rsidR="00BD0D23" w:rsidRPr="00F814C3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="00BD0D23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0D23" w:rsidRPr="00F814C3">
        <w:rPr>
          <w:rFonts w:ascii="Times New Roman" w:hAnsi="Times New Roman" w:cs="Times New Roman"/>
          <w:sz w:val="20"/>
          <w:szCs w:val="20"/>
        </w:rPr>
        <w:t>not</w:t>
      </w:r>
      <w:proofErr w:type="spellEnd"/>
      <w:r w:rsidR="00BD0D23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0D23" w:rsidRPr="00F814C3">
        <w:rPr>
          <w:rFonts w:ascii="Times New Roman" w:hAnsi="Times New Roman" w:cs="Times New Roman"/>
          <w:sz w:val="20"/>
          <w:szCs w:val="20"/>
        </w:rPr>
        <w:t>compute</w:t>
      </w:r>
      <w:proofErr w:type="spellEnd"/>
      <w:r w:rsidR="00BD0D23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0D23"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BD0D23" w:rsidRPr="00F814C3">
        <w:rPr>
          <w:rFonts w:ascii="Times New Roman" w:hAnsi="Times New Roman" w:cs="Times New Roman"/>
          <w:sz w:val="20"/>
          <w:szCs w:val="20"/>
        </w:rPr>
        <w:t xml:space="preserve"> show </w:t>
      </w:r>
      <w:proofErr w:type="spellStart"/>
      <w:r w:rsidR="00BD0D23" w:rsidRPr="00F814C3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="00BD0D23" w:rsidRPr="00F814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BD0D23" w:rsidRPr="00F814C3">
        <w:rPr>
          <w:rFonts w:ascii="Times New Roman" w:hAnsi="Times New Roman" w:cs="Times New Roman"/>
          <w:sz w:val="20"/>
          <w:szCs w:val="20"/>
        </w:rPr>
        <w:t>message</w:t>
      </w:r>
      <w:proofErr w:type="spellEnd"/>
      <w:r w:rsidR="00BD0D23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0D23" w:rsidRPr="00F814C3">
        <w:rPr>
          <w:rFonts w:ascii="Times New Roman" w:hAnsi="Times New Roman" w:cs="Times New Roman"/>
          <w:sz w:val="20"/>
          <w:szCs w:val="20"/>
        </w:rPr>
        <w:t>instead</w:t>
      </w:r>
      <w:proofErr w:type="spellEnd"/>
      <w:r w:rsidR="00BD0D23" w:rsidRPr="00F814C3">
        <w:rPr>
          <w:rFonts w:ascii="Times New Roman" w:hAnsi="Times New Roman" w:cs="Times New Roman"/>
          <w:sz w:val="20"/>
          <w:szCs w:val="20"/>
        </w:rPr>
        <w:t>.</w:t>
      </w:r>
    </w:p>
    <w:p w14:paraId="0647E931" w14:textId="0FC99FDF" w:rsidR="00BD0D23" w:rsidRDefault="00BD0D23" w:rsidP="00BD0D23">
      <w:pPr>
        <w:jc w:val="both"/>
        <w:rPr>
          <w:sz w:val="24"/>
          <w:szCs w:val="24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Design: 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desig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 divid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onqu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problem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divide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multipl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mall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roblem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rd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bl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solve more simple, well-know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roblem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stea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big problem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eem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omplicate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solve. 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divis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ass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part i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divid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onqu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du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Model-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View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-Controller patter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divid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problem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efor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entione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multipl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ackag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u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onsis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n total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fiv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ar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re:</w:t>
      </w:r>
    </w:p>
    <w:p w14:paraId="50D18574" w14:textId="53F2BA6B" w:rsidR="00BD0D23" w:rsidRPr="00F814C3" w:rsidRDefault="00BD0D23" w:rsidP="00BD0D23">
      <w:pPr>
        <w:pStyle w:val="Listparagraf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Model –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ontain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logic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:</w:t>
      </w:r>
    </w:p>
    <w:p w14:paraId="21E6746A" w14:textId="77777777" w:rsidR="00BD0D23" w:rsidRPr="00F814C3" w:rsidRDefault="00BD0D23" w:rsidP="00BD0D23">
      <w:pPr>
        <w:pStyle w:val="Listparagraf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A24E2F9" w14:textId="22243A27" w:rsidR="00BD0D23" w:rsidRPr="00F814C3" w:rsidRDefault="00BD0D23" w:rsidP="00BD0D23">
      <w:pPr>
        <w:pStyle w:val="Listparagraf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o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ass</w:t>
      </w:r>
      <w:proofErr w:type="spellEnd"/>
    </w:p>
    <w:p w14:paraId="03136197" w14:textId="77777777" w:rsidR="00CE4A53" w:rsidRPr="00F814C3" w:rsidRDefault="00BD0D23" w:rsidP="00BD0D23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o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4A53"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CE4A53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4A53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CE4A53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4A53" w:rsidRPr="00F814C3">
        <w:rPr>
          <w:rFonts w:ascii="Times New Roman" w:hAnsi="Times New Roman" w:cs="Times New Roman"/>
          <w:sz w:val="20"/>
          <w:szCs w:val="20"/>
        </w:rPr>
        <w:t>most</w:t>
      </w:r>
      <w:proofErr w:type="spellEnd"/>
      <w:r w:rsidR="00CE4A53" w:rsidRPr="00F814C3">
        <w:rPr>
          <w:rFonts w:ascii="Times New Roman" w:hAnsi="Times New Roman" w:cs="Times New Roman"/>
          <w:sz w:val="20"/>
          <w:szCs w:val="20"/>
        </w:rPr>
        <w:t xml:space="preserve"> basic </w:t>
      </w:r>
      <w:proofErr w:type="spellStart"/>
      <w:r w:rsidR="00CE4A53" w:rsidRPr="00F814C3">
        <w:rPr>
          <w:rFonts w:ascii="Times New Roman" w:hAnsi="Times New Roman" w:cs="Times New Roman"/>
          <w:sz w:val="20"/>
          <w:szCs w:val="20"/>
        </w:rPr>
        <w:t>form</w:t>
      </w:r>
      <w:proofErr w:type="spellEnd"/>
      <w:r w:rsidR="00CE4A53" w:rsidRPr="00F814C3">
        <w:rPr>
          <w:rFonts w:ascii="Times New Roman" w:hAnsi="Times New Roman" w:cs="Times New Roman"/>
          <w:sz w:val="20"/>
          <w:szCs w:val="20"/>
        </w:rPr>
        <w:t xml:space="preserve"> of a </w:t>
      </w:r>
      <w:proofErr w:type="spellStart"/>
      <w:r w:rsidR="00CE4A53"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="00CE4A53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E4A53" w:rsidRPr="00F814C3">
        <w:rPr>
          <w:rFonts w:ascii="Times New Roman" w:hAnsi="Times New Roman" w:cs="Times New Roman"/>
          <w:sz w:val="20"/>
          <w:szCs w:val="20"/>
        </w:rPr>
        <w:t>so</w:t>
      </w:r>
      <w:proofErr w:type="spellEnd"/>
      <w:r w:rsidR="00CE4A53" w:rsidRPr="00F814C3">
        <w:rPr>
          <w:rFonts w:ascii="Times New Roman" w:hAnsi="Times New Roman" w:cs="Times New Roman"/>
          <w:sz w:val="20"/>
          <w:szCs w:val="20"/>
        </w:rPr>
        <w:t xml:space="preserve"> it </w:t>
      </w:r>
      <w:proofErr w:type="spellStart"/>
      <w:r w:rsidR="00CE4A53"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CE4A53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4A53" w:rsidRPr="00F814C3">
        <w:rPr>
          <w:rFonts w:ascii="Times New Roman" w:hAnsi="Times New Roman" w:cs="Times New Roman"/>
          <w:sz w:val="20"/>
          <w:szCs w:val="20"/>
        </w:rPr>
        <w:t>obvious</w:t>
      </w:r>
      <w:proofErr w:type="spellEnd"/>
      <w:r w:rsidR="00CE4A53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4A53"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CE4A53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4A53" w:rsidRPr="00F814C3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="00CE4A53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4A53" w:rsidRPr="00F814C3">
        <w:rPr>
          <w:rFonts w:ascii="Times New Roman" w:hAnsi="Times New Roman" w:cs="Times New Roman"/>
          <w:sz w:val="20"/>
          <w:szCs w:val="20"/>
        </w:rPr>
        <w:t>them</w:t>
      </w:r>
      <w:proofErr w:type="spellEnd"/>
      <w:r w:rsidR="00CE4A53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4A53"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CE4A53" w:rsidRPr="00F814C3">
        <w:rPr>
          <w:rFonts w:ascii="Times New Roman" w:hAnsi="Times New Roman" w:cs="Times New Roman"/>
          <w:sz w:val="20"/>
          <w:szCs w:val="20"/>
        </w:rPr>
        <w:t xml:space="preserve"> create </w:t>
      </w:r>
      <w:proofErr w:type="spellStart"/>
      <w:r w:rsidR="00CE4A53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CE4A53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4A53"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="00CE4A53" w:rsidRPr="00F814C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C309CB" w14:textId="09B9D554" w:rsidR="00BD0D23" w:rsidRPr="00F814C3" w:rsidRDefault="00CE4A53" w:rsidP="00BD0D23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ha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fiv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variabel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os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mportant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n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oefficien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variabl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ot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yp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ne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os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important rol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becaus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sponsibl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reating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mor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variabl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boolean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yp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duplicate,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operations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subtraction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multiplication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where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need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find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monomials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same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add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them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together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Finally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variable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realCoefficient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integral in case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coefficent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ends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up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being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type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5468" w:rsidRPr="00F814C3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="008C5468" w:rsidRPr="00F814C3">
        <w:rPr>
          <w:rFonts w:ascii="Times New Roman" w:hAnsi="Times New Roman" w:cs="Times New Roman"/>
          <w:sz w:val="20"/>
          <w:szCs w:val="20"/>
        </w:rPr>
        <w:t>.</w:t>
      </w:r>
    </w:p>
    <w:p w14:paraId="3939AE4A" w14:textId="622ABB1F" w:rsidR="008C5468" w:rsidRPr="00F814C3" w:rsidRDefault="008C5468" w:rsidP="00BD0D23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ethod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:</w:t>
      </w:r>
    </w:p>
    <w:p w14:paraId="6E0CA3C3" w14:textId="6145FAC9" w:rsidR="008C5468" w:rsidRPr="00F814C3" w:rsidRDefault="008C5468" w:rsidP="008C5468">
      <w:pPr>
        <w:pStyle w:val="Listparagraf"/>
        <w:numPr>
          <w:ilvl w:val="0"/>
          <w:numId w:val="1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</w:pPr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public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int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getCoefficient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() :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returns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the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coefficent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of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the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momonial</w:t>
      </w:r>
      <w:proofErr w:type="spellEnd"/>
    </w:p>
    <w:p w14:paraId="182E0E91" w14:textId="493F421A" w:rsidR="008C5468" w:rsidRPr="00F814C3" w:rsidRDefault="008C5468" w:rsidP="008C5468">
      <w:pPr>
        <w:pStyle w:val="PreformatatHTML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F814C3">
        <w:rPr>
          <w:rFonts w:ascii="Times New Roman" w:hAnsi="Times New Roman" w:cs="Times New Roman"/>
        </w:rPr>
        <w:t xml:space="preserve">public </w:t>
      </w:r>
      <w:proofErr w:type="spellStart"/>
      <w:r w:rsidRPr="00F814C3">
        <w:rPr>
          <w:rFonts w:ascii="Times New Roman" w:hAnsi="Times New Roman" w:cs="Times New Roman"/>
        </w:rPr>
        <w:t>void</w:t>
      </w:r>
      <w:proofErr w:type="spellEnd"/>
      <w:r w:rsidRPr="00F814C3">
        <w:rPr>
          <w:rFonts w:ascii="Times New Roman" w:hAnsi="Times New Roman" w:cs="Times New Roman"/>
        </w:rPr>
        <w:t xml:space="preserve"> </w:t>
      </w:r>
      <w:proofErr w:type="spellStart"/>
      <w:r w:rsidRPr="00F814C3">
        <w:rPr>
          <w:rFonts w:ascii="Times New Roman" w:hAnsi="Times New Roman" w:cs="Times New Roman"/>
        </w:rPr>
        <w:t>setCoefficient</w:t>
      </w:r>
      <w:proofErr w:type="spellEnd"/>
      <w:r w:rsidRPr="00F814C3">
        <w:rPr>
          <w:rFonts w:ascii="Times New Roman" w:hAnsi="Times New Roman" w:cs="Times New Roman"/>
        </w:rPr>
        <w:t>(</w:t>
      </w:r>
      <w:proofErr w:type="spellStart"/>
      <w:r w:rsidRPr="00F814C3">
        <w:rPr>
          <w:rFonts w:ascii="Times New Roman" w:hAnsi="Times New Roman" w:cs="Times New Roman"/>
        </w:rPr>
        <w:t>int</w:t>
      </w:r>
      <w:proofErr w:type="spellEnd"/>
      <w:r w:rsidRPr="00F814C3">
        <w:rPr>
          <w:rFonts w:ascii="Times New Roman" w:hAnsi="Times New Roman" w:cs="Times New Roman"/>
        </w:rPr>
        <w:t xml:space="preserve"> </w:t>
      </w:r>
      <w:proofErr w:type="spellStart"/>
      <w:r w:rsidRPr="00F814C3">
        <w:rPr>
          <w:rFonts w:ascii="Times New Roman" w:hAnsi="Times New Roman" w:cs="Times New Roman"/>
        </w:rPr>
        <w:t>coefficient</w:t>
      </w:r>
      <w:proofErr w:type="spellEnd"/>
      <w:r w:rsidRPr="00F814C3">
        <w:rPr>
          <w:rFonts w:ascii="Times New Roman" w:hAnsi="Times New Roman" w:cs="Times New Roman"/>
        </w:rPr>
        <w:t xml:space="preserve">) : </w:t>
      </w:r>
      <w:proofErr w:type="spellStart"/>
      <w:r w:rsidRPr="00F814C3">
        <w:rPr>
          <w:rFonts w:ascii="Times New Roman" w:hAnsi="Times New Roman" w:cs="Times New Roman"/>
        </w:rPr>
        <w:t>sets</w:t>
      </w:r>
      <w:proofErr w:type="spellEnd"/>
      <w:r w:rsidRPr="00F814C3">
        <w:rPr>
          <w:rFonts w:ascii="Times New Roman" w:hAnsi="Times New Roman" w:cs="Times New Roman"/>
        </w:rPr>
        <w:t xml:space="preserve"> </w:t>
      </w:r>
      <w:proofErr w:type="spellStart"/>
      <w:r w:rsidRPr="00F814C3">
        <w:rPr>
          <w:rFonts w:ascii="Times New Roman" w:hAnsi="Times New Roman" w:cs="Times New Roman"/>
        </w:rPr>
        <w:t>the</w:t>
      </w:r>
      <w:proofErr w:type="spellEnd"/>
      <w:r w:rsidRPr="00F814C3">
        <w:rPr>
          <w:rFonts w:ascii="Times New Roman" w:hAnsi="Times New Roman" w:cs="Times New Roman"/>
        </w:rPr>
        <w:t xml:space="preserve"> </w:t>
      </w:r>
      <w:proofErr w:type="spellStart"/>
      <w:r w:rsidRPr="00F814C3">
        <w:rPr>
          <w:rFonts w:ascii="Times New Roman" w:hAnsi="Times New Roman" w:cs="Times New Roman"/>
        </w:rPr>
        <w:t>coefficent</w:t>
      </w:r>
      <w:proofErr w:type="spellEnd"/>
      <w:r w:rsidRPr="00F814C3">
        <w:rPr>
          <w:rFonts w:ascii="Times New Roman" w:hAnsi="Times New Roman" w:cs="Times New Roman"/>
        </w:rPr>
        <w:t xml:space="preserve"> of </w:t>
      </w:r>
      <w:proofErr w:type="spellStart"/>
      <w:r w:rsidRPr="00F814C3">
        <w:rPr>
          <w:rFonts w:ascii="Times New Roman" w:hAnsi="Times New Roman" w:cs="Times New Roman"/>
        </w:rPr>
        <w:t>the</w:t>
      </w:r>
      <w:proofErr w:type="spellEnd"/>
      <w:r w:rsidRPr="00F814C3">
        <w:rPr>
          <w:rFonts w:ascii="Times New Roman" w:hAnsi="Times New Roman" w:cs="Times New Roman"/>
        </w:rPr>
        <w:t xml:space="preserve"> </w:t>
      </w:r>
      <w:proofErr w:type="spellStart"/>
      <w:r w:rsidRPr="00F814C3">
        <w:rPr>
          <w:rFonts w:ascii="Times New Roman" w:hAnsi="Times New Roman" w:cs="Times New Roman"/>
        </w:rPr>
        <w:t>monomial</w:t>
      </w:r>
      <w:proofErr w:type="spellEnd"/>
    </w:p>
    <w:p w14:paraId="54B2E575" w14:textId="16E6CFD3" w:rsidR="008C5468" w:rsidRPr="00F814C3" w:rsidRDefault="008C5468" w:rsidP="008C5468">
      <w:pPr>
        <w:pStyle w:val="Listparagraf"/>
        <w:numPr>
          <w:ilvl w:val="0"/>
          <w:numId w:val="1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</w:pPr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public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int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getPower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() :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returns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the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power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of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the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monomial</w:t>
      </w:r>
      <w:proofErr w:type="spellEnd"/>
    </w:p>
    <w:p w14:paraId="2FBF940A" w14:textId="624688B9" w:rsidR="008C5468" w:rsidRPr="00F814C3" w:rsidRDefault="008C5468" w:rsidP="008C5468">
      <w:pPr>
        <w:pStyle w:val="Listparagraf"/>
        <w:numPr>
          <w:ilvl w:val="0"/>
          <w:numId w:val="1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</w:pPr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public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void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setPower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(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int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power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) :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sets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the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power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of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the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monomial</w:t>
      </w:r>
      <w:proofErr w:type="spellEnd"/>
    </w:p>
    <w:p w14:paraId="46F81712" w14:textId="470DFD1E" w:rsidR="008C5468" w:rsidRPr="00F814C3" w:rsidRDefault="008C5468" w:rsidP="008C5468">
      <w:pPr>
        <w:pStyle w:val="Listparagraf"/>
        <w:numPr>
          <w:ilvl w:val="0"/>
          <w:numId w:val="1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</w:pPr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public boolean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isDuplicate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() :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returns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yes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if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the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monomial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is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a duplicate</w:t>
      </w:r>
    </w:p>
    <w:p w14:paraId="1FFF0C00" w14:textId="47B281E3" w:rsidR="008C5468" w:rsidRPr="00F814C3" w:rsidRDefault="008C5468" w:rsidP="008C5468">
      <w:pPr>
        <w:pStyle w:val="Listparagraf"/>
        <w:numPr>
          <w:ilvl w:val="0"/>
          <w:numId w:val="1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</w:pPr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public </w:t>
      </w:r>
      <w:proofErr w:type="spellStart"/>
      <w:r w:rsidR="00F632BC"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void</w:t>
      </w:r>
      <w:proofErr w:type="spellEnd"/>
      <w:r w:rsidR="00F632BC"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="00F632BC"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setDuplicate</w:t>
      </w:r>
      <w:proofErr w:type="spellEnd"/>
      <w:r w:rsidR="00F632BC"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(boolean duplicate) : </w:t>
      </w:r>
      <w:proofErr w:type="spellStart"/>
      <w:r w:rsidR="00F632BC"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sets</w:t>
      </w:r>
      <w:proofErr w:type="spellEnd"/>
      <w:r w:rsidR="00F632BC"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a </w:t>
      </w:r>
      <w:proofErr w:type="spellStart"/>
      <w:r w:rsidR="00F632BC"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monomial</w:t>
      </w:r>
      <w:proofErr w:type="spellEnd"/>
      <w:r w:rsidR="00F632BC"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as duplicate in </w:t>
      </w:r>
      <w:proofErr w:type="spellStart"/>
      <w:r w:rsidR="00F632BC"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the</w:t>
      </w:r>
      <w:proofErr w:type="spellEnd"/>
      <w:r w:rsidR="00F632BC"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context of a </w:t>
      </w:r>
      <w:proofErr w:type="spellStart"/>
      <w:r w:rsidR="00F632BC"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polynomial</w:t>
      </w:r>
      <w:proofErr w:type="spellEnd"/>
    </w:p>
    <w:p w14:paraId="262DAA5F" w14:textId="47C27149" w:rsidR="00F632BC" w:rsidRPr="00F814C3" w:rsidRDefault="00F632BC" w:rsidP="008C5468">
      <w:pPr>
        <w:pStyle w:val="Listparagraf"/>
        <w:numPr>
          <w:ilvl w:val="0"/>
          <w:numId w:val="1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</w:pPr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public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float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getRealCoefficient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() :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returns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the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real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coefficent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of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the</w:t>
      </w:r>
      <w:proofErr w:type="spellEnd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 xml:space="preserve"> </w:t>
      </w:r>
      <w:proofErr w:type="spellStart"/>
      <w:r w:rsidRPr="00F814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  <w:t>momonial</w:t>
      </w:r>
      <w:proofErr w:type="spellEnd"/>
    </w:p>
    <w:p w14:paraId="0980C6BA" w14:textId="076A6B41" w:rsidR="00F632BC" w:rsidRPr="00F814C3" w:rsidRDefault="00F632BC" w:rsidP="008C5468">
      <w:pPr>
        <w:pStyle w:val="Listparagraf"/>
        <w:numPr>
          <w:ilvl w:val="0"/>
          <w:numId w:val="1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o-RO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public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etRealCoefficien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alcoefficien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) 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e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real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oefficen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onomial</w:t>
      </w:r>
      <w:proofErr w:type="spellEnd"/>
    </w:p>
    <w:p w14:paraId="1684E9F6" w14:textId="04104DD3" w:rsidR="00F632BC" w:rsidRPr="00F814C3" w:rsidRDefault="00F632BC" w:rsidP="00F632BC">
      <w:pPr>
        <w:pStyle w:val="Listparagraf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4747D967" w14:textId="77777777" w:rsidR="00F632BC" w:rsidRPr="00F814C3" w:rsidRDefault="00F632BC" w:rsidP="00F632BC">
      <w:pPr>
        <w:pStyle w:val="Listparagraf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34FB49B5" w14:textId="3907FA33" w:rsidR="00F632BC" w:rsidRPr="00F814C3" w:rsidRDefault="00F632BC" w:rsidP="00F632BC">
      <w:pPr>
        <w:pStyle w:val="Listparagraf"/>
        <w:numPr>
          <w:ilvl w:val="0"/>
          <w:numId w:val="1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ass</w:t>
      </w:r>
      <w:proofErr w:type="spellEnd"/>
    </w:p>
    <w:p w14:paraId="02164056" w14:textId="2AAED37F" w:rsidR="00F632BC" w:rsidRPr="00F814C3" w:rsidRDefault="00F632BC" w:rsidP="00F632BC">
      <w:pPr>
        <w:pStyle w:val="Listparagraf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F48815" w14:textId="3570FCC3" w:rsidR="00F632BC" w:rsidRPr="00F814C3" w:rsidRDefault="00F632BC" w:rsidP="00F632BC">
      <w:pPr>
        <w:pStyle w:val="Listparagraf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variabl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o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onomialLis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onomial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compos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.</w:t>
      </w:r>
    </w:p>
    <w:p w14:paraId="4A9D861A" w14:textId="182E754E" w:rsidR="00F632BC" w:rsidRPr="00F814C3" w:rsidRDefault="00F632BC" w:rsidP="00F632BC">
      <w:pPr>
        <w:pStyle w:val="Listparagraf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56ED5A" w14:textId="68F249D1" w:rsidR="00F632BC" w:rsidRPr="00F814C3" w:rsidRDefault="00F632BC" w:rsidP="00F632BC">
      <w:pPr>
        <w:pStyle w:val="Listparagraf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ethod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:</w:t>
      </w:r>
    </w:p>
    <w:p w14:paraId="3206D16F" w14:textId="4389FF66" w:rsidR="00F632BC" w:rsidRPr="00F814C3" w:rsidRDefault="00F632BC" w:rsidP="00F632BC">
      <w:pPr>
        <w:pStyle w:val="Listparagraf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17BB55" w14:textId="7CC12327" w:rsidR="006343A1" w:rsidRPr="00F814C3" w:rsidRDefault="006343A1" w:rsidP="006343A1">
      <w:pPr>
        <w:pStyle w:val="Listparagraf"/>
        <w:numPr>
          <w:ilvl w:val="0"/>
          <w:numId w:val="1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public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o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getMonomialLis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() 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return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o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list</w:t>
      </w:r>
      <w:proofErr w:type="spellEnd"/>
    </w:p>
    <w:p w14:paraId="196D2B67" w14:textId="72460D98" w:rsidR="006343A1" w:rsidRPr="00F814C3" w:rsidRDefault="006343A1" w:rsidP="006343A1">
      <w:pPr>
        <w:pStyle w:val="Listparagraf"/>
        <w:numPr>
          <w:ilvl w:val="0"/>
          <w:numId w:val="1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4C3">
        <w:rPr>
          <w:rFonts w:ascii="Times New Roman" w:hAnsi="Times New Roman" w:cs="Times New Roman"/>
          <w:sz w:val="20"/>
          <w:szCs w:val="20"/>
        </w:rPr>
        <w:t xml:space="preserve">public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etMonomialLis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o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onomialLis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) :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set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o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polynomials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monomial</w:t>
      </w:r>
      <w:proofErr w:type="spellEnd"/>
      <w:r w:rsidRPr="00F81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14C3">
        <w:rPr>
          <w:rFonts w:ascii="Times New Roman" w:hAnsi="Times New Roman" w:cs="Times New Roman"/>
          <w:sz w:val="20"/>
          <w:szCs w:val="20"/>
        </w:rPr>
        <w:t>list</w:t>
      </w:r>
      <w:proofErr w:type="spellEnd"/>
    </w:p>
    <w:p w14:paraId="3601FF57" w14:textId="2A0A4A2A" w:rsidR="006343A1" w:rsidRPr="00F814C3" w:rsidRDefault="006343A1" w:rsidP="006343A1">
      <w:pPr>
        <w:pStyle w:val="PreformatatHTML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public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voi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liminateDuplicate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Lis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&lt;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o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&gt;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onomialLis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) :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he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ft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ddi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ultiplica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ubtrac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sult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ha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multipl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lement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sam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w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, case in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etho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d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m</w:t>
      </w:r>
      <w:proofErr w:type="spellEnd"/>
    </w:p>
    <w:p w14:paraId="0C7E81FE" w14:textId="4DB7E905" w:rsidR="006343A1" w:rsidRPr="00F814C3" w:rsidRDefault="006343A1" w:rsidP="006343A1">
      <w:pPr>
        <w:pStyle w:val="PreformatatHTML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14:paraId="237337EA" w14:textId="7F35E509" w:rsidR="006343A1" w:rsidRPr="00F814C3" w:rsidRDefault="006343A1" w:rsidP="006343A1">
      <w:pPr>
        <w:pStyle w:val="PreformatatHTML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2.) 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View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ntain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graphic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terfac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:</w:t>
      </w:r>
    </w:p>
    <w:p w14:paraId="51A08767" w14:textId="77777777" w:rsidR="006343A1" w:rsidRPr="00F814C3" w:rsidRDefault="006343A1" w:rsidP="006343A1">
      <w:pPr>
        <w:pStyle w:val="PreformatatHTML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14:paraId="53238039" w14:textId="5D5FFFA8" w:rsidR="006343A1" w:rsidRPr="00F814C3" w:rsidRDefault="006343A1" w:rsidP="006343A1">
      <w:pPr>
        <w:pStyle w:val="PreformatatHTML"/>
        <w:numPr>
          <w:ilvl w:val="0"/>
          <w:numId w:val="19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</w:rPr>
        <w:lastRenderedPageBreak/>
        <w:t>CalculatorView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las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:</w:t>
      </w:r>
    </w:p>
    <w:p w14:paraId="08987F80" w14:textId="756B877A" w:rsidR="006343A1" w:rsidRPr="00F814C3" w:rsidRDefault="006343A1" w:rsidP="006343A1">
      <w:pPr>
        <w:pStyle w:val="PreformatatHTML"/>
        <w:shd w:val="clear" w:color="auto" w:fill="FFFFFF" w:themeFill="background1"/>
        <w:ind w:left="1080"/>
        <w:rPr>
          <w:rFonts w:ascii="Times New Roman" w:hAnsi="Times New Roman" w:cs="Times New Roman"/>
          <w:color w:val="000000" w:themeColor="text1"/>
        </w:rPr>
      </w:pPr>
    </w:p>
    <w:p w14:paraId="3939588B" w14:textId="48652273" w:rsidR="006343A1" w:rsidRPr="00F814C3" w:rsidRDefault="006343A1" w:rsidP="006343A1">
      <w:pPr>
        <w:pStyle w:val="PreformatatHTML"/>
        <w:shd w:val="clear" w:color="auto" w:fill="FFFFFF" w:themeFill="background1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las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xten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JFram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ha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multiple privat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variable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r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test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iel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w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all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polynomial1TextField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polynomial2TextField</w:t>
      </w:r>
      <w:r w:rsidR="0070044F" w:rsidRPr="00F814C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than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there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resultTextField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operation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. The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variables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are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JButtons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are plus-, minus-,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multiplication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-, integral-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derivationButton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They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are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used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order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initiate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calculation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about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be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044F" w:rsidRPr="00F814C3">
        <w:rPr>
          <w:rFonts w:ascii="Times New Roman" w:hAnsi="Times New Roman" w:cs="Times New Roman"/>
          <w:color w:val="000000" w:themeColor="text1"/>
        </w:rPr>
        <w:t>provided</w:t>
      </w:r>
      <w:proofErr w:type="spellEnd"/>
      <w:r w:rsidR="0070044F" w:rsidRPr="00F814C3">
        <w:rPr>
          <w:rFonts w:ascii="Times New Roman" w:hAnsi="Times New Roman" w:cs="Times New Roman"/>
          <w:color w:val="000000" w:themeColor="text1"/>
        </w:rPr>
        <w:t xml:space="preserve">. </w:t>
      </w:r>
    </w:p>
    <w:p w14:paraId="6AE76619" w14:textId="4A44C27F" w:rsidR="0070044F" w:rsidRPr="00F814C3" w:rsidRDefault="0070044F" w:rsidP="006343A1">
      <w:pPr>
        <w:pStyle w:val="PreformatatHTML"/>
        <w:shd w:val="clear" w:color="auto" w:fill="FFFFFF" w:themeFill="background1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3A43510F" w14:textId="2E13E671" w:rsidR="0070044F" w:rsidRPr="00F814C3" w:rsidRDefault="0070044F" w:rsidP="0070044F">
      <w:pPr>
        <w:pStyle w:val="PreformatatHTML"/>
        <w:shd w:val="clear" w:color="auto" w:fill="FFFFFF" w:themeFill="background1"/>
        <w:ind w:left="108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</w:rPr>
        <w:t>Metho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:</w:t>
      </w:r>
    </w:p>
    <w:p w14:paraId="4C7C376B" w14:textId="77777777" w:rsidR="0070044F" w:rsidRPr="00F814C3" w:rsidRDefault="0070044F" w:rsidP="0070044F">
      <w:pPr>
        <w:pStyle w:val="PreformatatHTML"/>
        <w:shd w:val="clear" w:color="auto" w:fill="FFFFFF" w:themeFill="background1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01A3FE41" w14:textId="47FAB234" w:rsidR="0070044F" w:rsidRPr="00F814C3" w:rsidRDefault="0070044F" w:rsidP="0070044F">
      <w:pPr>
        <w:pStyle w:val="PreformatatHTML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public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voi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itializ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() :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itializ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JPane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terface</w:t>
      </w:r>
      <w:proofErr w:type="spellEnd"/>
    </w:p>
    <w:p w14:paraId="77933EB1" w14:textId="4DB926E1" w:rsidR="0070044F" w:rsidRPr="00F814C3" w:rsidRDefault="0070044F" w:rsidP="0070044F">
      <w:pPr>
        <w:pStyle w:val="PreformatatHTML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public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voi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itializeListener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() :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itiat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spons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ress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n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utton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ak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alculation</w:t>
      </w:r>
      <w:proofErr w:type="spellEnd"/>
    </w:p>
    <w:p w14:paraId="5D21154B" w14:textId="1BF12747" w:rsidR="0070044F" w:rsidRPr="00F814C3" w:rsidRDefault="0070044F" w:rsidP="0070044F">
      <w:pPr>
        <w:pStyle w:val="PreformatatHTML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privat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voi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itializeFor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JPane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panel) :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d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utton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text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iel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panel</w:t>
      </w:r>
    </w:p>
    <w:p w14:paraId="0D7C9F0B" w14:textId="00EE3115" w:rsidR="0070044F" w:rsidRPr="00F814C3" w:rsidRDefault="0070044F" w:rsidP="0070044F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</w:p>
    <w:p w14:paraId="4CDD9C10" w14:textId="355A6B6F" w:rsidR="0070044F" w:rsidRPr="00F814C3" w:rsidRDefault="0070044F" w:rsidP="0070044F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3.) The Controller: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reate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lation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etwee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View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Model</w:t>
      </w:r>
    </w:p>
    <w:p w14:paraId="68D85D42" w14:textId="4F7EA84F" w:rsidR="0070044F" w:rsidRPr="00F814C3" w:rsidRDefault="0070044F" w:rsidP="0070044F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</w:p>
    <w:p w14:paraId="490BB7CA" w14:textId="7FDC6137" w:rsidR="0070044F" w:rsidRPr="00F814C3" w:rsidRDefault="0070044F" w:rsidP="0070044F">
      <w:pPr>
        <w:pStyle w:val="PreformatatHTML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</w:rPr>
        <w:t>CalculatorController</w:t>
      </w:r>
      <w:proofErr w:type="spellEnd"/>
      <w:r w:rsidR="00715886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15886" w:rsidRPr="00F814C3">
        <w:rPr>
          <w:rFonts w:ascii="Times New Roman" w:hAnsi="Times New Roman" w:cs="Times New Roman"/>
          <w:color w:val="000000" w:themeColor="text1"/>
        </w:rPr>
        <w:t>Class</w:t>
      </w:r>
      <w:proofErr w:type="spellEnd"/>
      <w:r w:rsidR="00715886" w:rsidRPr="00F814C3">
        <w:rPr>
          <w:rFonts w:ascii="Times New Roman" w:hAnsi="Times New Roman" w:cs="Times New Roman"/>
          <w:color w:val="000000" w:themeColor="text1"/>
        </w:rPr>
        <w:t>:</w:t>
      </w:r>
    </w:p>
    <w:p w14:paraId="448A7F4E" w14:textId="1042A4C9" w:rsidR="00715886" w:rsidRPr="00F814C3" w:rsidRDefault="00715886" w:rsidP="00715886">
      <w:pPr>
        <w:pStyle w:val="PreformatatHTML"/>
        <w:shd w:val="clear" w:color="auto" w:fill="FFFFFF" w:themeFill="background1"/>
        <w:ind w:left="684"/>
        <w:jc w:val="both"/>
        <w:rPr>
          <w:rFonts w:ascii="Times New Roman" w:hAnsi="Times New Roman" w:cs="Times New Roman"/>
          <w:color w:val="000000" w:themeColor="text1"/>
        </w:rPr>
      </w:pPr>
    </w:p>
    <w:p w14:paraId="67B87780" w14:textId="26ABA173" w:rsidR="00715886" w:rsidRPr="00F814C3" w:rsidRDefault="00715886" w:rsidP="00715886">
      <w:pPr>
        <w:pStyle w:val="PreformatatHTML"/>
        <w:shd w:val="clear" w:color="auto" w:fill="FFFFFF" w:themeFill="background1"/>
        <w:ind w:left="6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las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oe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no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ntai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variable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nl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etho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peration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ne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mplement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.</w:t>
      </w:r>
    </w:p>
    <w:p w14:paraId="215D7B64" w14:textId="1A53712A" w:rsidR="00715886" w:rsidRPr="00F814C3" w:rsidRDefault="00715886" w:rsidP="00715886">
      <w:pPr>
        <w:pStyle w:val="PreformatatHTML"/>
        <w:shd w:val="clear" w:color="auto" w:fill="FFFFFF" w:themeFill="background1"/>
        <w:ind w:left="684"/>
        <w:jc w:val="both"/>
        <w:rPr>
          <w:rFonts w:ascii="Times New Roman" w:hAnsi="Times New Roman" w:cs="Times New Roman"/>
          <w:color w:val="000000" w:themeColor="text1"/>
        </w:rPr>
      </w:pPr>
    </w:p>
    <w:p w14:paraId="0E2916D4" w14:textId="62E545FA" w:rsidR="00715886" w:rsidRPr="00F814C3" w:rsidRDefault="00715886" w:rsidP="00715886">
      <w:pPr>
        <w:pStyle w:val="PreformatatHTML"/>
        <w:shd w:val="clear" w:color="auto" w:fill="FFFFFF" w:themeFill="background1"/>
        <w:ind w:left="6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</w:rPr>
        <w:t>Metho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:</w:t>
      </w:r>
    </w:p>
    <w:p w14:paraId="662E26DC" w14:textId="77777777" w:rsidR="00715886" w:rsidRPr="00F814C3" w:rsidRDefault="00715886" w:rsidP="00715886">
      <w:pPr>
        <w:pStyle w:val="PreformatatHTML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public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reate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tr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poly1) :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ak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tring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a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text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iel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ransform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ak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ac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o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dd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list</w:t>
      </w:r>
      <w:proofErr w:type="spellEnd"/>
    </w:p>
    <w:p w14:paraId="0D911876" w14:textId="5B1D5773" w:rsidR="00715886" w:rsidRPr="00F814C3" w:rsidRDefault="00715886" w:rsidP="00715886">
      <w:pPr>
        <w:pStyle w:val="PreformatatHTML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privat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voi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validate(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tr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):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verif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f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extfiel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ha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rop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format as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quir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f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no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her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xcep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rown</w:t>
      </w:r>
      <w:proofErr w:type="spellEnd"/>
    </w:p>
    <w:p w14:paraId="10BA8661" w14:textId="1404427B" w:rsidR="00715886" w:rsidRPr="00F814C3" w:rsidRDefault="00715886" w:rsidP="00715886">
      <w:pPr>
        <w:pStyle w:val="PreformatatHTML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 public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erivativeCalculato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poly1) :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calculat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derivative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a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text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ield</w:t>
      </w:r>
      <w:proofErr w:type="spellEnd"/>
    </w:p>
    <w:p w14:paraId="027719FE" w14:textId="4DC1A3A0" w:rsidR="00715886" w:rsidRPr="00F814C3" w:rsidRDefault="00715886" w:rsidP="00715886">
      <w:pPr>
        <w:pStyle w:val="PreformatatHTML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public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tegralCalculato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poly1) :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calculat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integral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a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text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ield</w:t>
      </w:r>
      <w:proofErr w:type="spellEnd"/>
    </w:p>
    <w:p w14:paraId="18AF0233" w14:textId="49C3C25B" w:rsidR="00715886" w:rsidRPr="00F814C3" w:rsidRDefault="00715886" w:rsidP="00715886">
      <w:pPr>
        <w:pStyle w:val="PreformatatHTML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public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umCalculato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poly1,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poly2) : </w:t>
      </w:r>
      <w:proofErr w:type="spellStart"/>
      <w:r w:rsidR="004E3934"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="004E3934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3934" w:rsidRPr="00F814C3">
        <w:rPr>
          <w:rFonts w:ascii="Times New Roman" w:hAnsi="Times New Roman" w:cs="Times New Roman"/>
          <w:color w:val="000000" w:themeColor="text1"/>
        </w:rPr>
        <w:t>used</w:t>
      </w:r>
      <w:proofErr w:type="spellEnd"/>
      <w:r w:rsidR="004E3934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3934"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4E3934" w:rsidRPr="00F814C3">
        <w:rPr>
          <w:rFonts w:ascii="Times New Roman" w:hAnsi="Times New Roman" w:cs="Times New Roman"/>
          <w:color w:val="000000" w:themeColor="text1"/>
        </w:rPr>
        <w:t xml:space="preserve"> calculate </w:t>
      </w:r>
      <w:proofErr w:type="spellStart"/>
      <w:r w:rsidR="004E3934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4E3934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3934" w:rsidRPr="00F814C3">
        <w:rPr>
          <w:rFonts w:ascii="Times New Roman" w:hAnsi="Times New Roman" w:cs="Times New Roman"/>
          <w:color w:val="000000" w:themeColor="text1"/>
        </w:rPr>
        <w:t>sum</w:t>
      </w:r>
      <w:proofErr w:type="spellEnd"/>
      <w:r w:rsidR="004E3934"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4E3934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4E3934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3934" w:rsidRPr="00F814C3">
        <w:rPr>
          <w:rFonts w:ascii="Times New Roman" w:hAnsi="Times New Roman" w:cs="Times New Roman"/>
          <w:color w:val="000000" w:themeColor="text1"/>
        </w:rPr>
        <w:t>two</w:t>
      </w:r>
      <w:proofErr w:type="spellEnd"/>
      <w:r w:rsidR="004E3934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3934" w:rsidRPr="00F814C3">
        <w:rPr>
          <w:rFonts w:ascii="Times New Roman" w:hAnsi="Times New Roman" w:cs="Times New Roman"/>
          <w:color w:val="000000" w:themeColor="text1"/>
        </w:rPr>
        <w:t>polynomials</w:t>
      </w:r>
      <w:proofErr w:type="spellEnd"/>
      <w:r w:rsidR="004E3934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3934" w:rsidRPr="00F814C3">
        <w:rPr>
          <w:rFonts w:ascii="Times New Roman" w:hAnsi="Times New Roman" w:cs="Times New Roman"/>
          <w:color w:val="000000" w:themeColor="text1"/>
        </w:rPr>
        <w:t>read</w:t>
      </w:r>
      <w:proofErr w:type="spellEnd"/>
      <w:r w:rsidR="004E3934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3934" w:rsidRPr="00F814C3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="004E3934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3934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4E3934" w:rsidRPr="00F814C3">
        <w:rPr>
          <w:rFonts w:ascii="Times New Roman" w:hAnsi="Times New Roman" w:cs="Times New Roman"/>
          <w:color w:val="000000" w:themeColor="text1"/>
        </w:rPr>
        <w:t xml:space="preserve"> text </w:t>
      </w:r>
      <w:proofErr w:type="spellStart"/>
      <w:r w:rsidR="004E3934" w:rsidRPr="00F814C3">
        <w:rPr>
          <w:rFonts w:ascii="Times New Roman" w:hAnsi="Times New Roman" w:cs="Times New Roman"/>
          <w:color w:val="000000" w:themeColor="text1"/>
        </w:rPr>
        <w:t>field</w:t>
      </w:r>
      <w:proofErr w:type="spellEnd"/>
    </w:p>
    <w:p w14:paraId="7603FB51" w14:textId="38ABA155" w:rsidR="004E3934" w:rsidRPr="00F814C3" w:rsidRDefault="004E3934" w:rsidP="00715886">
      <w:pPr>
        <w:pStyle w:val="PreformatatHTML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public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ifferenceCalculato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poly1,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poly2):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calculat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ifferenc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w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a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text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ield</w:t>
      </w:r>
      <w:proofErr w:type="spellEnd"/>
    </w:p>
    <w:p w14:paraId="2B5905A2" w14:textId="4CFEACB7" w:rsidR="004E3934" w:rsidRPr="00F814C3" w:rsidRDefault="004E3934" w:rsidP="00715886">
      <w:pPr>
        <w:pStyle w:val="PreformatatHTML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public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ultiplicationCalculato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poly1,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poly2) :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calculat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ultiplica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w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a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text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ield</w:t>
      </w:r>
      <w:proofErr w:type="spellEnd"/>
    </w:p>
    <w:p w14:paraId="6134B4E8" w14:textId="021CB99B" w:rsidR="004E3934" w:rsidRPr="00F814C3" w:rsidRDefault="004E3934" w:rsidP="00715886">
      <w:pPr>
        <w:pStyle w:val="PreformatatHTML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public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tr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ToStr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) :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ak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sult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pera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hose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turn it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tr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how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text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iel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.</w:t>
      </w:r>
    </w:p>
    <w:p w14:paraId="2309166C" w14:textId="2EAE0009" w:rsidR="004E3934" w:rsidRPr="00F814C3" w:rsidRDefault="004E3934" w:rsidP="004E3934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</w:p>
    <w:p w14:paraId="644418BB" w14:textId="70162317" w:rsidR="004E3934" w:rsidRPr="00F814C3" w:rsidRDefault="004E3934" w:rsidP="004E3934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4.) 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xceptions</w:t>
      </w:r>
      <w:proofErr w:type="spellEnd"/>
    </w:p>
    <w:p w14:paraId="1C4D2E5B" w14:textId="57F81C6B" w:rsidR="004E3934" w:rsidRPr="00F814C3" w:rsidRDefault="004E3934" w:rsidP="004E3934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</w:p>
    <w:p w14:paraId="0D562070" w14:textId="0B0C2086" w:rsidR="004E3934" w:rsidRPr="00F814C3" w:rsidRDefault="004E3934" w:rsidP="004E3934">
      <w:pPr>
        <w:pStyle w:val="PreformatatHTML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</w:rPr>
        <w:t>UnproperFormatExcep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:</w:t>
      </w:r>
    </w:p>
    <w:p w14:paraId="6B486AB3" w14:textId="77777777" w:rsidR="004E3934" w:rsidRPr="00F814C3" w:rsidRDefault="004E3934" w:rsidP="004E3934">
      <w:pPr>
        <w:pStyle w:val="PreformatatHTML"/>
        <w:shd w:val="clear" w:color="auto" w:fill="FFFFFF" w:themeFill="background1"/>
        <w:ind w:left="636"/>
        <w:jc w:val="both"/>
        <w:rPr>
          <w:rFonts w:ascii="Times New Roman" w:hAnsi="Times New Roman" w:cs="Times New Roman"/>
          <w:color w:val="000000" w:themeColor="text1"/>
        </w:rPr>
      </w:pPr>
    </w:p>
    <w:p w14:paraId="7AAA23E1" w14:textId="625463FD" w:rsidR="004E3934" w:rsidRPr="00F814C3" w:rsidRDefault="004E3934" w:rsidP="004E3934">
      <w:pPr>
        <w:pStyle w:val="PreformatatHTML"/>
        <w:shd w:val="clear" w:color="auto" w:fill="FFFFFF" w:themeFill="background1"/>
        <w:ind w:left="63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</w:rPr>
        <w:t>Contain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n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variable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etho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nstructor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, but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xten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xcep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row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he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validat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etho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in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a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troduc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oe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no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hav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xpect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format.</w:t>
      </w:r>
    </w:p>
    <w:p w14:paraId="543CA2C4" w14:textId="353D1EF5" w:rsidR="004E3934" w:rsidRPr="00F814C3" w:rsidRDefault="004E3934" w:rsidP="004E3934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</w:p>
    <w:p w14:paraId="04D96A1C" w14:textId="3AFBA7B7" w:rsidR="004E3934" w:rsidRPr="00F814C3" w:rsidRDefault="004E3934" w:rsidP="004E3934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5.)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pplication</w:t>
      </w:r>
      <w:proofErr w:type="spellEnd"/>
    </w:p>
    <w:p w14:paraId="635DD97E" w14:textId="226D9197" w:rsidR="004E3934" w:rsidRPr="00F814C3" w:rsidRDefault="004E3934" w:rsidP="004E3934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</w:p>
    <w:p w14:paraId="60770706" w14:textId="1B7F1E96" w:rsidR="004E3934" w:rsidRPr="00F814C3" w:rsidRDefault="004E3934" w:rsidP="004E3934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pplica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nl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ha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ai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etho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itialize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alculator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view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mputa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a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made.</w:t>
      </w:r>
    </w:p>
    <w:p w14:paraId="76C52499" w14:textId="041A060F" w:rsidR="004E3934" w:rsidRDefault="004E3934" w:rsidP="004E3934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672651" w14:textId="7B1351D6" w:rsidR="004E3934" w:rsidRDefault="004E3934" w:rsidP="004E3934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37871D" w14:textId="00472D7E" w:rsidR="00F814C3" w:rsidRDefault="00F814C3" w:rsidP="004E3934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A8F8F7" w14:textId="77777777" w:rsidR="00F814C3" w:rsidRDefault="00F814C3" w:rsidP="004E3934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BD283B" w14:textId="5FBD5691" w:rsidR="004E3934" w:rsidRDefault="004E3934" w:rsidP="004E3934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AEF188" w14:textId="0F978EC4" w:rsidR="004E3934" w:rsidRPr="00F814C3" w:rsidRDefault="004E3934" w:rsidP="004E3934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lgorithms</w:t>
      </w:r>
      <w:proofErr w:type="spellEnd"/>
      <w:r w:rsidRPr="00F814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4CA48F" w14:textId="4B51D3FF" w:rsidR="004E3934" w:rsidRDefault="004E3934" w:rsidP="004E3934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ACE2DB6" w14:textId="3B5191C5" w:rsidR="00F53733" w:rsidRPr="00F814C3" w:rsidRDefault="004E3934" w:rsidP="00F53733">
      <w:pPr>
        <w:pStyle w:val="PreformatatHTML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</w:rPr>
        <w:t>Addition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>:</w:t>
      </w:r>
    </w:p>
    <w:p w14:paraId="15350D39" w14:textId="113E8151" w:rsidR="004E3934" w:rsidRPr="00F814C3" w:rsidRDefault="004E3934" w:rsidP="004E3934">
      <w:pPr>
        <w:pStyle w:val="PreformatatHTML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lgorith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ddi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mad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ak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l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onomial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w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list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monomials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polynomials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adding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list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resulting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After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eliminate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duplicates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method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called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looks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list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adds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together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monomials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same </w:t>
      </w:r>
      <w:proofErr w:type="spellStart"/>
      <w:r w:rsidR="00F53733" w:rsidRPr="00F814C3">
        <w:rPr>
          <w:rFonts w:ascii="Times New Roman" w:hAnsi="Times New Roman" w:cs="Times New Roman"/>
          <w:color w:val="000000" w:themeColor="text1"/>
        </w:rPr>
        <w:t>power</w:t>
      </w:r>
      <w:proofErr w:type="spellEnd"/>
      <w:r w:rsidR="00F5373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657"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F85657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657" w:rsidRPr="00F814C3">
        <w:rPr>
          <w:rFonts w:ascii="Times New Roman" w:hAnsi="Times New Roman" w:cs="Times New Roman"/>
          <w:color w:val="000000" w:themeColor="text1"/>
        </w:rPr>
        <w:t>eliminates</w:t>
      </w:r>
      <w:proofErr w:type="spellEnd"/>
      <w:r w:rsidR="00F85657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657" w:rsidRPr="00F814C3">
        <w:rPr>
          <w:rFonts w:ascii="Times New Roman" w:hAnsi="Times New Roman" w:cs="Times New Roman"/>
          <w:color w:val="000000" w:themeColor="text1"/>
        </w:rPr>
        <w:t>one</w:t>
      </w:r>
      <w:proofErr w:type="spellEnd"/>
      <w:r w:rsidR="00F85657"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F85657" w:rsidRPr="00F814C3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="00F85657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657" w:rsidRPr="00F814C3">
        <w:rPr>
          <w:rFonts w:ascii="Times New Roman" w:hAnsi="Times New Roman" w:cs="Times New Roman"/>
          <w:color w:val="000000" w:themeColor="text1"/>
        </w:rPr>
        <w:t>after</w:t>
      </w:r>
      <w:proofErr w:type="spellEnd"/>
      <w:r w:rsidR="00F85657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657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F85657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657" w:rsidRPr="00F814C3">
        <w:rPr>
          <w:rFonts w:ascii="Times New Roman" w:hAnsi="Times New Roman" w:cs="Times New Roman"/>
          <w:color w:val="000000" w:themeColor="text1"/>
        </w:rPr>
        <w:t>addition</w:t>
      </w:r>
      <w:proofErr w:type="spellEnd"/>
      <w:r w:rsidR="00F85657" w:rsidRPr="00F814C3">
        <w:rPr>
          <w:rFonts w:ascii="Times New Roman" w:hAnsi="Times New Roman" w:cs="Times New Roman"/>
          <w:color w:val="000000" w:themeColor="text1"/>
        </w:rPr>
        <w:t xml:space="preserve">. The </w:t>
      </w:r>
      <w:proofErr w:type="spellStart"/>
      <w:r w:rsidR="00F85657" w:rsidRPr="00F814C3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="00F85657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657"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="00F85657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657" w:rsidRPr="00F814C3">
        <w:rPr>
          <w:rFonts w:ascii="Times New Roman" w:hAnsi="Times New Roman" w:cs="Times New Roman"/>
          <w:color w:val="000000" w:themeColor="text1"/>
        </w:rPr>
        <w:t>then</w:t>
      </w:r>
      <w:proofErr w:type="spellEnd"/>
      <w:r w:rsidR="00F85657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657" w:rsidRPr="00F814C3">
        <w:rPr>
          <w:rFonts w:ascii="Times New Roman" w:hAnsi="Times New Roman" w:cs="Times New Roman"/>
          <w:color w:val="000000" w:themeColor="text1"/>
        </w:rPr>
        <w:t>transformed</w:t>
      </w:r>
      <w:proofErr w:type="spellEnd"/>
      <w:r w:rsidR="00F85657" w:rsidRPr="00F814C3">
        <w:rPr>
          <w:rFonts w:ascii="Times New Roman" w:hAnsi="Times New Roman" w:cs="Times New Roman"/>
          <w:color w:val="000000" w:themeColor="text1"/>
        </w:rPr>
        <w:t xml:space="preserve"> in a </w:t>
      </w:r>
      <w:proofErr w:type="spellStart"/>
      <w:r w:rsidR="00F85657" w:rsidRPr="00F814C3">
        <w:rPr>
          <w:rFonts w:ascii="Times New Roman" w:hAnsi="Times New Roman" w:cs="Times New Roman"/>
          <w:color w:val="000000" w:themeColor="text1"/>
        </w:rPr>
        <w:t>string</w:t>
      </w:r>
      <w:proofErr w:type="spellEnd"/>
      <w:r w:rsidR="00F85657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657"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F85657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657" w:rsidRPr="00F814C3">
        <w:rPr>
          <w:rFonts w:ascii="Times New Roman" w:hAnsi="Times New Roman" w:cs="Times New Roman"/>
          <w:color w:val="000000" w:themeColor="text1"/>
        </w:rPr>
        <w:t>displayed</w:t>
      </w:r>
      <w:proofErr w:type="spellEnd"/>
      <w:r w:rsidR="00F85657" w:rsidRPr="00F814C3">
        <w:rPr>
          <w:rFonts w:ascii="Times New Roman" w:hAnsi="Times New Roman" w:cs="Times New Roman"/>
          <w:color w:val="000000" w:themeColor="text1"/>
        </w:rPr>
        <w:t>.</w:t>
      </w:r>
    </w:p>
    <w:p w14:paraId="25F3BAB9" w14:textId="124F0AD3" w:rsidR="00756035" w:rsidRDefault="00756035" w:rsidP="004E3934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5EFC4B" w14:textId="318ED8F4" w:rsidR="00756035" w:rsidRDefault="00D710A1" w:rsidP="004E3934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</w:t>
      </w:r>
      <w:r w:rsidR="00756035">
        <w:rPr>
          <w:noProof/>
        </w:rPr>
        <w:drawing>
          <wp:inline distT="0" distB="0" distL="0" distR="0" wp14:anchorId="1DD9BD4C" wp14:editId="168B82F3">
            <wp:extent cx="3741420" cy="2386038"/>
            <wp:effectExtent l="0" t="0" r="0" b="0"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00" t="19942" r="38929" b="40410"/>
                    <a:stretch/>
                  </pic:blipFill>
                  <pic:spPr bwMode="auto">
                    <a:xfrm>
                      <a:off x="0" y="0"/>
                      <a:ext cx="3797690" cy="242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228C" w14:textId="77777777" w:rsidR="00F85657" w:rsidRDefault="00F85657" w:rsidP="004E3934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6F78E5" w14:textId="31A29E71" w:rsidR="00F85657" w:rsidRPr="00F814C3" w:rsidRDefault="00F85657" w:rsidP="00F85657">
      <w:pPr>
        <w:pStyle w:val="PreformatatHTML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</w:rPr>
        <w:t>Subtrac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:</w:t>
      </w:r>
    </w:p>
    <w:p w14:paraId="2AFF0890" w14:textId="5025E7CD" w:rsidR="00F85657" w:rsidRPr="00F814C3" w:rsidRDefault="00F85657" w:rsidP="00F85657">
      <w:pPr>
        <w:pStyle w:val="PreformatatHTML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lgorith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ubtrac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mad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ak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l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onomial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w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list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onomial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dd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lis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sult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her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eco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ha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t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efficient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negat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ft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eliminat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uplicate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etho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all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look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lis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d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geth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onomial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sam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w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liminate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n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ft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ddi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. 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ransform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in a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tr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isplay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.</w:t>
      </w:r>
    </w:p>
    <w:p w14:paraId="593A712C" w14:textId="32148CB0" w:rsidR="00D710A1" w:rsidRDefault="00D710A1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965FE66" w14:textId="66E9BE2F" w:rsidR="00D710A1" w:rsidRDefault="00D710A1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</w:t>
      </w:r>
      <w:r w:rsidRPr="00D710A1">
        <w:rPr>
          <w:noProof/>
        </w:rPr>
        <w:drawing>
          <wp:inline distT="0" distB="0" distL="0" distR="0" wp14:anchorId="4EE06106" wp14:editId="248E802E">
            <wp:extent cx="3718560" cy="2403632"/>
            <wp:effectExtent l="0" t="0" r="0" b="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42" t="19753" r="41270" b="40270"/>
                    <a:stretch/>
                  </pic:blipFill>
                  <pic:spPr bwMode="auto">
                    <a:xfrm>
                      <a:off x="0" y="0"/>
                      <a:ext cx="3743619" cy="241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0CF61" w14:textId="08A08A64" w:rsidR="00F85657" w:rsidRDefault="00F85657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E9E31E" w14:textId="51B90951" w:rsidR="00F85657" w:rsidRPr="00F814C3" w:rsidRDefault="00F85657" w:rsidP="00F85657">
      <w:pPr>
        <w:pStyle w:val="PreformatatHTML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</w:rPr>
        <w:t>Deriva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:</w:t>
      </w:r>
    </w:p>
    <w:p w14:paraId="42A74962" w14:textId="3031F495" w:rsidR="00F85657" w:rsidRPr="00F814C3" w:rsidRDefault="00F85657" w:rsidP="00F85657">
      <w:pPr>
        <w:pStyle w:val="PreformatatHTML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lgorith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eriva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mad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ak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riginal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onomial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riginal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ett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p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new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onomial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efficien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qu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riginal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efficien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plus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w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w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ecrement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. 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ransform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tr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isplay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.</w:t>
      </w:r>
    </w:p>
    <w:p w14:paraId="0780B400" w14:textId="27E5C46A" w:rsidR="00D710A1" w:rsidRDefault="00D710A1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B91BE2" w14:textId="72214DF8" w:rsidR="00D710A1" w:rsidRDefault="00D710A1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                       </w:t>
      </w:r>
      <w:r>
        <w:rPr>
          <w:noProof/>
        </w:rPr>
        <w:drawing>
          <wp:inline distT="0" distB="0" distL="0" distR="0" wp14:anchorId="2E3B429F" wp14:editId="37380350">
            <wp:extent cx="3878580" cy="2489238"/>
            <wp:effectExtent l="0" t="0" r="7620" b="6350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978" t="22105" r="28572" b="37448"/>
                    <a:stretch/>
                  </pic:blipFill>
                  <pic:spPr bwMode="auto">
                    <a:xfrm>
                      <a:off x="0" y="0"/>
                      <a:ext cx="3901290" cy="250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921CD" w14:textId="77777777" w:rsidR="00D710A1" w:rsidRDefault="00D710A1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4F672E" w14:textId="77777777" w:rsidR="00F85657" w:rsidRDefault="00F85657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A1606B" w14:textId="250483F5" w:rsidR="00F85657" w:rsidRPr="00F814C3" w:rsidRDefault="00F85657" w:rsidP="00F85657">
      <w:pPr>
        <w:pStyle w:val="PreformatatHTML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</w:rPr>
        <w:t>Integra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:</w:t>
      </w:r>
    </w:p>
    <w:p w14:paraId="39470899" w14:textId="4DFC8FCF" w:rsidR="00F85657" w:rsidRDefault="00F85657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lgorith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tegra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mad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ak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riginal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onomial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ro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riginal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ett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p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new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onomial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efficien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qu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riginal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efficien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ivid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w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w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crement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. 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ransform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tr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isplayed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25E8F7" w14:textId="626733BB" w:rsidR="00D710A1" w:rsidRDefault="00D710A1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C386B45" w14:textId="085BA8DE" w:rsidR="00D710A1" w:rsidRDefault="00D710A1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10A1">
        <w:rPr>
          <w:noProof/>
        </w:rPr>
        <w:drawing>
          <wp:inline distT="0" distB="0" distL="0" distR="0" wp14:anchorId="0617B3D5" wp14:editId="11FBC0F0">
            <wp:extent cx="4152900" cy="2615376"/>
            <wp:effectExtent l="0" t="0" r="0" b="0"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931" t="23516" r="23413" b="37684"/>
                    <a:stretch/>
                  </pic:blipFill>
                  <pic:spPr bwMode="auto">
                    <a:xfrm>
                      <a:off x="0" y="0"/>
                      <a:ext cx="4163439" cy="262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A0C0A" w14:textId="77777777" w:rsidR="00D710A1" w:rsidRDefault="00D710A1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5EC001" w14:textId="4CF8944B" w:rsidR="00F85657" w:rsidRDefault="00F85657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5DE858" w14:textId="5397BCCC" w:rsidR="00F85657" w:rsidRPr="00F814C3" w:rsidRDefault="00F85657" w:rsidP="00F85657">
      <w:pPr>
        <w:pStyle w:val="PreformatatHTML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</w:rPr>
        <w:t>Multiplica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:</w:t>
      </w:r>
    </w:p>
    <w:p w14:paraId="7F32CEF3" w14:textId="022576BB" w:rsidR="00F85657" w:rsidRPr="00F814C3" w:rsidRDefault="00496978" w:rsidP="00F85657">
      <w:pPr>
        <w:pStyle w:val="PreformatatHTML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lgorith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ultiplica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mad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ak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riginal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o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lis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ett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p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new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o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lis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her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ac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element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ha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efficen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qu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ultiplica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w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efficient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u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wer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duplicat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lement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r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mov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final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ransform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tr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or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isplay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.</w:t>
      </w:r>
    </w:p>
    <w:p w14:paraId="7248989B" w14:textId="37A79410" w:rsidR="00D710A1" w:rsidRPr="00F814C3" w:rsidRDefault="00D710A1" w:rsidP="00F85657">
      <w:pPr>
        <w:pStyle w:val="PreformatatHTML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32E806A6" w14:textId="3DD10C7E" w:rsidR="00D710A1" w:rsidRDefault="00D710A1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D920C2" w14:textId="7FCA63ED" w:rsidR="00D710A1" w:rsidRDefault="00D710A1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6876CF" w14:textId="336420C5" w:rsidR="00D710A1" w:rsidRDefault="00D710A1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8C8AD3" wp14:editId="0B721A35">
            <wp:extent cx="4709160" cy="3031183"/>
            <wp:effectExtent l="0" t="0" r="0" b="0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080" t="21164" r="25396" b="39330"/>
                    <a:stretch/>
                  </pic:blipFill>
                  <pic:spPr bwMode="auto">
                    <a:xfrm>
                      <a:off x="0" y="0"/>
                      <a:ext cx="4738535" cy="305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A0447" w14:textId="45575997" w:rsidR="00D710A1" w:rsidRDefault="00D710A1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14C534" w14:textId="0EDE4372" w:rsidR="00D710A1" w:rsidRDefault="00D710A1" w:rsidP="00F85657">
      <w:pPr>
        <w:pStyle w:val="PreformatatHTML"/>
        <w:shd w:val="clear" w:color="auto" w:fill="FFFFFF" w:themeFill="background1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366FBB" w14:textId="7F695C94" w:rsidR="00496978" w:rsidRDefault="00496978" w:rsidP="00496978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0DDFE5A" w14:textId="77777777" w:rsidR="00496978" w:rsidRDefault="00496978" w:rsidP="00496978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119F84" w14:textId="53659053" w:rsidR="00496978" w:rsidRPr="00F814C3" w:rsidRDefault="00496978" w:rsidP="00496978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  <w:sz w:val="28"/>
          <w:szCs w:val="28"/>
        </w:rPr>
        <w:t>Graphical</w:t>
      </w:r>
      <w:proofErr w:type="spellEnd"/>
      <w:r w:rsidRPr="00F8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Pr="00F81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</w:p>
    <w:p w14:paraId="7A5EA441" w14:textId="1BD0453B" w:rsidR="00496978" w:rsidRDefault="00496978" w:rsidP="00496978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FFCA667" w14:textId="74F5E560" w:rsidR="00496978" w:rsidRDefault="00336901" w:rsidP="00496978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86D950E" wp14:editId="64B772B8">
            <wp:extent cx="4624230" cy="2918716"/>
            <wp:effectExtent l="0" t="0" r="5080" b="0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820" t="23750" r="34392" b="37214"/>
                    <a:stretch/>
                  </pic:blipFill>
                  <pic:spPr bwMode="auto">
                    <a:xfrm>
                      <a:off x="0" y="0"/>
                      <a:ext cx="4658689" cy="294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9515E" w14:textId="0ED0F39F" w:rsidR="00496978" w:rsidRDefault="00496978" w:rsidP="00496978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11EC844" w14:textId="3F01B754" w:rsidR="00496978" w:rsidRPr="00F814C3" w:rsidRDefault="00496978" w:rsidP="00496978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terfac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ha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re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text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iel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. 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irs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w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re made f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put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made f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alcula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eanwhil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ir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n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nee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isplay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. 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peran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r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how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elow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ac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n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ha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edicat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utt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he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ress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ake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ifferen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mputa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isplaye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seul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.</w:t>
      </w:r>
    </w:p>
    <w:p w14:paraId="3FE2F09A" w14:textId="00350AAF" w:rsidR="00496978" w:rsidRPr="00F814C3" w:rsidRDefault="00496978" w:rsidP="00496978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</w:p>
    <w:p w14:paraId="06230331" w14:textId="5ABA492E" w:rsidR="00496978" w:rsidRPr="00F814C3" w:rsidRDefault="00496978" w:rsidP="00496978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ndi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hav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 specific format,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: </w:t>
      </w:r>
    </w:p>
    <w:p w14:paraId="379643C7" w14:textId="5C521E75" w:rsidR="00496978" w:rsidRPr="00F814C3" w:rsidRDefault="00496978" w:rsidP="00496978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</w:rPr>
        <w:t>Coeffx^power+Coeffx^pow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+...</w:t>
      </w:r>
    </w:p>
    <w:p w14:paraId="556761E4" w14:textId="341B83CE" w:rsidR="00496978" w:rsidRDefault="00496978" w:rsidP="00496978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</w:rPr>
        <w:t>An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orm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input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jected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E9C46FC" w14:textId="6C5C0085" w:rsidR="007304EF" w:rsidRDefault="007304EF" w:rsidP="00496978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08CD964" w14:textId="21D27DB1" w:rsidR="007304EF" w:rsidRDefault="007304EF" w:rsidP="00496978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4EF">
        <w:rPr>
          <w:noProof/>
        </w:rPr>
        <w:lastRenderedPageBreak/>
        <w:drawing>
          <wp:inline distT="0" distB="0" distL="0" distR="0" wp14:anchorId="6790575E" wp14:editId="165233A3">
            <wp:extent cx="3077556" cy="1493520"/>
            <wp:effectExtent l="0" t="0" r="8890" b="0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161" t="39900" r="40898" b="44621"/>
                    <a:stretch/>
                  </pic:blipFill>
                  <pic:spPr bwMode="auto">
                    <a:xfrm>
                      <a:off x="0" y="0"/>
                      <a:ext cx="3092004" cy="150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CB55C" w14:textId="05365DE5" w:rsidR="00D710A1" w:rsidRDefault="00D710A1" w:rsidP="00496978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7F93AA0" w14:textId="77777777" w:rsidR="001E462B" w:rsidRDefault="001E462B" w:rsidP="00496978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E3E56A" w14:textId="77777777" w:rsidR="001E462B" w:rsidRDefault="001E462B" w:rsidP="00496978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37C2E2" w14:textId="51B10A45" w:rsidR="00496978" w:rsidRPr="00F814C3" w:rsidRDefault="00496978" w:rsidP="00496978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96978">
        <w:rPr>
          <w:rFonts w:asciiTheme="minorHAnsi" w:hAnsiTheme="minorHAnsi" w:cstheme="minorHAnsi"/>
          <w:color w:val="000000" w:themeColor="text1"/>
          <w:sz w:val="32"/>
          <w:szCs w:val="32"/>
        </w:rPr>
        <w:t>5</w:t>
      </w:r>
      <w:r w:rsidRPr="00F814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) </w:t>
      </w:r>
      <w:proofErr w:type="spellStart"/>
      <w:r w:rsidRPr="00F814C3">
        <w:rPr>
          <w:rFonts w:ascii="Times New Roman" w:hAnsi="Times New Roman" w:cs="Times New Roman"/>
          <w:color w:val="000000" w:themeColor="text1"/>
          <w:sz w:val="32"/>
          <w:szCs w:val="32"/>
        </w:rPr>
        <w:t>Results</w:t>
      </w:r>
      <w:proofErr w:type="spellEnd"/>
    </w:p>
    <w:p w14:paraId="2059578D" w14:textId="1E806FDA" w:rsidR="00496978" w:rsidRDefault="00496978" w:rsidP="00496978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04FB771" w14:textId="56BA322F" w:rsidR="00496978" w:rsidRPr="00F814C3" w:rsidRDefault="00496978" w:rsidP="00496978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In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ec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</w:t>
      </w:r>
      <w:r w:rsidR="007304EF" w:rsidRPr="00F814C3">
        <w:rPr>
          <w:rFonts w:ascii="Times New Roman" w:hAnsi="Times New Roman" w:cs="Times New Roman"/>
          <w:color w:val="000000" w:themeColor="text1"/>
        </w:rPr>
        <w:t>e</w:t>
      </w:r>
      <w:r w:rsidRPr="00F814C3">
        <w:rPr>
          <w:rFonts w:ascii="Times New Roman" w:hAnsi="Times New Roman" w:cs="Times New Roman"/>
          <w:color w:val="000000" w:themeColor="text1"/>
        </w:rPr>
        <w:t>sul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04EF" w:rsidRPr="00F814C3">
        <w:rPr>
          <w:rFonts w:ascii="Times New Roman" w:hAnsi="Times New Roman" w:cs="Times New Roman"/>
          <w:color w:val="000000" w:themeColor="text1"/>
        </w:rPr>
        <w:t>testing</w:t>
      </w:r>
      <w:proofErr w:type="spellEnd"/>
      <w:r w:rsidR="007304E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04EF" w:rsidRPr="00F814C3">
        <w:rPr>
          <w:rFonts w:ascii="Times New Roman" w:hAnsi="Times New Roman" w:cs="Times New Roman"/>
          <w:color w:val="000000" w:themeColor="text1"/>
        </w:rPr>
        <w:t>will</w:t>
      </w:r>
      <w:proofErr w:type="spellEnd"/>
      <w:r w:rsidR="007304E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04EF" w:rsidRPr="00F814C3">
        <w:rPr>
          <w:rFonts w:ascii="Times New Roman" w:hAnsi="Times New Roman" w:cs="Times New Roman"/>
          <w:color w:val="000000" w:themeColor="text1"/>
        </w:rPr>
        <w:t>be</w:t>
      </w:r>
      <w:proofErr w:type="spellEnd"/>
      <w:r w:rsidR="007304EF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04EF" w:rsidRPr="00F814C3">
        <w:rPr>
          <w:rFonts w:ascii="Times New Roman" w:hAnsi="Times New Roman" w:cs="Times New Roman"/>
          <w:color w:val="000000" w:themeColor="text1"/>
        </w:rPr>
        <w:t>presented</w:t>
      </w:r>
      <w:proofErr w:type="spellEnd"/>
      <w:r w:rsidR="007304EF" w:rsidRPr="00F814C3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7304EF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7304EF" w:rsidRPr="00F814C3">
        <w:rPr>
          <w:rFonts w:ascii="Times New Roman" w:hAnsi="Times New Roman" w:cs="Times New Roman"/>
          <w:color w:val="000000" w:themeColor="text1"/>
        </w:rPr>
        <w:t xml:space="preserve"> table </w:t>
      </w:r>
      <w:proofErr w:type="spellStart"/>
      <w:r w:rsidR="007304EF" w:rsidRPr="00F814C3">
        <w:rPr>
          <w:rFonts w:ascii="Times New Roman" w:hAnsi="Times New Roman" w:cs="Times New Roman"/>
          <w:color w:val="000000" w:themeColor="text1"/>
        </w:rPr>
        <w:t>below</w:t>
      </w:r>
      <w:proofErr w:type="spellEnd"/>
      <w:r w:rsidR="007304EF" w:rsidRPr="00F814C3">
        <w:rPr>
          <w:rFonts w:ascii="Times New Roman" w:hAnsi="Times New Roman" w:cs="Times New Roman"/>
          <w:color w:val="000000" w:themeColor="text1"/>
        </w:rPr>
        <w:t>:</w:t>
      </w:r>
    </w:p>
    <w:p w14:paraId="40241030" w14:textId="428DD67B" w:rsidR="007304EF" w:rsidRDefault="007304EF" w:rsidP="00496978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gril"/>
        <w:tblW w:w="9299" w:type="dxa"/>
        <w:tblLook w:val="04A0" w:firstRow="1" w:lastRow="0" w:firstColumn="1" w:lastColumn="0" w:noHBand="0" w:noVBand="1"/>
      </w:tblPr>
      <w:tblGrid>
        <w:gridCol w:w="1579"/>
        <w:gridCol w:w="2785"/>
        <w:gridCol w:w="2614"/>
        <w:gridCol w:w="2321"/>
      </w:tblGrid>
      <w:tr w:rsidR="007304EF" w14:paraId="4DEE0DD6" w14:textId="77777777" w:rsidTr="007304EF">
        <w:trPr>
          <w:trHeight w:val="327"/>
        </w:trPr>
        <w:tc>
          <w:tcPr>
            <w:tcW w:w="1579" w:type="dxa"/>
          </w:tcPr>
          <w:p w14:paraId="20E56CB4" w14:textId="05DCF62A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14C3">
              <w:rPr>
                <w:rFonts w:ascii="Times New Roman" w:hAnsi="Times New Roman" w:cs="Times New Roman"/>
                <w:color w:val="000000" w:themeColor="text1"/>
              </w:rPr>
              <w:t>What</w:t>
            </w:r>
            <w:proofErr w:type="spellEnd"/>
            <w:r w:rsidRPr="00F814C3">
              <w:rPr>
                <w:rFonts w:ascii="Times New Roman" w:hAnsi="Times New Roman" w:cs="Times New Roman"/>
                <w:color w:val="000000" w:themeColor="text1"/>
              </w:rPr>
              <w:t xml:space="preserve"> I test</w:t>
            </w:r>
          </w:p>
        </w:tc>
        <w:tc>
          <w:tcPr>
            <w:tcW w:w="2785" w:type="dxa"/>
          </w:tcPr>
          <w:p w14:paraId="1C87F0F6" w14:textId="27EAD280" w:rsidR="007304EF" w:rsidRPr="00F814C3" w:rsidRDefault="007304EF" w:rsidP="007304EF">
            <w:pPr>
              <w:pStyle w:val="Preformatat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Input Data</w:t>
            </w:r>
          </w:p>
        </w:tc>
        <w:tc>
          <w:tcPr>
            <w:tcW w:w="2614" w:type="dxa"/>
          </w:tcPr>
          <w:p w14:paraId="2633D05B" w14:textId="126E5320" w:rsidR="007304EF" w:rsidRPr="00F814C3" w:rsidRDefault="007304EF" w:rsidP="007304EF">
            <w:pPr>
              <w:pStyle w:val="Preformatat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14C3">
              <w:rPr>
                <w:rFonts w:ascii="Times New Roman" w:hAnsi="Times New Roman" w:cs="Times New Roman"/>
                <w:color w:val="000000" w:themeColor="text1"/>
              </w:rPr>
              <w:t>Expected</w:t>
            </w:r>
            <w:proofErr w:type="spellEnd"/>
            <w:r w:rsidRPr="00F814C3">
              <w:rPr>
                <w:rFonts w:ascii="Times New Roman" w:hAnsi="Times New Roman" w:cs="Times New Roman"/>
                <w:color w:val="000000" w:themeColor="text1"/>
              </w:rPr>
              <w:t xml:space="preserve"> Output</w:t>
            </w:r>
          </w:p>
        </w:tc>
        <w:tc>
          <w:tcPr>
            <w:tcW w:w="2321" w:type="dxa"/>
          </w:tcPr>
          <w:p w14:paraId="2CCCF55F" w14:textId="6ACB53FE" w:rsidR="007304EF" w:rsidRPr="00F814C3" w:rsidRDefault="007304EF" w:rsidP="007304EF">
            <w:pPr>
              <w:pStyle w:val="Preformatat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Actual Output</w:t>
            </w:r>
          </w:p>
        </w:tc>
      </w:tr>
      <w:tr w:rsidR="007304EF" w14:paraId="2A5E7A35" w14:textId="77777777" w:rsidTr="007304EF">
        <w:trPr>
          <w:trHeight w:val="348"/>
        </w:trPr>
        <w:tc>
          <w:tcPr>
            <w:tcW w:w="1579" w:type="dxa"/>
          </w:tcPr>
          <w:p w14:paraId="409599CB" w14:textId="3CBDB11D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14C3">
              <w:rPr>
                <w:rFonts w:ascii="Times New Roman" w:hAnsi="Times New Roman" w:cs="Times New Roman"/>
                <w:color w:val="000000" w:themeColor="text1"/>
              </w:rPr>
              <w:t>Addition</w:t>
            </w:r>
            <w:proofErr w:type="spellEnd"/>
          </w:p>
        </w:tc>
        <w:tc>
          <w:tcPr>
            <w:tcW w:w="2785" w:type="dxa"/>
          </w:tcPr>
          <w:p w14:paraId="4639CC6C" w14:textId="3CBD5ABD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3x^3+-4x^7; -5x^3+15x^2</w:t>
            </w:r>
          </w:p>
        </w:tc>
        <w:tc>
          <w:tcPr>
            <w:tcW w:w="2614" w:type="dxa"/>
          </w:tcPr>
          <w:p w14:paraId="3264369C" w14:textId="4907A841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-2x^3+-4x^7+15x^2</w:t>
            </w:r>
          </w:p>
        </w:tc>
        <w:tc>
          <w:tcPr>
            <w:tcW w:w="2321" w:type="dxa"/>
          </w:tcPr>
          <w:p w14:paraId="498FBD50" w14:textId="5395F377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-2x^3+-4x^7+15x^2</w:t>
            </w:r>
          </w:p>
        </w:tc>
      </w:tr>
      <w:tr w:rsidR="007304EF" w14:paraId="146C24F9" w14:textId="77777777" w:rsidTr="007304EF">
        <w:trPr>
          <w:trHeight w:val="327"/>
        </w:trPr>
        <w:tc>
          <w:tcPr>
            <w:tcW w:w="1579" w:type="dxa"/>
          </w:tcPr>
          <w:p w14:paraId="05831C6C" w14:textId="66587FE9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14C3">
              <w:rPr>
                <w:rFonts w:ascii="Times New Roman" w:hAnsi="Times New Roman" w:cs="Times New Roman"/>
                <w:color w:val="000000" w:themeColor="text1"/>
              </w:rPr>
              <w:t>Subtraction</w:t>
            </w:r>
            <w:proofErr w:type="spellEnd"/>
          </w:p>
        </w:tc>
        <w:tc>
          <w:tcPr>
            <w:tcW w:w="2785" w:type="dxa"/>
          </w:tcPr>
          <w:p w14:paraId="11E6148F" w14:textId="27E42499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3x^3+-4x^7; -5x^3+15x^2</w:t>
            </w:r>
          </w:p>
        </w:tc>
        <w:tc>
          <w:tcPr>
            <w:tcW w:w="2614" w:type="dxa"/>
          </w:tcPr>
          <w:p w14:paraId="42AF63B4" w14:textId="2DED994E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8x^3+-4x^7+-15x^2</w:t>
            </w:r>
          </w:p>
        </w:tc>
        <w:tc>
          <w:tcPr>
            <w:tcW w:w="2321" w:type="dxa"/>
          </w:tcPr>
          <w:p w14:paraId="5D90BB3E" w14:textId="21F04A2D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8x^3+-4x^7+-15x^2</w:t>
            </w:r>
          </w:p>
        </w:tc>
      </w:tr>
      <w:tr w:rsidR="007304EF" w14:paraId="5FB7991D" w14:textId="77777777" w:rsidTr="007304EF">
        <w:trPr>
          <w:trHeight w:val="327"/>
        </w:trPr>
        <w:tc>
          <w:tcPr>
            <w:tcW w:w="1579" w:type="dxa"/>
          </w:tcPr>
          <w:p w14:paraId="13D32A12" w14:textId="37BD3F93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14C3">
              <w:rPr>
                <w:rFonts w:ascii="Times New Roman" w:hAnsi="Times New Roman" w:cs="Times New Roman"/>
                <w:color w:val="000000" w:themeColor="text1"/>
              </w:rPr>
              <w:t>Multiplication</w:t>
            </w:r>
            <w:proofErr w:type="spellEnd"/>
          </w:p>
        </w:tc>
        <w:tc>
          <w:tcPr>
            <w:tcW w:w="2785" w:type="dxa"/>
          </w:tcPr>
          <w:p w14:paraId="27019E33" w14:textId="765CC3F7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3x^3+-4x^7; -5x^3+15x^2</w:t>
            </w:r>
          </w:p>
        </w:tc>
        <w:tc>
          <w:tcPr>
            <w:tcW w:w="2614" w:type="dxa"/>
          </w:tcPr>
          <w:p w14:paraId="041EE412" w14:textId="1A52098B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-15x^6+45x^5+20x^10+-60x^9</w:t>
            </w:r>
          </w:p>
        </w:tc>
        <w:tc>
          <w:tcPr>
            <w:tcW w:w="2321" w:type="dxa"/>
          </w:tcPr>
          <w:p w14:paraId="30203C57" w14:textId="06D7A9D4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-15x^6+45x^5+20x^10+-60x^9</w:t>
            </w:r>
          </w:p>
        </w:tc>
      </w:tr>
      <w:tr w:rsidR="007304EF" w14:paraId="49B3376D" w14:textId="77777777" w:rsidTr="007304EF">
        <w:trPr>
          <w:trHeight w:val="341"/>
        </w:trPr>
        <w:tc>
          <w:tcPr>
            <w:tcW w:w="1579" w:type="dxa"/>
          </w:tcPr>
          <w:p w14:paraId="2179E0A1" w14:textId="16D70A3E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14C3">
              <w:rPr>
                <w:rFonts w:ascii="Times New Roman" w:hAnsi="Times New Roman" w:cs="Times New Roman"/>
                <w:color w:val="000000" w:themeColor="text1"/>
              </w:rPr>
              <w:t>Derivation</w:t>
            </w:r>
            <w:proofErr w:type="spellEnd"/>
          </w:p>
        </w:tc>
        <w:tc>
          <w:tcPr>
            <w:tcW w:w="2785" w:type="dxa"/>
          </w:tcPr>
          <w:p w14:paraId="5BAB33F6" w14:textId="1322B51E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3x^3+-4x^7</w:t>
            </w:r>
          </w:p>
        </w:tc>
        <w:tc>
          <w:tcPr>
            <w:tcW w:w="2614" w:type="dxa"/>
          </w:tcPr>
          <w:p w14:paraId="51F55C67" w14:textId="4DE39665" w:rsidR="007304EF" w:rsidRPr="00F814C3" w:rsidRDefault="00EF532C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9x^2+-28x^6</w:t>
            </w:r>
          </w:p>
        </w:tc>
        <w:tc>
          <w:tcPr>
            <w:tcW w:w="2321" w:type="dxa"/>
          </w:tcPr>
          <w:p w14:paraId="4CE6B4CF" w14:textId="6299D2C1" w:rsidR="007304EF" w:rsidRPr="00F814C3" w:rsidRDefault="00EF532C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9x^2+-28x^6</w:t>
            </w:r>
          </w:p>
        </w:tc>
      </w:tr>
      <w:tr w:rsidR="007304EF" w14:paraId="1133B061" w14:textId="77777777" w:rsidTr="007304EF">
        <w:trPr>
          <w:trHeight w:val="405"/>
        </w:trPr>
        <w:tc>
          <w:tcPr>
            <w:tcW w:w="1579" w:type="dxa"/>
          </w:tcPr>
          <w:p w14:paraId="0B21E2A3" w14:textId="11BA5007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14C3">
              <w:rPr>
                <w:rFonts w:ascii="Times New Roman" w:hAnsi="Times New Roman" w:cs="Times New Roman"/>
                <w:color w:val="000000" w:themeColor="text1"/>
              </w:rPr>
              <w:t>Integration</w:t>
            </w:r>
            <w:proofErr w:type="spellEnd"/>
          </w:p>
        </w:tc>
        <w:tc>
          <w:tcPr>
            <w:tcW w:w="2785" w:type="dxa"/>
          </w:tcPr>
          <w:p w14:paraId="2E00434F" w14:textId="358AFD44" w:rsidR="007304EF" w:rsidRPr="00F814C3" w:rsidRDefault="007304EF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3x^3+-4x^7</w:t>
            </w:r>
          </w:p>
        </w:tc>
        <w:tc>
          <w:tcPr>
            <w:tcW w:w="2614" w:type="dxa"/>
          </w:tcPr>
          <w:p w14:paraId="5B22FB19" w14:textId="02CCFB62" w:rsidR="007304EF" w:rsidRPr="00F814C3" w:rsidRDefault="00EF532C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0.75x^4+-0.5x^8</w:t>
            </w:r>
          </w:p>
        </w:tc>
        <w:tc>
          <w:tcPr>
            <w:tcW w:w="2321" w:type="dxa"/>
          </w:tcPr>
          <w:p w14:paraId="6807E045" w14:textId="7E5EBD1F" w:rsidR="007304EF" w:rsidRPr="00F814C3" w:rsidRDefault="00EF532C" w:rsidP="00496978">
            <w:pPr>
              <w:pStyle w:val="PreformatatHTM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4C3">
              <w:rPr>
                <w:rFonts w:ascii="Times New Roman" w:hAnsi="Times New Roman" w:cs="Times New Roman"/>
                <w:color w:val="000000" w:themeColor="text1"/>
              </w:rPr>
              <w:t>0.75x^4+-0.5x^8</w:t>
            </w:r>
          </w:p>
        </w:tc>
      </w:tr>
    </w:tbl>
    <w:p w14:paraId="566A0CBE" w14:textId="77777777" w:rsidR="007304EF" w:rsidRPr="00496978" w:rsidRDefault="007304EF" w:rsidP="00496978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672EC5" w14:textId="6CB8DCF9" w:rsidR="00EF532C" w:rsidRPr="00F814C3" w:rsidRDefault="00EF532C" w:rsidP="004E3934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est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ha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ee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on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put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bov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ritte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all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variou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ethod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mpar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sult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xpect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utput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ee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f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matc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do.</w:t>
      </w:r>
    </w:p>
    <w:p w14:paraId="0B023E63" w14:textId="70200E3D" w:rsidR="001E462B" w:rsidRDefault="001E462B" w:rsidP="004E3934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CF35CB" w14:textId="77777777" w:rsidR="001E462B" w:rsidRDefault="001E462B" w:rsidP="004E3934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1E55AA8" w14:textId="26D3A6F7" w:rsidR="00EF532C" w:rsidRDefault="00EF532C" w:rsidP="004E3934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0B91398" w14:textId="2D06E5C1" w:rsidR="00EF532C" w:rsidRPr="00F814C3" w:rsidRDefault="00EF532C" w:rsidP="00EF532C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532C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6.) </w:t>
      </w:r>
      <w:proofErr w:type="spellStart"/>
      <w:r w:rsidRPr="00F814C3">
        <w:rPr>
          <w:rFonts w:ascii="Times New Roman" w:hAnsi="Times New Roman" w:cs="Times New Roman"/>
          <w:color w:val="000000" w:themeColor="text1"/>
          <w:sz w:val="32"/>
          <w:szCs w:val="32"/>
        </w:rPr>
        <w:t>Conclusions</w:t>
      </w:r>
      <w:proofErr w:type="spellEnd"/>
    </w:p>
    <w:p w14:paraId="7CA8EAF6" w14:textId="774AD500" w:rsidR="00EF532C" w:rsidRDefault="00EF532C" w:rsidP="00EF532C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0CDA6819" w14:textId="059356E8" w:rsidR="00EF532C" w:rsidRPr="00F814C3" w:rsidRDefault="00EF532C" w:rsidP="00EF532C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rojec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a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efu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member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om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basic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ncept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rient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rogramm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el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s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learn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om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new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ncept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om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lread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know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ncept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in practic. Th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MVC pattern,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regula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xpression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us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oreac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nstea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standard for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unc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r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om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ing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learn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hil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ork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n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rojec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. The modelling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problem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ver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important part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rogramm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hav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lea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idea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ha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rojec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houl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look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lik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erm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lasse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how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l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lat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ac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extremely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important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he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on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efor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ctual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mplementa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tart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ave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 lot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ime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help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 lot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hav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lea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ictur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rojec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.</w:t>
      </w:r>
    </w:p>
    <w:p w14:paraId="0079C44C" w14:textId="5A6C4C0F" w:rsidR="00EF532C" w:rsidRPr="00F814C3" w:rsidRDefault="00EF532C" w:rsidP="00EF532C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</w:p>
    <w:p w14:paraId="07AEBAFD" w14:textId="73F9AC8E" w:rsidR="00EF532C" w:rsidRPr="00F814C3" w:rsidRDefault="00EF532C" w:rsidP="00EF532C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</w:rPr>
        <w:t>Som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utur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mprovement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a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a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made are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mplementat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divisio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unction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was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unsuccesfull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regard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due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some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problems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when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it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comes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repeated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division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ordering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monomials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according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power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monomial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list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This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could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be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solved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with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some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 xml:space="preserve"> more </w:t>
      </w:r>
      <w:proofErr w:type="spellStart"/>
      <w:r w:rsidR="00EB04B9" w:rsidRPr="00F814C3">
        <w:rPr>
          <w:rFonts w:ascii="Times New Roman" w:hAnsi="Times New Roman" w:cs="Times New Roman"/>
          <w:color w:val="000000" w:themeColor="text1"/>
        </w:rPr>
        <w:t>time</w:t>
      </w:r>
      <w:proofErr w:type="spellEnd"/>
      <w:r w:rsidR="00EB04B9" w:rsidRPr="00F814C3">
        <w:rPr>
          <w:rFonts w:ascii="Times New Roman" w:hAnsi="Times New Roman" w:cs="Times New Roman"/>
          <w:color w:val="000000" w:themeColor="text1"/>
        </w:rPr>
        <w:t>.</w:t>
      </w:r>
      <w:r w:rsidR="00862E2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2E23" w:rsidRPr="00F814C3">
        <w:rPr>
          <w:rFonts w:ascii="Times New Roman" w:hAnsi="Times New Roman" w:cs="Times New Roman"/>
          <w:color w:val="000000" w:themeColor="text1"/>
        </w:rPr>
        <w:t>Also</w:t>
      </w:r>
      <w:proofErr w:type="spellEnd"/>
      <w:r w:rsidR="00862E2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2E23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62E2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2E23" w:rsidRPr="00F814C3">
        <w:rPr>
          <w:rFonts w:ascii="Times New Roman" w:hAnsi="Times New Roman" w:cs="Times New Roman"/>
          <w:color w:val="000000" w:themeColor="text1"/>
        </w:rPr>
        <w:t>disply</w:t>
      </w:r>
      <w:proofErr w:type="spellEnd"/>
      <w:r w:rsidR="00862E23"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="00862E23"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862E2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2E23" w:rsidRPr="00F814C3">
        <w:rPr>
          <w:rFonts w:ascii="Times New Roman" w:hAnsi="Times New Roman" w:cs="Times New Roman"/>
          <w:color w:val="000000" w:themeColor="text1"/>
        </w:rPr>
        <w:t>result</w:t>
      </w:r>
      <w:proofErr w:type="spellEnd"/>
      <w:r w:rsidR="00862E2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2E23" w:rsidRPr="00F814C3">
        <w:rPr>
          <w:rFonts w:ascii="Times New Roman" w:hAnsi="Times New Roman" w:cs="Times New Roman"/>
          <w:color w:val="000000" w:themeColor="text1"/>
        </w:rPr>
        <w:t>could</w:t>
      </w:r>
      <w:proofErr w:type="spellEnd"/>
      <w:r w:rsidR="00862E2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2E23" w:rsidRPr="00F814C3">
        <w:rPr>
          <w:rFonts w:ascii="Times New Roman" w:hAnsi="Times New Roman" w:cs="Times New Roman"/>
          <w:color w:val="000000" w:themeColor="text1"/>
        </w:rPr>
        <w:t>be</w:t>
      </w:r>
      <w:proofErr w:type="spellEnd"/>
      <w:r w:rsidR="00862E23"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2E23" w:rsidRPr="00F814C3">
        <w:rPr>
          <w:rFonts w:ascii="Times New Roman" w:hAnsi="Times New Roman" w:cs="Times New Roman"/>
          <w:color w:val="000000" w:themeColor="text1"/>
        </w:rPr>
        <w:t>better</w:t>
      </w:r>
      <w:proofErr w:type="spellEnd"/>
      <w:r w:rsidR="00862E23" w:rsidRPr="00F814C3">
        <w:rPr>
          <w:rFonts w:ascii="Times New Roman" w:hAnsi="Times New Roman" w:cs="Times New Roman"/>
          <w:color w:val="000000" w:themeColor="text1"/>
        </w:rPr>
        <w:t>.</w:t>
      </w:r>
      <w:r w:rsidR="00EB04B9" w:rsidRPr="00F814C3">
        <w:rPr>
          <w:rFonts w:ascii="Times New Roman" w:hAnsi="Times New Roman" w:cs="Times New Roman"/>
          <w:color w:val="000000" w:themeColor="text1"/>
        </w:rPr>
        <w:t xml:space="preserve"> </w:t>
      </w:r>
    </w:p>
    <w:p w14:paraId="5DE12029" w14:textId="3F7548D5" w:rsidR="00EB04B9" w:rsidRDefault="00EB04B9" w:rsidP="00EF532C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F814C3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a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equir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peration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wer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no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implemente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ssibl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operation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ul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b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find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roots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a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mput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squar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a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omputing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valu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lynomial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in a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certain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 w:themeColor="text1"/>
        </w:rPr>
        <w:t>point</w:t>
      </w:r>
      <w:proofErr w:type="spellEnd"/>
      <w:r w:rsidRPr="00F814C3">
        <w:rPr>
          <w:rFonts w:ascii="Times New Roman" w:hAnsi="Times New Roman" w:cs="Times New Roman"/>
          <w:color w:val="000000" w:themeColor="text1"/>
        </w:rPr>
        <w:t>.</w:t>
      </w:r>
    </w:p>
    <w:p w14:paraId="1177E355" w14:textId="3DF3D910" w:rsidR="00EB04B9" w:rsidRDefault="00EB04B9" w:rsidP="00EF532C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DB213D" w14:textId="4797069D" w:rsidR="00F814C3" w:rsidRDefault="00F814C3" w:rsidP="00EF532C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E58CA1" w14:textId="77777777" w:rsidR="00F814C3" w:rsidRDefault="00F814C3" w:rsidP="00EF532C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831681" w14:textId="0403042C" w:rsidR="00EB04B9" w:rsidRDefault="00EB04B9" w:rsidP="00EF532C">
      <w:pPr>
        <w:pStyle w:val="PreformatatHTML"/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998C46" w14:textId="7F29D8C2" w:rsidR="00EB04B9" w:rsidRPr="00F814C3" w:rsidRDefault="00EB04B9" w:rsidP="00EB04B9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814C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7.) </w:t>
      </w:r>
      <w:proofErr w:type="spellStart"/>
      <w:r w:rsidRPr="00F814C3">
        <w:rPr>
          <w:rFonts w:ascii="Times New Roman" w:hAnsi="Times New Roman" w:cs="Times New Roman"/>
          <w:color w:val="000000" w:themeColor="text1"/>
          <w:sz w:val="32"/>
          <w:szCs w:val="32"/>
        </w:rPr>
        <w:t>Bibliography</w:t>
      </w:r>
      <w:proofErr w:type="spellEnd"/>
    </w:p>
    <w:p w14:paraId="036D75DA" w14:textId="194EEAEA" w:rsidR="00EB04B9" w:rsidRPr="00F814C3" w:rsidRDefault="00EB04B9" w:rsidP="00EB04B9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396C7C3" w14:textId="37EC9044" w:rsidR="00EB04B9" w:rsidRPr="00F814C3" w:rsidRDefault="00862777" w:rsidP="00EB04B9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</w:rPr>
      </w:pPr>
      <w:hyperlink r:id="rId17" w:history="1">
        <w:r w:rsidR="00EB04B9" w:rsidRPr="00F814C3">
          <w:rPr>
            <w:rStyle w:val="Hyperlink"/>
            <w:rFonts w:ascii="Times New Roman" w:hAnsi="Times New Roman" w:cs="Times New Roman"/>
            <w:color w:val="auto"/>
            <w:u w:val="none"/>
          </w:rPr>
          <w:t>https://www.geeksforgeeks.org/list-interface-java-examples/</w:t>
        </w:r>
      </w:hyperlink>
    </w:p>
    <w:p w14:paraId="6841CEC5" w14:textId="6D7DB8B8" w:rsidR="00EB04B9" w:rsidRPr="00F814C3" w:rsidRDefault="00862777" w:rsidP="00EB04B9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</w:rPr>
      </w:pPr>
      <w:hyperlink r:id="rId18" w:history="1">
        <w:r w:rsidR="00EB04B9" w:rsidRPr="00F814C3">
          <w:rPr>
            <w:rStyle w:val="Hyperlink"/>
            <w:rFonts w:ascii="Times New Roman" w:hAnsi="Times New Roman" w:cs="Times New Roman"/>
            <w:color w:val="auto"/>
            <w:u w:val="none"/>
          </w:rPr>
          <w:t>https://www.geeksforgeeks.org/for-each-loop-in-java/</w:t>
        </w:r>
      </w:hyperlink>
    </w:p>
    <w:p w14:paraId="71101698" w14:textId="4FC39555" w:rsidR="00EB04B9" w:rsidRPr="00F814C3" w:rsidRDefault="00862777" w:rsidP="00EB04B9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</w:rPr>
      </w:pPr>
      <w:hyperlink r:id="rId19" w:history="1">
        <w:r w:rsidR="00EB04B9" w:rsidRPr="00F814C3">
          <w:rPr>
            <w:rStyle w:val="Hyperlink"/>
            <w:rFonts w:ascii="Times New Roman" w:hAnsi="Times New Roman" w:cs="Times New Roman"/>
            <w:color w:val="auto"/>
            <w:u w:val="none"/>
          </w:rPr>
          <w:t>https://www.vogella.com/tutorials/JavaRegularExpressions/article.html</w:t>
        </w:r>
      </w:hyperlink>
    </w:p>
    <w:p w14:paraId="56419A8A" w14:textId="77777777" w:rsidR="00EB04B9" w:rsidRPr="00F814C3" w:rsidRDefault="00EB04B9" w:rsidP="00EB04B9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F814C3">
        <w:rPr>
          <w:rFonts w:ascii="Times New Roman" w:hAnsi="Times New Roman" w:cs="Times New Roman"/>
          <w:color w:val="000000" w:themeColor="text1"/>
        </w:rPr>
        <w:t>ASSIGNMENT_1_SUPPORT_PRESENTATION_v1</w:t>
      </w:r>
    </w:p>
    <w:p w14:paraId="38E8F168" w14:textId="62B9D315" w:rsidR="00810029" w:rsidRPr="00F814C3" w:rsidRDefault="00EB04B9" w:rsidP="00D710A1">
      <w:pPr>
        <w:pStyle w:val="Preformatat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14C3">
        <w:rPr>
          <w:rFonts w:ascii="Times New Roman" w:hAnsi="Times New Roman" w:cs="Times New Roman"/>
          <w:color w:val="000000"/>
        </w:rPr>
        <w:t>Object-Oriented</w:t>
      </w:r>
      <w:proofErr w:type="spellEnd"/>
      <w:r w:rsidRPr="00F814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/>
        </w:rPr>
        <w:t>Programming</w:t>
      </w:r>
      <w:proofErr w:type="spellEnd"/>
      <w:r w:rsidRPr="00F814C3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F814C3">
        <w:rPr>
          <w:rFonts w:ascii="Times New Roman" w:hAnsi="Times New Roman" w:cs="Times New Roman"/>
          <w:color w:val="000000"/>
        </w:rPr>
        <w:t>Lecture</w:t>
      </w:r>
      <w:proofErr w:type="spellEnd"/>
      <w:r w:rsidRPr="00F814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814C3">
        <w:rPr>
          <w:rFonts w:ascii="Times New Roman" w:hAnsi="Times New Roman" w:cs="Times New Roman"/>
          <w:color w:val="000000"/>
        </w:rPr>
        <w:t>Slides</w:t>
      </w:r>
      <w:proofErr w:type="spellEnd"/>
      <w:r w:rsidRPr="00F814C3">
        <w:rPr>
          <w:rFonts w:ascii="Times New Roman" w:hAnsi="Times New Roman" w:cs="Times New Roman"/>
          <w:color w:val="000000"/>
        </w:rPr>
        <w:t xml:space="preserve"> of prof. Marius JOLDOS</w:t>
      </w:r>
    </w:p>
    <w:sectPr w:rsidR="00810029" w:rsidRPr="00F81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7D4EC" w14:textId="77777777" w:rsidR="00862777" w:rsidRDefault="00862777" w:rsidP="00D82609">
      <w:pPr>
        <w:spacing w:after="0" w:line="240" w:lineRule="auto"/>
      </w:pPr>
      <w:r>
        <w:separator/>
      </w:r>
    </w:p>
  </w:endnote>
  <w:endnote w:type="continuationSeparator" w:id="0">
    <w:p w14:paraId="746FAC8B" w14:textId="77777777" w:rsidR="00862777" w:rsidRDefault="00862777" w:rsidP="00D8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E9907" w14:textId="77777777" w:rsidR="00862777" w:rsidRDefault="00862777" w:rsidP="00D82609">
      <w:pPr>
        <w:spacing w:after="0" w:line="240" w:lineRule="auto"/>
      </w:pPr>
      <w:r>
        <w:separator/>
      </w:r>
    </w:p>
  </w:footnote>
  <w:footnote w:type="continuationSeparator" w:id="0">
    <w:p w14:paraId="249CF004" w14:textId="77777777" w:rsidR="00862777" w:rsidRDefault="00862777" w:rsidP="00D82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4E88"/>
    <w:multiLevelType w:val="hybridMultilevel"/>
    <w:tmpl w:val="5980FCA2"/>
    <w:lvl w:ilvl="0" w:tplc="BA3AC1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65F0"/>
    <w:multiLevelType w:val="hybridMultilevel"/>
    <w:tmpl w:val="EDD0D1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68A"/>
    <w:multiLevelType w:val="hybridMultilevel"/>
    <w:tmpl w:val="59A470D0"/>
    <w:lvl w:ilvl="0" w:tplc="44246EC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CE71F2"/>
    <w:multiLevelType w:val="hybridMultilevel"/>
    <w:tmpl w:val="381856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3A97"/>
    <w:multiLevelType w:val="hybridMultilevel"/>
    <w:tmpl w:val="D49C0BDE"/>
    <w:lvl w:ilvl="0" w:tplc="3D681444">
      <w:start w:val="1"/>
      <w:numFmt w:val="lowerLetter"/>
      <w:lvlText w:val="%1.)"/>
      <w:lvlJc w:val="left"/>
      <w:pPr>
        <w:ind w:left="63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6" w:hanging="360"/>
      </w:pPr>
    </w:lvl>
    <w:lvl w:ilvl="2" w:tplc="0418001B" w:tentative="1">
      <w:start w:val="1"/>
      <w:numFmt w:val="lowerRoman"/>
      <w:lvlText w:val="%3."/>
      <w:lvlJc w:val="right"/>
      <w:pPr>
        <w:ind w:left="2076" w:hanging="180"/>
      </w:pPr>
    </w:lvl>
    <w:lvl w:ilvl="3" w:tplc="0418000F" w:tentative="1">
      <w:start w:val="1"/>
      <w:numFmt w:val="decimal"/>
      <w:lvlText w:val="%4."/>
      <w:lvlJc w:val="left"/>
      <w:pPr>
        <w:ind w:left="2796" w:hanging="360"/>
      </w:pPr>
    </w:lvl>
    <w:lvl w:ilvl="4" w:tplc="04180019" w:tentative="1">
      <w:start w:val="1"/>
      <w:numFmt w:val="lowerLetter"/>
      <w:lvlText w:val="%5."/>
      <w:lvlJc w:val="left"/>
      <w:pPr>
        <w:ind w:left="3516" w:hanging="360"/>
      </w:pPr>
    </w:lvl>
    <w:lvl w:ilvl="5" w:tplc="0418001B" w:tentative="1">
      <w:start w:val="1"/>
      <w:numFmt w:val="lowerRoman"/>
      <w:lvlText w:val="%6."/>
      <w:lvlJc w:val="right"/>
      <w:pPr>
        <w:ind w:left="4236" w:hanging="180"/>
      </w:pPr>
    </w:lvl>
    <w:lvl w:ilvl="6" w:tplc="0418000F" w:tentative="1">
      <w:start w:val="1"/>
      <w:numFmt w:val="decimal"/>
      <w:lvlText w:val="%7."/>
      <w:lvlJc w:val="left"/>
      <w:pPr>
        <w:ind w:left="4956" w:hanging="360"/>
      </w:pPr>
    </w:lvl>
    <w:lvl w:ilvl="7" w:tplc="04180019" w:tentative="1">
      <w:start w:val="1"/>
      <w:numFmt w:val="lowerLetter"/>
      <w:lvlText w:val="%8."/>
      <w:lvlJc w:val="left"/>
      <w:pPr>
        <w:ind w:left="5676" w:hanging="360"/>
      </w:pPr>
    </w:lvl>
    <w:lvl w:ilvl="8" w:tplc="0418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13717CA0"/>
    <w:multiLevelType w:val="hybridMultilevel"/>
    <w:tmpl w:val="949EFA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0289"/>
    <w:multiLevelType w:val="hybridMultilevel"/>
    <w:tmpl w:val="9B2A3866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0FCE"/>
    <w:multiLevelType w:val="hybridMultilevel"/>
    <w:tmpl w:val="1C426DE8"/>
    <w:lvl w:ilvl="0" w:tplc="44246E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F3BAC"/>
    <w:multiLevelType w:val="hybridMultilevel"/>
    <w:tmpl w:val="C86442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74C3"/>
    <w:multiLevelType w:val="hybridMultilevel"/>
    <w:tmpl w:val="631473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86542"/>
    <w:multiLevelType w:val="hybridMultilevel"/>
    <w:tmpl w:val="C910FE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63410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453A4E"/>
    <w:multiLevelType w:val="hybridMultilevel"/>
    <w:tmpl w:val="E62CBD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F0CE3"/>
    <w:multiLevelType w:val="hybridMultilevel"/>
    <w:tmpl w:val="B400D58C"/>
    <w:lvl w:ilvl="0" w:tplc="34EEF2B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75ACA"/>
    <w:multiLevelType w:val="hybridMultilevel"/>
    <w:tmpl w:val="888E5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72B75"/>
    <w:multiLevelType w:val="multilevel"/>
    <w:tmpl w:val="B558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9B5361"/>
    <w:multiLevelType w:val="hybridMultilevel"/>
    <w:tmpl w:val="DB2E26D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25011"/>
    <w:multiLevelType w:val="hybridMultilevel"/>
    <w:tmpl w:val="B2AAA0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30835"/>
    <w:multiLevelType w:val="hybridMultilevel"/>
    <w:tmpl w:val="FAB6A0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77D4"/>
    <w:multiLevelType w:val="hybridMultilevel"/>
    <w:tmpl w:val="79D093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63307"/>
    <w:multiLevelType w:val="hybridMultilevel"/>
    <w:tmpl w:val="758620BE"/>
    <w:lvl w:ilvl="0" w:tplc="3678F2B4">
      <w:start w:val="1"/>
      <w:numFmt w:val="lowerLetter"/>
      <w:lvlText w:val="%1.)"/>
      <w:lvlJc w:val="left"/>
      <w:pPr>
        <w:ind w:left="6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4" w:hanging="360"/>
      </w:pPr>
    </w:lvl>
    <w:lvl w:ilvl="2" w:tplc="0418001B" w:tentative="1">
      <w:start w:val="1"/>
      <w:numFmt w:val="lowerRoman"/>
      <w:lvlText w:val="%3."/>
      <w:lvlJc w:val="right"/>
      <w:pPr>
        <w:ind w:left="2124" w:hanging="180"/>
      </w:pPr>
    </w:lvl>
    <w:lvl w:ilvl="3" w:tplc="0418000F" w:tentative="1">
      <w:start w:val="1"/>
      <w:numFmt w:val="decimal"/>
      <w:lvlText w:val="%4."/>
      <w:lvlJc w:val="left"/>
      <w:pPr>
        <w:ind w:left="2844" w:hanging="360"/>
      </w:pPr>
    </w:lvl>
    <w:lvl w:ilvl="4" w:tplc="04180019" w:tentative="1">
      <w:start w:val="1"/>
      <w:numFmt w:val="lowerLetter"/>
      <w:lvlText w:val="%5."/>
      <w:lvlJc w:val="left"/>
      <w:pPr>
        <w:ind w:left="3564" w:hanging="360"/>
      </w:pPr>
    </w:lvl>
    <w:lvl w:ilvl="5" w:tplc="0418001B" w:tentative="1">
      <w:start w:val="1"/>
      <w:numFmt w:val="lowerRoman"/>
      <w:lvlText w:val="%6."/>
      <w:lvlJc w:val="right"/>
      <w:pPr>
        <w:ind w:left="4284" w:hanging="180"/>
      </w:pPr>
    </w:lvl>
    <w:lvl w:ilvl="6" w:tplc="0418000F" w:tentative="1">
      <w:start w:val="1"/>
      <w:numFmt w:val="decimal"/>
      <w:lvlText w:val="%7."/>
      <w:lvlJc w:val="left"/>
      <w:pPr>
        <w:ind w:left="5004" w:hanging="360"/>
      </w:pPr>
    </w:lvl>
    <w:lvl w:ilvl="7" w:tplc="04180019" w:tentative="1">
      <w:start w:val="1"/>
      <w:numFmt w:val="lowerLetter"/>
      <w:lvlText w:val="%8."/>
      <w:lvlJc w:val="left"/>
      <w:pPr>
        <w:ind w:left="5724" w:hanging="360"/>
      </w:pPr>
    </w:lvl>
    <w:lvl w:ilvl="8" w:tplc="0418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1" w15:restartNumberingAfterBreak="0">
    <w:nsid w:val="6B1961BF"/>
    <w:multiLevelType w:val="hybridMultilevel"/>
    <w:tmpl w:val="4F74861A"/>
    <w:lvl w:ilvl="0" w:tplc="44246ECC">
      <w:start w:val="1"/>
      <w:numFmt w:val="bullet"/>
      <w:lvlText w:val="-"/>
      <w:lvlJc w:val="left"/>
      <w:pPr>
        <w:ind w:left="226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2" w15:restartNumberingAfterBreak="0">
    <w:nsid w:val="720E6522"/>
    <w:multiLevelType w:val="hybridMultilevel"/>
    <w:tmpl w:val="21E2497A"/>
    <w:lvl w:ilvl="0" w:tplc="2E865166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96" w:hanging="360"/>
      </w:pPr>
    </w:lvl>
    <w:lvl w:ilvl="2" w:tplc="0418001B" w:tentative="1">
      <w:start w:val="1"/>
      <w:numFmt w:val="lowerRoman"/>
      <w:lvlText w:val="%3."/>
      <w:lvlJc w:val="right"/>
      <w:pPr>
        <w:ind w:left="2016" w:hanging="180"/>
      </w:pPr>
    </w:lvl>
    <w:lvl w:ilvl="3" w:tplc="0418000F" w:tentative="1">
      <w:start w:val="1"/>
      <w:numFmt w:val="decimal"/>
      <w:lvlText w:val="%4."/>
      <w:lvlJc w:val="left"/>
      <w:pPr>
        <w:ind w:left="2736" w:hanging="360"/>
      </w:pPr>
    </w:lvl>
    <w:lvl w:ilvl="4" w:tplc="04180019" w:tentative="1">
      <w:start w:val="1"/>
      <w:numFmt w:val="lowerLetter"/>
      <w:lvlText w:val="%5."/>
      <w:lvlJc w:val="left"/>
      <w:pPr>
        <w:ind w:left="3456" w:hanging="360"/>
      </w:pPr>
    </w:lvl>
    <w:lvl w:ilvl="5" w:tplc="0418001B" w:tentative="1">
      <w:start w:val="1"/>
      <w:numFmt w:val="lowerRoman"/>
      <w:lvlText w:val="%6."/>
      <w:lvlJc w:val="right"/>
      <w:pPr>
        <w:ind w:left="4176" w:hanging="180"/>
      </w:pPr>
    </w:lvl>
    <w:lvl w:ilvl="6" w:tplc="0418000F" w:tentative="1">
      <w:start w:val="1"/>
      <w:numFmt w:val="decimal"/>
      <w:lvlText w:val="%7."/>
      <w:lvlJc w:val="left"/>
      <w:pPr>
        <w:ind w:left="4896" w:hanging="360"/>
      </w:pPr>
    </w:lvl>
    <w:lvl w:ilvl="7" w:tplc="04180019" w:tentative="1">
      <w:start w:val="1"/>
      <w:numFmt w:val="lowerLetter"/>
      <w:lvlText w:val="%8."/>
      <w:lvlJc w:val="left"/>
      <w:pPr>
        <w:ind w:left="5616" w:hanging="360"/>
      </w:pPr>
    </w:lvl>
    <w:lvl w:ilvl="8" w:tplc="0418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 w15:restartNumberingAfterBreak="0">
    <w:nsid w:val="724D49B8"/>
    <w:multiLevelType w:val="hybridMultilevel"/>
    <w:tmpl w:val="15F6C616"/>
    <w:lvl w:ilvl="0" w:tplc="9A761886">
      <w:start w:val="5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7C4B0A"/>
    <w:multiLevelType w:val="hybridMultilevel"/>
    <w:tmpl w:val="DA661886"/>
    <w:lvl w:ilvl="0" w:tplc="D6CE20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43C17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"/>
  </w:num>
  <w:num w:numId="5">
    <w:abstractNumId w:val="17"/>
  </w:num>
  <w:num w:numId="6">
    <w:abstractNumId w:val="19"/>
  </w:num>
  <w:num w:numId="7">
    <w:abstractNumId w:val="16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18"/>
  </w:num>
  <w:num w:numId="13">
    <w:abstractNumId w:val="22"/>
  </w:num>
  <w:num w:numId="14">
    <w:abstractNumId w:val="14"/>
  </w:num>
  <w:num w:numId="15">
    <w:abstractNumId w:val="25"/>
  </w:num>
  <w:num w:numId="16">
    <w:abstractNumId w:val="11"/>
  </w:num>
  <w:num w:numId="17">
    <w:abstractNumId w:val="0"/>
  </w:num>
  <w:num w:numId="18">
    <w:abstractNumId w:val="7"/>
  </w:num>
  <w:num w:numId="19">
    <w:abstractNumId w:val="13"/>
  </w:num>
  <w:num w:numId="20">
    <w:abstractNumId w:val="2"/>
  </w:num>
  <w:num w:numId="21">
    <w:abstractNumId w:val="20"/>
  </w:num>
  <w:num w:numId="22">
    <w:abstractNumId w:val="21"/>
  </w:num>
  <w:num w:numId="23">
    <w:abstractNumId w:val="4"/>
  </w:num>
  <w:num w:numId="24">
    <w:abstractNumId w:val="24"/>
  </w:num>
  <w:num w:numId="25">
    <w:abstractNumId w:val="23"/>
  </w:num>
  <w:num w:numId="26">
    <w:abstractNumId w:val="15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70"/>
    <w:rsid w:val="00026570"/>
    <w:rsid w:val="000439EA"/>
    <w:rsid w:val="000B61FC"/>
    <w:rsid w:val="000E485D"/>
    <w:rsid w:val="00101F0F"/>
    <w:rsid w:val="00133AC3"/>
    <w:rsid w:val="001E462B"/>
    <w:rsid w:val="001F667E"/>
    <w:rsid w:val="002A22A6"/>
    <w:rsid w:val="002D431D"/>
    <w:rsid w:val="0030027F"/>
    <w:rsid w:val="003015E2"/>
    <w:rsid w:val="00336901"/>
    <w:rsid w:val="00496978"/>
    <w:rsid w:val="004E3934"/>
    <w:rsid w:val="00567781"/>
    <w:rsid w:val="006343A1"/>
    <w:rsid w:val="006D3970"/>
    <w:rsid w:val="0070044F"/>
    <w:rsid w:val="00715886"/>
    <w:rsid w:val="007304EF"/>
    <w:rsid w:val="00756035"/>
    <w:rsid w:val="00810029"/>
    <w:rsid w:val="00862777"/>
    <w:rsid w:val="00862E23"/>
    <w:rsid w:val="008C5468"/>
    <w:rsid w:val="009071BB"/>
    <w:rsid w:val="009127A5"/>
    <w:rsid w:val="009205BC"/>
    <w:rsid w:val="00A0499F"/>
    <w:rsid w:val="00AD0B81"/>
    <w:rsid w:val="00BD0D23"/>
    <w:rsid w:val="00CE4A53"/>
    <w:rsid w:val="00D710A1"/>
    <w:rsid w:val="00D82609"/>
    <w:rsid w:val="00E1064C"/>
    <w:rsid w:val="00EB04B9"/>
    <w:rsid w:val="00EF532C"/>
    <w:rsid w:val="00F53733"/>
    <w:rsid w:val="00F632BC"/>
    <w:rsid w:val="00F814C3"/>
    <w:rsid w:val="00F8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B7B9"/>
  <w15:chartTrackingRefBased/>
  <w15:docId w15:val="{291DD37D-BA7C-4B8B-9D74-FFC73412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015E2"/>
    <w:pPr>
      <w:ind w:left="720"/>
      <w:contextualSpacing/>
    </w:pPr>
  </w:style>
  <w:style w:type="character" w:customStyle="1" w:styleId="mjx-char">
    <w:name w:val="mjx-char"/>
    <w:basedOn w:val="Fontdeparagrafimplicit"/>
    <w:rsid w:val="000439EA"/>
  </w:style>
  <w:style w:type="character" w:customStyle="1" w:styleId="mjxassistivemathml">
    <w:name w:val="mjx_assistive_mathml"/>
    <w:basedOn w:val="Fontdeparagrafimplicit"/>
    <w:rsid w:val="000439EA"/>
  </w:style>
  <w:style w:type="paragraph" w:styleId="Antet">
    <w:name w:val="header"/>
    <w:basedOn w:val="Normal"/>
    <w:link w:val="AntetCaracter"/>
    <w:uiPriority w:val="99"/>
    <w:unhideWhenUsed/>
    <w:rsid w:val="00D82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82609"/>
  </w:style>
  <w:style w:type="paragraph" w:styleId="Subsol">
    <w:name w:val="footer"/>
    <w:basedOn w:val="Normal"/>
    <w:link w:val="SubsolCaracter"/>
    <w:uiPriority w:val="99"/>
    <w:unhideWhenUsed/>
    <w:rsid w:val="00D82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82609"/>
  </w:style>
  <w:style w:type="paragraph" w:styleId="PreformatatHTML">
    <w:name w:val="HTML Preformatted"/>
    <w:basedOn w:val="Normal"/>
    <w:link w:val="PreformatatHTMLCaracter"/>
    <w:uiPriority w:val="99"/>
    <w:unhideWhenUsed/>
    <w:rsid w:val="008C5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8C5468"/>
    <w:rPr>
      <w:rFonts w:ascii="Courier New" w:eastAsia="Times New Roman" w:hAnsi="Courier New" w:cs="Courier New"/>
      <w:sz w:val="20"/>
      <w:szCs w:val="20"/>
      <w:lang w:eastAsia="ro-RO"/>
    </w:rPr>
  </w:style>
  <w:style w:type="table" w:styleId="Tabelgril">
    <w:name w:val="Table Grid"/>
    <w:basedOn w:val="TabelNormal"/>
    <w:uiPriority w:val="39"/>
    <w:rsid w:val="0073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EB04B9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B04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for-each-loop-in-jav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eeksforgeeks.org/list-interface-java-exampl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vogella.com/tutorials/JavaRegularExpressions/artic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9E33-B13A-4381-AF87-A5EEAA90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2</Pages>
  <Words>2606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a Gabriel Rusu</dc:creator>
  <cp:keywords/>
  <dc:description/>
  <cp:lastModifiedBy>Horia Gabriel Rusu</cp:lastModifiedBy>
  <cp:revision>8</cp:revision>
  <dcterms:created xsi:type="dcterms:W3CDTF">2021-03-12T16:23:00Z</dcterms:created>
  <dcterms:modified xsi:type="dcterms:W3CDTF">2021-03-15T16:24:00Z</dcterms:modified>
</cp:coreProperties>
</file>